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73" w:rsidRPr="00CC3A56" w:rsidRDefault="000D7C73" w:rsidP="000D7C73">
      <w:pPr>
        <w:spacing w:after="0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ожение 1</w:t>
      </w:r>
    </w:p>
    <w:p w:rsidR="000D7C73" w:rsidRPr="00CC3A56" w:rsidRDefault="000D7C73" w:rsidP="000D7C73">
      <w:pPr>
        <w:spacing w:after="0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  <w:r w:rsidR="00EC402C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 муниципального района </w:t>
      </w:r>
    </w:p>
    <w:p w:rsidR="000D7C73" w:rsidRPr="00CC3A56" w:rsidRDefault="000D7C73" w:rsidP="000D7C73">
      <w:pPr>
        <w:spacing w:after="0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0D7C73" w:rsidRPr="00CC3A56" w:rsidRDefault="00EC402C" w:rsidP="000D7C73">
      <w:pPr>
        <w:spacing w:after="0"/>
        <w:ind w:left="6521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т «07 » июня  2018 г. № 13</w:t>
      </w:r>
    </w:p>
    <w:p w:rsidR="000D7C73" w:rsidRPr="00CC3A56" w:rsidRDefault="000D7C73" w:rsidP="000D7C73">
      <w:pPr>
        <w:pStyle w:val="ConsPlusTitle"/>
        <w:spacing w:line="336" w:lineRule="auto"/>
        <w:jc w:val="center"/>
        <w:rPr>
          <w:b w:val="0"/>
          <w:sz w:val="24"/>
          <w:szCs w:val="24"/>
        </w:rPr>
      </w:pPr>
    </w:p>
    <w:p w:rsidR="000D7C73" w:rsidRPr="00CC3A56" w:rsidRDefault="000D7C73" w:rsidP="000D7C73">
      <w:pPr>
        <w:pStyle w:val="ConsPlusTitle"/>
        <w:ind w:firstLine="709"/>
        <w:jc w:val="center"/>
        <w:rPr>
          <w:sz w:val="24"/>
          <w:szCs w:val="24"/>
        </w:rPr>
      </w:pPr>
      <w:r w:rsidRPr="00CC3A56">
        <w:rPr>
          <w:sz w:val="24"/>
          <w:szCs w:val="24"/>
        </w:rPr>
        <w:t>Административный регламент</w:t>
      </w:r>
    </w:p>
    <w:p w:rsidR="000D7C73" w:rsidRPr="00CC3A56" w:rsidRDefault="000D7C73" w:rsidP="000D7C73">
      <w:pPr>
        <w:pStyle w:val="ConsPlusTitle"/>
        <w:ind w:firstLine="709"/>
        <w:jc w:val="center"/>
        <w:rPr>
          <w:sz w:val="24"/>
          <w:szCs w:val="24"/>
        </w:rPr>
      </w:pPr>
      <w:r w:rsidRPr="00CC3A56">
        <w:rPr>
          <w:sz w:val="24"/>
          <w:szCs w:val="24"/>
        </w:rPr>
        <w:t>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</w:p>
    <w:p w:rsidR="000D7C73" w:rsidRPr="00CC3A56" w:rsidRDefault="000D7C73" w:rsidP="000D7C73">
      <w:pPr>
        <w:pStyle w:val="ConsPlusTitle"/>
        <w:ind w:firstLine="709"/>
        <w:jc w:val="center"/>
        <w:rPr>
          <w:b w:val="0"/>
          <w:sz w:val="24"/>
          <w:szCs w:val="24"/>
        </w:rPr>
      </w:pPr>
    </w:p>
    <w:p w:rsidR="000D7C73" w:rsidRPr="00CC3A56" w:rsidRDefault="000D7C73" w:rsidP="000D7C73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CC3A56">
        <w:rPr>
          <w:b/>
          <w:sz w:val="24"/>
          <w:szCs w:val="24"/>
          <w:lang w:val="en-US"/>
        </w:rPr>
        <w:t>I</w:t>
      </w:r>
      <w:r w:rsidRPr="00CC3A56">
        <w:rPr>
          <w:b/>
          <w:sz w:val="24"/>
          <w:szCs w:val="24"/>
        </w:rPr>
        <w:t>. Общие положения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.1. 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 (далее - муниципальная услуга).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.2. Получатели муниципальной услуги: физические лица, юридические лица (далее - заявитель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2. Получатели услуги: физические лица, юридические лица (далее - заявитель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 xml:space="preserve">1.3. </w:t>
      </w:r>
      <w:r w:rsidRPr="00CC3A56">
        <w:rPr>
          <w:rFonts w:ascii="Arial" w:hAnsi="Arial" w:cs="Arial"/>
          <w:sz w:val="24"/>
          <w:szCs w:val="24"/>
        </w:rPr>
        <w:t xml:space="preserve">Муниципальная услуга предоставляется исполнительным комитетом </w:t>
      </w:r>
      <w:r w:rsidR="00EC402C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(далее – Исполком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полнитель муниципальной услуги – Исполком СП (далее – Исполком)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1. Место нахождение Исполкома: РТ, Дрожжановский  район, с.</w:t>
      </w:r>
      <w:r w:rsidR="00EC402C" w:rsidRPr="00CC3A56">
        <w:rPr>
          <w:rFonts w:ascii="Arial" w:hAnsi="Arial" w:cs="Arial"/>
          <w:sz w:val="24"/>
          <w:szCs w:val="24"/>
        </w:rPr>
        <w:t>Большая Цильна</w:t>
      </w:r>
      <w:r w:rsidRPr="00CC3A56">
        <w:rPr>
          <w:rFonts w:ascii="Arial" w:hAnsi="Arial" w:cs="Arial"/>
          <w:sz w:val="24"/>
          <w:szCs w:val="24"/>
        </w:rPr>
        <w:t>, ул.</w:t>
      </w:r>
      <w:r w:rsidR="00EC402C" w:rsidRPr="00CC3A56">
        <w:rPr>
          <w:rFonts w:ascii="Arial" w:hAnsi="Arial" w:cs="Arial"/>
          <w:sz w:val="24"/>
          <w:szCs w:val="24"/>
        </w:rPr>
        <w:t>Советская, д.13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График работы: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недельник – пятница: с 08.00 до 17.00;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уббота: с 08.00 до 13.00: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ыходной день: воскресенье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0D7C73" w:rsidRPr="00CC3A56" w:rsidRDefault="00EC402C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равочный телефон 8-843-75-38-6</w:t>
      </w:r>
      <w:r w:rsidR="000D7C73" w:rsidRPr="00CC3A56">
        <w:rPr>
          <w:rFonts w:ascii="Arial" w:hAnsi="Arial" w:cs="Arial"/>
          <w:sz w:val="24"/>
          <w:szCs w:val="24"/>
        </w:rPr>
        <w:t>-1</w:t>
      </w:r>
      <w:r w:rsidRPr="00CC3A56">
        <w:rPr>
          <w:rFonts w:ascii="Arial" w:hAnsi="Arial" w:cs="Arial"/>
          <w:sz w:val="24"/>
          <w:szCs w:val="24"/>
        </w:rPr>
        <w:t>6</w:t>
      </w:r>
      <w:r w:rsidR="000D7C73"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ход по документам удостоверяющим личность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2. Адрес официального сайта муниципального образования в информационно-телекоммуникационной сети «Интернет» (далее – сеть «Интернет»):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>:</w:t>
      </w:r>
      <w:r w:rsidRPr="00CC3A56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CC3A56">
        <w:rPr>
          <w:rFonts w:ascii="Arial" w:hAnsi="Arial" w:cs="Arial"/>
          <w:sz w:val="24"/>
          <w:szCs w:val="24"/>
          <w:u w:val="single"/>
        </w:rPr>
        <w:t>.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="00F8073A" w:rsidRPr="00CC3A56">
        <w:rPr>
          <w:rFonts w:ascii="Arial" w:hAnsi="Arial" w:cs="Arial"/>
          <w:bCs/>
          <w:color w:val="000000"/>
          <w:sz w:val="24"/>
          <w:szCs w:val="24"/>
          <w:u w:val="single"/>
        </w:rPr>
        <w:t>Bcel</w:t>
      </w:r>
      <w:r w:rsidR="00F8073A" w:rsidRPr="00CC3A56">
        <w:rPr>
          <w:rFonts w:ascii="Arial" w:hAnsi="Arial" w:cs="Arial"/>
          <w:sz w:val="24"/>
          <w:szCs w:val="24"/>
        </w:rPr>
        <w:t xml:space="preserve"> </w:t>
      </w:r>
      <w:r w:rsidRPr="00CC3A56">
        <w:rPr>
          <w:rFonts w:ascii="Arial" w:hAnsi="Arial" w:cs="Arial"/>
          <w:sz w:val="24"/>
          <w:szCs w:val="24"/>
        </w:rPr>
        <w:t>-</w:t>
      </w:r>
      <w:r w:rsidRPr="00CC3A56">
        <w:rPr>
          <w:rFonts w:ascii="Arial" w:hAnsi="Arial" w:cs="Arial"/>
          <w:sz w:val="24"/>
          <w:szCs w:val="24"/>
          <w:u w:val="single"/>
        </w:rPr>
        <w:t>drogganoye.tatarstan.ru)</w:t>
      </w:r>
      <w:r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.3.3. Информация о муниципальной услуге может быть получена: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и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осредством сети «Интернет» на официальном сайте муниципального образования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>:</w:t>
      </w:r>
      <w:r w:rsidRPr="00CC3A56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CC3A56">
        <w:rPr>
          <w:rFonts w:ascii="Arial" w:hAnsi="Arial" w:cs="Arial"/>
          <w:sz w:val="24"/>
          <w:szCs w:val="24"/>
          <w:u w:val="single"/>
        </w:rPr>
        <w:t>.</w:t>
      </w:r>
      <w:r w:rsidR="00F8073A" w:rsidRPr="00CC3A56">
        <w:rPr>
          <w:rFonts w:ascii="Arial" w:hAnsi="Arial" w:cs="Arial"/>
          <w:sz w:val="24"/>
          <w:szCs w:val="24"/>
        </w:rPr>
        <w:t xml:space="preserve"> </w:t>
      </w:r>
      <w:r w:rsidR="00F8073A" w:rsidRPr="00CC3A56">
        <w:rPr>
          <w:rFonts w:ascii="Arial" w:hAnsi="Arial" w:cs="Arial"/>
          <w:bCs/>
          <w:color w:val="000000"/>
          <w:sz w:val="24"/>
          <w:szCs w:val="24"/>
          <w:u w:val="single"/>
        </w:rPr>
        <w:t>Bcel</w:t>
      </w:r>
      <w:r w:rsidRPr="00CC3A56">
        <w:rPr>
          <w:rFonts w:ascii="Arial" w:hAnsi="Arial" w:cs="Arial"/>
          <w:sz w:val="24"/>
          <w:szCs w:val="24"/>
        </w:rPr>
        <w:t xml:space="preserve"> -</w:t>
      </w:r>
      <w:r w:rsidRPr="00CC3A56">
        <w:rPr>
          <w:rFonts w:ascii="Arial" w:hAnsi="Arial" w:cs="Arial"/>
          <w:sz w:val="24"/>
          <w:szCs w:val="24"/>
          <w:u w:val="single"/>
        </w:rPr>
        <w:t>drogganoye.tatarstan.ru)</w:t>
      </w:r>
      <w:r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на Портале государственных и муниципальных услуг Республики Татарстан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>://u</w:t>
      </w:r>
      <w:r w:rsidRPr="00CC3A56">
        <w:rPr>
          <w:rFonts w:ascii="Arial" w:hAnsi="Arial" w:cs="Arial"/>
          <w:sz w:val="24"/>
          <w:szCs w:val="24"/>
          <w:lang w:val="en-US"/>
        </w:rPr>
        <w:t>slugi</w:t>
      </w:r>
      <w:r w:rsidRPr="00CC3A56"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Pr="00CC3A56">
          <w:rPr>
            <w:rStyle w:val="a3"/>
            <w:rFonts w:ascii="Arial" w:hAnsi="Arial" w:cs="Arial"/>
            <w:sz w:val="24"/>
            <w:szCs w:val="24"/>
            <w:lang w:val="en-US"/>
          </w:rPr>
          <w:t>tatar</w:t>
        </w:r>
        <w:r w:rsidRPr="00CC3A56">
          <w:rPr>
            <w:rStyle w:val="a3"/>
            <w:rFonts w:ascii="Arial" w:hAnsi="Arial" w:cs="Arial"/>
            <w:sz w:val="24"/>
            <w:szCs w:val="24"/>
          </w:rPr>
          <w:t>.</w:t>
        </w:r>
        <w:r w:rsidRPr="00CC3A5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 xml:space="preserve">/);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4) на Едином портале государственных и муниципальных услуг (функций)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9" w:history="1">
        <w:r w:rsidRPr="00CC3A5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CC3A56">
          <w:rPr>
            <w:rStyle w:val="a3"/>
            <w:rFonts w:ascii="Arial" w:hAnsi="Arial" w:cs="Arial"/>
            <w:sz w:val="24"/>
            <w:szCs w:val="24"/>
          </w:rPr>
          <w:t>.</w:t>
        </w:r>
        <w:r w:rsidRPr="00CC3A56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CC3A56">
          <w:rPr>
            <w:rStyle w:val="a3"/>
            <w:rFonts w:ascii="Arial" w:hAnsi="Arial" w:cs="Arial"/>
            <w:sz w:val="24"/>
            <w:szCs w:val="24"/>
          </w:rPr>
          <w:t>.</w:t>
        </w:r>
        <w:r w:rsidRPr="00CC3A5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CC3A56">
          <w:rPr>
            <w:rStyle w:val="a3"/>
            <w:rFonts w:ascii="Arial" w:hAnsi="Arial" w:cs="Arial"/>
            <w:sz w:val="24"/>
            <w:szCs w:val="24"/>
          </w:rPr>
          <w:t>/</w:t>
        </w:r>
      </w:hyperlink>
      <w:r w:rsidRPr="00CC3A56">
        <w:rPr>
          <w:rFonts w:ascii="Arial" w:hAnsi="Arial" w:cs="Arial"/>
          <w:sz w:val="24"/>
          <w:szCs w:val="24"/>
        </w:rPr>
        <w:t>)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в Исполкоме :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1.3.4. Информация по вопросам предоставления муниципальной услуги размещается секретарем исполкома  на официальном сайте муниципального образования и на информационных стендах в помещении Исполкома для работы с заявителями.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.4. Предоставление муниципальной услуги осуществляется в соответствии с: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 xml:space="preserve">Водным </w:t>
      </w:r>
      <w:hyperlink r:id="rId10" w:history="1">
        <w:r w:rsidRPr="00CC3A56">
          <w:rPr>
            <w:rStyle w:val="a3"/>
            <w:rFonts w:ascii="Arial" w:hAnsi="Arial" w:cs="Arial"/>
            <w:sz w:val="24"/>
            <w:szCs w:val="24"/>
          </w:rPr>
          <w:t>кодексом</w:t>
        </w:r>
      </w:hyperlink>
      <w:r w:rsidRPr="00CC3A56">
        <w:rPr>
          <w:sz w:val="24"/>
          <w:szCs w:val="24"/>
        </w:rPr>
        <w:t xml:space="preserve"> Российской Федерации от 03.06.2006 №74-ФЗ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Федеральным законом от </w:t>
      </w:r>
      <w:hyperlink r:id="rId11" w:history="1">
        <w:r w:rsidRPr="00CC3A56">
          <w:rPr>
            <w:rStyle w:val="a3"/>
            <w:rFonts w:ascii="Arial" w:hAnsi="Arial" w:cs="Arial"/>
            <w:sz w:val="24"/>
            <w:szCs w:val="24"/>
          </w:rPr>
          <w:t>10.01.2002 №7-ФЗ</w:t>
        </w:r>
      </w:hyperlink>
      <w:r w:rsidRPr="00CC3A56">
        <w:rPr>
          <w:rFonts w:ascii="Arial" w:hAnsi="Arial" w:cs="Arial"/>
          <w:sz w:val="24"/>
          <w:szCs w:val="24"/>
        </w:rPr>
        <w:t xml:space="preserve"> «Об охране окружающей среды» (далее – Федеральный закон №7-ФЗ)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 xml:space="preserve">Федеральным </w:t>
      </w:r>
      <w:hyperlink r:id="rId12" w:history="1">
        <w:r w:rsidRPr="00CC3A56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CC3A56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0D7C73" w:rsidRPr="00CC3A56" w:rsidRDefault="0026269F" w:rsidP="000D7C73">
      <w:pPr>
        <w:pStyle w:val="ConsPlusNormal"/>
        <w:ind w:firstLine="709"/>
        <w:jc w:val="both"/>
        <w:rPr>
          <w:sz w:val="24"/>
          <w:szCs w:val="24"/>
        </w:rPr>
      </w:pPr>
      <w:hyperlink r:id="rId13" w:history="1">
        <w:r w:rsidR="000D7C73" w:rsidRPr="00CC3A56">
          <w:rPr>
            <w:rStyle w:val="a3"/>
            <w:rFonts w:ascii="Arial" w:hAnsi="Arial" w:cs="Arial"/>
            <w:sz w:val="24"/>
            <w:szCs w:val="24"/>
          </w:rPr>
          <w:t>постановлением</w:t>
        </w:r>
      </w:hyperlink>
      <w:r w:rsidR="000D7C73" w:rsidRPr="00CC3A56">
        <w:rPr>
          <w:sz w:val="24"/>
          <w:szCs w:val="24"/>
        </w:rPr>
        <w:t xml:space="preserve"> Правительства Российской Федерации от 30.12.2006 №844 «О порядке подготовки и принятия решения о предоставлении водного объекта в пользование»;</w:t>
      </w:r>
    </w:p>
    <w:p w:rsidR="000D7C73" w:rsidRPr="00CC3A56" w:rsidRDefault="0026269F" w:rsidP="000D7C73">
      <w:pPr>
        <w:pStyle w:val="ConsPlusNormal"/>
        <w:ind w:firstLine="709"/>
        <w:jc w:val="both"/>
        <w:rPr>
          <w:sz w:val="24"/>
          <w:szCs w:val="24"/>
        </w:rPr>
      </w:pPr>
      <w:hyperlink r:id="rId14" w:history="1">
        <w:r w:rsidR="000D7C73" w:rsidRPr="00CC3A56">
          <w:rPr>
            <w:rStyle w:val="a3"/>
            <w:rFonts w:ascii="Arial" w:hAnsi="Arial" w:cs="Arial"/>
            <w:sz w:val="24"/>
            <w:szCs w:val="24"/>
          </w:rPr>
          <w:t>п</w:t>
        </w:r>
      </w:hyperlink>
      <w:r w:rsidR="000D7C73" w:rsidRPr="00CC3A56">
        <w:rPr>
          <w:sz w:val="24"/>
          <w:szCs w:val="24"/>
        </w:rPr>
        <w:t>равительства Российской Федерации от 28.04.2007 №253 «О порядке ведения государственного водного реестра»;</w:t>
      </w:r>
    </w:p>
    <w:p w:rsidR="000D7C73" w:rsidRPr="00CC3A56" w:rsidRDefault="0026269F" w:rsidP="000D7C73">
      <w:pPr>
        <w:pStyle w:val="ConsPlusNormal"/>
        <w:ind w:firstLine="709"/>
        <w:jc w:val="both"/>
        <w:rPr>
          <w:sz w:val="24"/>
          <w:szCs w:val="24"/>
        </w:rPr>
      </w:pPr>
      <w:hyperlink r:id="rId15" w:history="1">
        <w:r w:rsidR="000D7C73" w:rsidRPr="00CC3A56">
          <w:rPr>
            <w:rStyle w:val="a3"/>
            <w:rFonts w:ascii="Arial" w:hAnsi="Arial" w:cs="Arial"/>
            <w:sz w:val="24"/>
            <w:szCs w:val="24"/>
          </w:rPr>
          <w:t>приказом</w:t>
        </w:r>
      </w:hyperlink>
      <w:r w:rsidR="000D7C73" w:rsidRPr="00CC3A56">
        <w:rPr>
          <w:sz w:val="24"/>
          <w:szCs w:val="24"/>
        </w:rPr>
        <w:t xml:space="preserve"> Министерства природных ресурсов Российской Федерации от 14.03.2007 №56 «Об утверждении типовой формы решения о предоставлении водного объекта в пользование»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приказ Министерства природных ресурсов Российской Федерации от 22.08.2007 №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Уставом </w:t>
      </w:r>
      <w:r w:rsidR="00EE2322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, принятого Решением </w:t>
      </w:r>
      <w:r w:rsidR="00EE2322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овета местного самоупр</w:t>
      </w:r>
      <w:r w:rsidR="00EE2322" w:rsidRPr="00CC3A56">
        <w:rPr>
          <w:rFonts w:ascii="Arial" w:hAnsi="Arial" w:cs="Arial"/>
          <w:sz w:val="24"/>
          <w:szCs w:val="24"/>
        </w:rPr>
        <w:t>авления  от 29.06.2005 года  № 8</w:t>
      </w:r>
      <w:r w:rsidRPr="00CC3A56">
        <w:rPr>
          <w:rFonts w:ascii="Arial" w:hAnsi="Arial" w:cs="Arial"/>
          <w:sz w:val="24"/>
          <w:szCs w:val="24"/>
        </w:rPr>
        <w:t xml:space="preserve"> (далее – Устав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ложением об Исполнительном комитете </w:t>
      </w:r>
      <w:r w:rsidR="00FB7965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 муниципальног</w:t>
      </w:r>
      <w:r w:rsidR="00FB7965" w:rsidRPr="00CC3A56">
        <w:rPr>
          <w:rFonts w:ascii="Arial" w:hAnsi="Arial" w:cs="Arial"/>
          <w:sz w:val="24"/>
          <w:szCs w:val="24"/>
        </w:rPr>
        <w:t>о района, от 30.12.2005, за №7/2</w:t>
      </w:r>
      <w:r w:rsidRPr="00CC3A56">
        <w:rPr>
          <w:rFonts w:ascii="Arial" w:hAnsi="Arial" w:cs="Arial"/>
          <w:sz w:val="24"/>
          <w:szCs w:val="24"/>
        </w:rPr>
        <w:t xml:space="preserve"> утвержденным Решением Совета </w:t>
      </w:r>
      <w:r w:rsidR="00F8073A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поселения Дрожжановского муниципального района; (далее – Положение об ИК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ами внутреннего трудового распорядка Исполкома, утвержденными  Постановлением Главы сельского поселения от 11.01.2009  №4 (далее – Правила)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5. В настоящем регламенте используются следующие термины и определения: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) акватория - водное пространство в пределах естественных, искусственных или условных границ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2) 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3)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4) водный режим - изменение во времени уровней, расхода и объема воды в водном объекте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lastRenderedPageBreak/>
        <w:t>5) водоотведение - любой сброс вод, в том числе сточных вод и (или) дренажных вод, в водные объекты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6) водопользователь - физическое лицо или юридическое лицо, которым предоставлено право пользования водным объектом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7) водопотребление - потребление воды из систем водоснабжения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8) водоснабжение - подача поверхностных или подземных вод водопотребителям в требуемом количестве и в соответствии с целевыми показателями качества воды в водных объектах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9) водохозяйственный участок - часть речного бассейна, имеющая характеристики, позволяющие установить лимиты забора (изъятия) водных ресурсов из водного объекта и другие параметры использования водного объекта (водопользования)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0) дренажные воды - воды, отвод которых осуществляется дренажными сооружениями для сброса в водные объекты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1)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2) истощение вод - постоянное сокращение запасов и ухудшение качества поверхностных и подземных вод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3) негативное воздействие вод - затопление, подтопление, разрушение берегов водных объектов, заболачивание и другое негативное воздействие на определенные территории и объекты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4) охрана водных объектов - система мероприятий, направленных на сохранение и восстановление водных объектов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5) речной бассейн - территория, поверхностный сток вод с которой через связанные водоемы и водотоки осуществляется в море или озеро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6) сточные воды - воды, сброс которых в водные объекты осуществляется после их использования или сток которых осуществляется с загрязненной территории.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Поверхностные водные объекты: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1) моря или их отдельные части (проливы, заливы, в том числе бухты, лиманы и другие)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2) водотоки (реки, ручьи, каналы)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3) водоемы (озера, пруды, обводненные карьеры, водохранилища)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4) болота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5) природные выходы подземных вод (родники, гейзеры);</w:t>
      </w:r>
    </w:p>
    <w:p w:rsidR="000D7C73" w:rsidRPr="00CC3A56" w:rsidRDefault="000D7C73" w:rsidP="000D7C73">
      <w:pPr>
        <w:pStyle w:val="ConsPlusNormal"/>
        <w:ind w:firstLine="709"/>
        <w:jc w:val="both"/>
        <w:rPr>
          <w:sz w:val="24"/>
          <w:szCs w:val="24"/>
        </w:rPr>
      </w:pPr>
      <w:r w:rsidRPr="00CC3A56">
        <w:rPr>
          <w:sz w:val="24"/>
          <w:szCs w:val="24"/>
        </w:rPr>
        <w:t>6) ледники, снежник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ом  поселении  муниципального район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360" w:lineRule="auto"/>
        <w:rPr>
          <w:rFonts w:ascii="Arial" w:hAnsi="Arial" w:cs="Arial"/>
          <w:sz w:val="24"/>
          <w:szCs w:val="24"/>
        </w:rPr>
        <w:sectPr w:rsidR="000D7C73" w:rsidRPr="00CC3A56">
          <w:pgSz w:w="11907" w:h="16840"/>
          <w:pgMar w:top="1134" w:right="567" w:bottom="1134" w:left="1134" w:header="720" w:footer="720" w:gutter="0"/>
          <w:cols w:space="720"/>
        </w:sectPr>
      </w:pPr>
    </w:p>
    <w:p w:rsidR="000D7C73" w:rsidRPr="00CC3A56" w:rsidRDefault="000D7C73" w:rsidP="000D7C73">
      <w:pPr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lastRenderedPageBreak/>
        <w:t>2. Стандарт предоставления муниципальной услуги</w:t>
      </w:r>
    </w:p>
    <w:p w:rsidR="000D7C73" w:rsidRPr="00CC3A56" w:rsidRDefault="000D7C73" w:rsidP="000D7C73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15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7467"/>
        <w:gridCol w:w="3158"/>
      </w:tblGrid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pacing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ыдача решения о предоставлении поверхностного водного объекта, находящегося в муниципальной собственности, или его части в пользование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Водным </w:t>
            </w:r>
            <w:hyperlink r:id="rId16" w:history="1">
              <w:r w:rsidRPr="00CC3A56">
                <w:rPr>
                  <w:rStyle w:val="a3"/>
                  <w:rFonts w:ascii="Arial" w:hAnsi="Arial" w:cs="Arial"/>
                  <w:sz w:val="24"/>
                  <w:szCs w:val="24"/>
                </w:rPr>
                <w:t>кодексом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 w:rsidP="00F8073A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r w:rsidR="00F8073A" w:rsidRPr="00CC3A56">
              <w:rPr>
                <w:rFonts w:ascii="Arial" w:hAnsi="Arial" w:cs="Arial"/>
                <w:sz w:val="24"/>
                <w:szCs w:val="24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>
            <w:pPr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ind w:firstLine="3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.Решение о предоставлении водного объекта, находящегося в муниципальной собственности, или его части в пользование (приложение №2).</w:t>
            </w:r>
          </w:p>
          <w:p w:rsidR="000D7C73" w:rsidRPr="00CC3A56" w:rsidRDefault="000D7C73">
            <w:pPr>
              <w:spacing w:after="0" w:line="240" w:lineRule="auto"/>
              <w:ind w:firstLine="3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Письмо об отказе в предоставлении услуг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Водным </w:t>
            </w:r>
            <w:hyperlink r:id="rId17" w:history="1">
              <w:r w:rsidRPr="00CC3A56">
                <w:rPr>
                  <w:rStyle w:val="a3"/>
                  <w:rFonts w:ascii="Arial" w:hAnsi="Arial" w:cs="Arial"/>
                  <w:sz w:val="24"/>
                  <w:szCs w:val="24"/>
                </w:rPr>
                <w:t>кодексом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4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рок предоставления муниципальной услуги восемь дней</w:t>
            </w:r>
            <w:r w:rsidRPr="00CC3A56">
              <w:rPr>
                <w:rStyle w:val="af1"/>
                <w:rFonts w:ascii="Arial" w:hAnsi="Arial" w:cs="Arial"/>
                <w:sz w:val="24"/>
                <w:szCs w:val="24"/>
              </w:rPr>
              <w:footnoteReference w:id="1"/>
            </w:r>
            <w:r w:rsidRPr="00CC3A56">
              <w:rPr>
                <w:rFonts w:ascii="Arial" w:hAnsi="Arial" w:cs="Arial"/>
                <w:sz w:val="24"/>
                <w:szCs w:val="24"/>
              </w:rPr>
              <w:t>, включая день подачи заявления.</w:t>
            </w:r>
          </w:p>
          <w:p w:rsidR="000D7C73" w:rsidRPr="00CC3A56" w:rsidRDefault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Заявление (приложение №1 к настоящему регламенту); 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 копии учредительных документов - для юридического лица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 копия документа, удостоверяющего личность, - для физического лица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 документ, подтверждающий полномочия лица на осуществление действий от имени заявителя, - при необходимости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)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5) копия правоустанавливающего документа на земельный участок, право на который не зарегистрировано в Едином государственном реестре недвижимости (в случае использования водного объекта для строительства причалов)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6) сведения о наличии контрольно-измерительной аппаратуры для контроля качества воды в водном объекте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7)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полнительно для сброса сточных и (или) дренажных вод: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) расчет и обоснование заявленного объема сброса сточных и (или) дренажных вод и показателей их качества по каждому выпуску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9) поквартальный график сброса сточных вод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0) сведения о наличии контрольно-измерительной аппаратуры для учета объемов и контроля (наблюдения) качества сбрасываемых сточных и (или) дренажных вод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1) графические материалы с обозначением места предполагаемого сброса сточных и (или) дренажных вод по каждому выпуску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Дополнительно для строительства причалов, судоподъемных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и судоремонтных сооружений; создания стационарных и (или) плавучих платформ, искусственных островов на землях, покрытых поверхностными водами; 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: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2) сведения о технических параметрах указанны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)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3) копия документа об утверждении проектно-сметной документации, в которой отражены технические параметры предполагаемых к созданию и строительству сооружений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полнительно для разведки и добычи полезных ископаемых: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4) лицензия на пользование недрами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полнительно для забора (изъятия) водных ресурсов для орошения земель сельскохозяйственного назначения (в том числе лугов и пастбищ):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5) расчет и обоснование заявленного объема забора (изъятия) водных ресурсов из водного объекта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6) сведения о наличии контрольно-измерительной аппаратуры для учета объема водных ресурсов, забираемых (изымаемых) из водного объекта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7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лично (лицом, действующим от имени заявителя на основании доверенности)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чтовым отправлением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  <w:r w:rsidRPr="00CC3A56">
              <w:rPr>
                <w:sz w:val="24"/>
                <w:szCs w:val="24"/>
              </w:rPr>
              <w:lastRenderedPageBreak/>
              <w:t>постановление 844</w:t>
            </w: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данные документы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олучаются в рамках межведомственного взаимодействия: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 Договор аренды земельного участка (акт резервирования на период проектирования или            справка–письмо об оформлении акта резервирования)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 Постановление об отводе земельного участка (передаче в аренду)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 Выписка из Единого государственного реестра юридических лиц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) Выписка из Единого государственного реестра индивидуальных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5) 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0D7C73" w:rsidRPr="00CC3A56" w:rsidRDefault="000D7C73">
            <w:pPr>
              <w:suppressAutoHyphens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Запрещается требовать от заявителя вышеперечисленные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2.7. </w:t>
            </w:r>
            <w:r w:rsidRPr="00CC3A56">
              <w:rPr>
                <w:rFonts w:ascii="Arial" w:hAnsi="Arial" w:cs="Arial"/>
                <w:sz w:val="24"/>
                <w:szCs w:val="24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тдел водных ресурсов по Республике Татарстан Нижне-Волжского Бассейнового водного управлени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pStyle w:val="ConsPlusTitle"/>
              <w:ind w:firstLine="45"/>
              <w:rPr>
                <w:b w:val="0"/>
                <w:sz w:val="24"/>
                <w:szCs w:val="24"/>
              </w:rPr>
            </w:pPr>
            <w:r w:rsidRPr="00CC3A56">
              <w:rPr>
                <w:b w:val="0"/>
                <w:sz w:val="24"/>
                <w:szCs w:val="24"/>
              </w:rPr>
              <w:t>Приказ Министерства природных ресурсов Российской Федерации от 22.08.2007 №216</w:t>
            </w:r>
          </w:p>
        </w:tc>
      </w:tr>
      <w:tr w:rsidR="000D7C73" w:rsidRPr="00CC3A56" w:rsidTr="000D7C73">
        <w:trPr>
          <w:trHeight w:val="1568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 Подача документов ненадлежащим лицом;</w:t>
            </w:r>
          </w:p>
          <w:p w:rsidR="000D7C73" w:rsidRPr="00CC3A56" w:rsidRDefault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0D7C73" w:rsidRPr="00CC3A56" w:rsidRDefault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0D7C73" w:rsidRPr="00CC3A56" w:rsidRDefault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) Представление документов в ненадлежащий орган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9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я для отказа: (приложение №3)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.Отсутствие полного пакета документов, необходимых для подготовки решения о предоставлении водного объекта в пользование, указанных в пункте 2.5 настоящего Регламента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.Заявитель не соответствует требованиям, предъявляемым законодательством Российской Федерации к лицам, которым предоставляется право пользования водным объектом, в том числе в случае невыполнения условий водопользования ранее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выданных лицензий на водопользование и заключенных в соответствии с ними договоров пользования водным объектом, решений о предоставлении в пользование водного объекта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.Использование водного объекта в заявленных целях невозможно, в том числе в случае превышения лимитов водопользования, квот, установленных для субъектов Российской Федерации для данного водного объекта или его части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. Указанный в заявлении водный объект или его часть предоставлены в обособленное водопользование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ем для приостановления предоставления государственной услуги является невозможность предоставления государственной услуги до разрешения дела, рассматриваемого в суде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pacing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>
            <w:pPr>
              <w:pStyle w:val="ConsPlusCell"/>
              <w:widowControl/>
              <w:ind w:firstLine="45"/>
              <w:rPr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0D7C73" w:rsidRPr="00CC3A56" w:rsidRDefault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течение одного дня с момента поступления заявления.</w:t>
            </w:r>
          </w:p>
          <w:p w:rsidR="000D7C73" w:rsidRPr="00CC3A56" w:rsidRDefault="000D7C73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CC3A56">
              <w:rPr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0D7C73" w:rsidRPr="00CC3A56" w:rsidRDefault="000D7C73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CC3A56">
              <w:rPr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0D7C73" w:rsidRPr="00CC3A56" w:rsidRDefault="000D7C73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услуги, в том числе с использованием информационно-коммуникационных технологий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асположенность помещения Исполкома в зоне доступности общественного транспорта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личие необходимого специалиста, а также помещений, в которых осуществляется прием документов от заявителей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жалоб на действия (бездействие) муниципальных служащих, предоставляющих муниципальную услугу;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0D7C73" w:rsidRPr="00CC3A56" w:rsidRDefault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0D7C73" w:rsidRPr="00CC3A56" w:rsidRDefault="000D7C73" w:rsidP="00F8073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F8073A" w:rsidRPr="00CC3A56">
              <w:rPr>
                <w:rFonts w:ascii="Arial" w:hAnsi="Arial" w:cs="Arial"/>
                <w:sz w:val="24"/>
                <w:szCs w:val="24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сельского поселения, на Едином портале государственных и муниципальных услуг, в МФЦ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suppressAutoHyphens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73" w:rsidRPr="00CC3A56" w:rsidRDefault="000D7C7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0D7C73" w:rsidRPr="00CC3A56" w:rsidRDefault="000D7C7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CC3A56">
              <w:rPr>
                <w:rFonts w:ascii="Arial" w:hAnsi="Arial" w:cs="Arial"/>
                <w:sz w:val="24"/>
                <w:szCs w:val="24"/>
              </w:rPr>
              <w:t>://u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slugi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18" w:history="1">
              <w:r w:rsidRPr="00CC3A56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tatar</w:t>
              </w:r>
              <w:r w:rsidRPr="00CC3A56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Pr="00CC3A56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>/) или Единый портал  государственных и муниципальных услуг (функций) (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:// </w:t>
            </w:r>
            <w:hyperlink r:id="rId19" w:history="1">
              <w:r w:rsidRPr="00CC3A56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CC3A56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Pr="00CC3A56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gosuslugi</w:t>
              </w:r>
              <w:r w:rsidRPr="00CC3A56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Pr="00CC3A56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r w:rsidRPr="00CC3A56">
                <w:rPr>
                  <w:rStyle w:val="a3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spacing w:after="0"/>
        <w:rPr>
          <w:rFonts w:ascii="Arial" w:hAnsi="Arial" w:cs="Arial"/>
          <w:sz w:val="24"/>
          <w:szCs w:val="24"/>
        </w:rPr>
        <w:sectPr w:rsidR="000D7C73" w:rsidRPr="00CC3A56"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0D7C73" w:rsidRPr="00CC3A56" w:rsidRDefault="000D7C73" w:rsidP="000D7C7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консультирование заявител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 принятие и регистрация заявлени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 подготовка результата муниципальной услуги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 выдача заявителю результата муниципальной услуги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2. Блок-схема последовательности действий по предоставлению муниципальной услуги представлена в приложении №4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2. Оказание консультаций заявителю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        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екретарь исполкома 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 Принятие и регистрация заявления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1. 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Исполком. Документы могут быть поданы через удаленное рабочее место. Список удаленных рабочих мест приведен в приложении №5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в электронной форме направляется в Исполком 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2.</w:t>
      </w:r>
      <w:r w:rsidRPr="00CC3A56">
        <w:rPr>
          <w:rFonts w:ascii="Arial" w:hAnsi="Arial" w:cs="Arial"/>
          <w:bCs/>
          <w:sz w:val="24"/>
          <w:szCs w:val="24"/>
        </w:rPr>
        <w:t>Секретарь исполкома , ведущий прием заявлений, осуществляет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 случае отсутствия замечаний секретарь исполкома осуществляет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ем и регистрацию заявления в специальном журнале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lastRenderedPageBreak/>
        <w:t xml:space="preserve">вручение заявителю копии </w:t>
      </w:r>
      <w:r w:rsidRPr="00CC3A56">
        <w:rPr>
          <w:rFonts w:ascii="Arial" w:hAnsi="Arial" w:cs="Arial"/>
          <w:sz w:val="24"/>
          <w:szCs w:val="24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CC3A56">
        <w:rPr>
          <w:rFonts w:ascii="Arial" w:hAnsi="Arial" w:cs="Arial"/>
          <w:bCs/>
          <w:sz w:val="24"/>
          <w:szCs w:val="24"/>
        </w:rPr>
        <w:t>муниципальной услуги;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направление заявления на рассмотрение главы сельского поселения.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 случае наличия оснований для отказа в приеме документов, секретарь исполкома 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3.3. Глава сельского поселения  рассматривает заявление, определяет исполнителя и направляет заявление в Исполком.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зультат процедуры: направленное исполнителю заявление.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pacing w:val="-1"/>
          <w:sz w:val="24"/>
          <w:szCs w:val="24"/>
        </w:rPr>
        <w:t xml:space="preserve">3.4.1. Секретарь исполкома  </w:t>
      </w:r>
      <w:r w:rsidRPr="00CC3A56">
        <w:rPr>
          <w:rFonts w:ascii="Arial" w:hAnsi="Arial" w:cs="Arial"/>
          <w:sz w:val="24"/>
          <w:szCs w:val="24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Договора аренды земельного участка (акт резервирования на период проектирования или справка–письмо об оформлении акта резервирования)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Постановление об отводе земельного участка (передаче в аренду)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Выписка из Единого государственного реестра юридических лиц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Выписка из Единого государственного реестра индивидуальных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6) 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CC3A56">
        <w:rPr>
          <w:rFonts w:ascii="Arial" w:hAnsi="Arial" w:cs="Arial"/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CC3A56">
        <w:rPr>
          <w:rFonts w:ascii="Arial" w:hAnsi="Arial" w:cs="Arial"/>
          <w:spacing w:val="-1"/>
          <w:sz w:val="24"/>
          <w:szCs w:val="24"/>
        </w:rPr>
        <w:t xml:space="preserve">Результат процедуры: направленные в органы власти запросы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одпунктом, осуществляются в следующие сроки: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 документам (сведениям), направляемым специалистами Росреестра, не более трех рабочих дней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: документы (сведения) либо уведомление об отказе, направленные в Исполком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hAnsi="Arial" w:cs="Arial"/>
          <w:sz w:val="24"/>
          <w:szCs w:val="24"/>
        </w:rPr>
        <w:lastRenderedPageBreak/>
        <w:t xml:space="preserve">3.5. 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>Подготовка результата муниципальной услуги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5.1. Секретарь исполкома на основании полученных документов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нимает решение о выдаче решения или об отказе в выдаче решени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дготавливает проект решения или проект письма об отказе в выдаче разрешения с указанием причин отказа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аправляет проект документа на подпись Главе сельского поселения. (Результат процедур: проект документа, направленный на подпись Главе сельского посе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5.2. Глава сельского поселения  утверждает решение, подписывает и заверяет его печатью Исполкома или подписывает письмо об отказе в выдаче решения. Подписанные документы направляются секретарю Исполком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подпунктами 3.5.1- 3.5.2, осуществляются в течение двух дней с момента поступления ответов на запрос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подписанное разрешение или письмо об отказе в выдаче разреш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6. Выдача заявителю результата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6.1. Секретарь исполкома 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гистрирует решение или письмо об отказе в журнале регистрации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ешения или письма об отказ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подписания документов Главой сельского посе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6.2. Секретарь исполкома выдает (направляет) заявителю (его представителю) оформленное решение под роспись или письмо об отказ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ыдача разрешения или письма об отказе - в течение 15 минут, в порядке очередности, в день прибытия заявител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направление письма об отказе по почте письмом - в течение одного дня с момента окончания процедуры, предусмотренной подпунктом 3.5.3. настоящего Регламента,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зультат процедур: выданное разрешение или письмо об отказе в выдаче разрешения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 Предоставление муниципальной услуги через МФЦ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8. Исправление технических ошибок. 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6);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8.2. Секретарь Исполком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Главе сельского поселения.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, направленное на рассмотрение Главе сельского поселения.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8.3. Глава сельского поселения рассматривает и  выдает секретарю Исполкома документы  в целях внесения исправлений в документ, являющийся результатом услуги, осуществляет процедуры, предусмотренные пунктом 3.5 настоящего Регламента, и  секретарь Исполкома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 оригинала документа, в котором содержится техническая ошибка.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0D7C73" w:rsidRPr="00CC3A56" w:rsidRDefault="000D7C73" w:rsidP="000D7C73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4. Порядок и формы контроля за предоставлением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проверка и согласование проектов документов</w:t>
      </w:r>
      <w:r w:rsidRPr="00CC3A56">
        <w:rPr>
          <w:rFonts w:ascii="Arial" w:hAnsi="Arial" w:cs="Arial"/>
          <w:bCs/>
          <w:sz w:val="24"/>
          <w:szCs w:val="24"/>
        </w:rPr>
        <w:t xml:space="preserve"> </w:t>
      </w:r>
      <w:r w:rsidRPr="00CC3A56">
        <w:rPr>
          <w:rFonts w:ascii="Arial" w:hAnsi="Arial" w:cs="Arial"/>
          <w:sz w:val="24"/>
          <w:szCs w:val="24"/>
        </w:rPr>
        <w:t>по предоставлению муниципальной услуги. Результатом проверки является визирование проектов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целях осуществления контроля за совершением действий при предоставлении муниципальной услуги и принятии решений Главе сельского поселения  представляются справки о результатах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сельского поселения, ответственным за организацию работы по предоставлению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4. Глава сельского поселения несет ответственность за несвоевременное рассмотрение обращений заявителей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екретарь исполкома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 в Совет муниципального образования.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требование у заявителя документов, не предусмотренных нормативными правовыми актами Российской Федерации, Республики Татарстан, Дрожжановского  муниципального района для предоставления муниципальной услуги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Дрожжановского муниципального района для предоставления муниципальной услуги, у заявителя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Дрожжановского муниципального района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7) отказ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Дрожжановского  муниципального района (http://www. </w:t>
      </w:r>
      <w:r w:rsidRPr="00CC3A56">
        <w:rPr>
          <w:rFonts w:ascii="Arial" w:hAnsi="Arial" w:cs="Arial"/>
          <w:sz w:val="24"/>
          <w:szCs w:val="24"/>
          <w:u w:val="single"/>
        </w:rPr>
        <w:t>drogganoye.</w:t>
      </w:r>
      <w:r w:rsidRPr="00CC3A56">
        <w:rPr>
          <w:rFonts w:ascii="Arial" w:hAnsi="Arial" w:cs="Arial"/>
          <w:sz w:val="24"/>
          <w:szCs w:val="24"/>
          <w:lang w:val="en-US"/>
        </w:rPr>
        <w:t>tatarstan</w:t>
      </w:r>
      <w:r w:rsidRPr="00CC3A56">
        <w:rPr>
          <w:rFonts w:ascii="Arial" w:hAnsi="Arial" w:cs="Arial"/>
          <w:sz w:val="24"/>
          <w:szCs w:val="24"/>
        </w:rPr>
        <w:t>.ru), Единого портала государственных и муниципальных услуг Республики Татарстан (</w:t>
      </w:r>
      <w:hyperlink r:id="rId20" w:history="1">
        <w:r w:rsidRPr="00CC3A56">
          <w:rPr>
            <w:rStyle w:val="a3"/>
            <w:rFonts w:ascii="Arial" w:hAnsi="Arial" w:cs="Arial"/>
            <w:sz w:val="24"/>
            <w:szCs w:val="24"/>
          </w:rPr>
          <w:t>http://uslugi.tatar.ru/</w:t>
        </w:r>
      </w:hyperlink>
      <w:r w:rsidRPr="00CC3A56">
        <w:rPr>
          <w:rFonts w:ascii="Arial" w:hAnsi="Arial" w:cs="Arial"/>
          <w:sz w:val="24"/>
          <w:szCs w:val="24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4. Жалоба должна содержать следующую информацию: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6. Жалоба подписывается подавшим ее получателем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2) в удовлетворении жалобы отказывается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D7C73" w:rsidRPr="00CC3A56" w:rsidRDefault="000D7C73" w:rsidP="000D7C73">
      <w:pPr>
        <w:pStyle w:val="ConsPlusTitle"/>
        <w:tabs>
          <w:tab w:val="left" w:pos="7755"/>
          <w:tab w:val="right" w:pos="9905"/>
        </w:tabs>
        <w:ind w:firstLine="709"/>
        <w:jc w:val="right"/>
        <w:rPr>
          <w:b w:val="0"/>
          <w:spacing w:val="1"/>
          <w:sz w:val="24"/>
          <w:szCs w:val="24"/>
        </w:rPr>
      </w:pPr>
      <w:r w:rsidRPr="00CC3A56">
        <w:rPr>
          <w:b w:val="0"/>
          <w:bCs w:val="0"/>
          <w:color w:val="000000"/>
          <w:spacing w:val="-6"/>
          <w:sz w:val="24"/>
          <w:szCs w:val="24"/>
        </w:rPr>
        <w:br w:type="page"/>
      </w:r>
      <w:r w:rsidRPr="00CC3A56">
        <w:rPr>
          <w:b w:val="0"/>
          <w:spacing w:val="1"/>
          <w:sz w:val="24"/>
          <w:szCs w:val="24"/>
        </w:rPr>
        <w:lastRenderedPageBreak/>
        <w:t>Приложение №1</w:t>
      </w:r>
    </w:p>
    <w:p w:rsidR="000D7C73" w:rsidRPr="00CC3A56" w:rsidRDefault="000D7C73" w:rsidP="000D7C73">
      <w:pPr>
        <w:spacing w:after="0"/>
        <w:ind w:left="326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326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В  </w:t>
      </w:r>
    </w:p>
    <w:p w:rsidR="000D7C73" w:rsidRPr="00CC3A56" w:rsidRDefault="000D7C73" w:rsidP="000D7C7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</w:p>
    <w:p w:rsidR="000D7C73" w:rsidRPr="00CC3A56" w:rsidRDefault="000D7C73" w:rsidP="000D7C73">
      <w:pPr>
        <w:spacing w:after="0" w:line="240" w:lineRule="auto"/>
        <w:ind w:left="3261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муниципального образования)</w:t>
      </w:r>
    </w:p>
    <w:p w:rsidR="000D7C73" w:rsidRPr="00CC3A56" w:rsidRDefault="000D7C73" w:rsidP="000D7C73">
      <w:pPr>
        <w:pStyle w:val="af0"/>
        <w:jc w:val="center"/>
        <w:rPr>
          <w:rStyle w:val="af2"/>
          <w:rFonts w:ascii="Arial" w:hAnsi="Arial" w:cs="Arial"/>
        </w:rPr>
      </w:pP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Style w:val="af2"/>
          <w:rFonts w:ascii="Arial" w:hAnsi="Arial" w:cs="Arial"/>
        </w:rPr>
        <w:t>ЗАЯВЛЕНИЕ</w:t>
      </w: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__________________________________________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полное и сокращенное наименование юридического лица, Ф.И.О.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заявителя частного лица)</w:t>
      </w: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действующего на основании (устав, положение, иное)_____________________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                                                  (указать вид документа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зарегистрированного ______________________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кем и когда зарегистрировано юридическое лицо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Место нахождения (юридический адрес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______________________________________________________________________ Банковские реквизиты __________________________________________________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В лице ___________________________________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должность, представитель, Ф.И.О. полностью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дата рождения _________________________________________________________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паспорт серии _________№_______________ код подразделения _____________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_________________________________________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иной документ, удостоверяющий личность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выдан "___"_______________г.______________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когда и кем выдан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адрес проживания _________________________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полностью место постоянного проживания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контактный телефон ___________, действующий от имени юридического лица: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без доверенности _________________________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указывается лицом, имеющим право действовать от имени юридического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лица без доверенности в силу закона или учредительных документов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на основании доверенности, удостоверенной 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Ф.И.О. нотариуса, округ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"___"_______________г., номер в реестре ________________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по иным основаниям _______________________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наименование и реквизиты документа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Прошу предоставить в пользование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_________________________________________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наименование водного объекта)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_______________________________________________________________________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(место расположения водного объекта, его части, участка испрашиваемой в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>пользование акватории (географические координаты участка</w:t>
      </w:r>
    </w:p>
    <w:p w:rsidR="000D7C73" w:rsidRPr="00CC3A56" w:rsidRDefault="000D7C73" w:rsidP="000D7C73">
      <w:pPr>
        <w:pStyle w:val="af0"/>
        <w:jc w:val="center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водопользования, площадь акватории в </w:t>
      </w:r>
      <w:r w:rsidRPr="00CC3A56">
        <w:rPr>
          <w:rFonts w:ascii="Arial" w:hAnsi="Arial" w:cs="Arial"/>
          <w:noProof/>
        </w:rPr>
        <w:drawing>
          <wp:inline distT="0" distB="0" distL="0" distR="0">
            <wp:extent cx="238125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56">
        <w:rPr>
          <w:rFonts w:ascii="Arial" w:hAnsi="Arial" w:cs="Arial"/>
        </w:rPr>
        <w:t>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_______________________________________________________________________(обоснование вида, цели и срока водопользования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для (нужное отметить)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┌───┐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сброса сточных и (или) дренажных вод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├───┤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│   │строительства причалов, судоподъемных и судоремонтных сооружений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├───┤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создания стационарных  и  (или)  плавучих  платформ,  искусственных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островов на землях, покрытых поверхностными водам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├───┤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строительства  гидротехнических   сооружений,   мостов,     а также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подводных и подземных  переходов,  трубопроводов,  подводных  линий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связи, других линейных объектов, если такое строительство связано с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изменением дна и берегов водных объектов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├───┤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разведки и добычи полезных ископаемых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├───┤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проведения дноуглубительных,  взрывных,  буровых  и  других  работ,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связанных с изменением дна и берегов водных объектов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├───┤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подъема затонувших судов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├───┤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сплава древесины в плотах и с применением кошелей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├───┤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забора   (изъятия)   водных   ресурсов    для    орошения    земель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сельскохозяйственного назначения (в том числе лугов и пастбищ)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├───┤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организованного  отдыха  детей,  а  также  организованного   отдыха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│   │ветеранов, граждан пожилого возраста, инвалидов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└───┘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>сроком с "___"_____________20__г. по "___"_____________20__г.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         (указываются дата начала и окончания водопользования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Представленные документы и сведения, указанные в заявлении, достоверны.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Расписку о принятии документов получил(а).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"____" _______________20___г.____ч.____мин.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       (дата и время подачи заявления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________________________________ / __________________________________ /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       (подпись заявителя)                (полностью Ф.И.О.)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 xml:space="preserve"> </w:t>
      </w:r>
    </w:p>
    <w:p w:rsidR="000D7C73" w:rsidRPr="00CC3A56" w:rsidRDefault="000D7C73" w:rsidP="000D7C73">
      <w:pPr>
        <w:pStyle w:val="af0"/>
        <w:rPr>
          <w:rFonts w:ascii="Arial" w:hAnsi="Arial" w:cs="Arial"/>
        </w:rPr>
      </w:pPr>
      <w:r w:rsidRPr="00CC3A56">
        <w:rPr>
          <w:rFonts w:ascii="Arial" w:hAnsi="Arial" w:cs="Arial"/>
        </w:rPr>
        <w:t>Номер записи в таблице учета входящих документов_____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Перечень прилагаемых к заявлению документов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59"/>
      <w:r w:rsidRPr="00CC3A56">
        <w:rPr>
          <w:rFonts w:ascii="Arial" w:hAnsi="Arial" w:cs="Arial"/>
          <w:sz w:val="24"/>
          <w:szCs w:val="24"/>
        </w:rPr>
        <w:t>1) копии учредительных документов - для юридического лиц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60"/>
      <w:bookmarkEnd w:id="0"/>
      <w:r w:rsidRPr="00CC3A56">
        <w:rPr>
          <w:rFonts w:ascii="Arial" w:hAnsi="Arial" w:cs="Arial"/>
          <w:sz w:val="24"/>
          <w:szCs w:val="24"/>
        </w:rPr>
        <w:t>2) копия документа, удостоверяющего личность, - для физического лиц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61"/>
      <w:bookmarkEnd w:id="1"/>
      <w:r w:rsidRPr="00CC3A56">
        <w:rPr>
          <w:rFonts w:ascii="Arial" w:hAnsi="Arial" w:cs="Arial"/>
          <w:sz w:val="24"/>
          <w:szCs w:val="24"/>
        </w:rPr>
        <w:t>3) документ, подтверждающий полномочия лица на осуществление действий от имени заявителя, - при необходимости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62"/>
      <w:bookmarkEnd w:id="2"/>
      <w:r w:rsidRPr="00CC3A56">
        <w:rPr>
          <w:rFonts w:ascii="Arial" w:hAnsi="Arial" w:cs="Arial"/>
          <w:sz w:val="24"/>
          <w:szCs w:val="24"/>
        </w:rPr>
        <w:t>4)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63"/>
      <w:bookmarkEnd w:id="3"/>
      <w:r w:rsidRPr="00CC3A56">
        <w:rPr>
          <w:rFonts w:ascii="Arial" w:hAnsi="Arial" w:cs="Arial"/>
          <w:sz w:val="24"/>
          <w:szCs w:val="24"/>
        </w:rPr>
        <w:t>5)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64"/>
      <w:bookmarkEnd w:id="4"/>
      <w:r w:rsidRPr="00CC3A56">
        <w:rPr>
          <w:rFonts w:ascii="Arial" w:hAnsi="Arial" w:cs="Arial"/>
          <w:sz w:val="24"/>
          <w:szCs w:val="24"/>
        </w:rPr>
        <w:t>6) сведения о наличии контрольно-измерительной аппаратуры для контроля качества воды в водном объекте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65"/>
      <w:bookmarkEnd w:id="5"/>
      <w:r w:rsidRPr="00CC3A56">
        <w:rPr>
          <w:rFonts w:ascii="Arial" w:hAnsi="Arial" w:cs="Arial"/>
          <w:sz w:val="24"/>
          <w:szCs w:val="24"/>
        </w:rPr>
        <w:t xml:space="preserve">7) материалы в графической форме с отображением водного объекта, указанного в заявлении о предоставлении водного объекта в пользование, и </w:t>
      </w:r>
      <w:r w:rsidRPr="00CC3A56">
        <w:rPr>
          <w:rFonts w:ascii="Arial" w:hAnsi="Arial" w:cs="Arial"/>
          <w:sz w:val="24"/>
          <w:szCs w:val="24"/>
        </w:rPr>
        <w:lastRenderedPageBreak/>
        <w:t>размещения средств и объектов водопользования, а также пояснительная записка к ним.</w:t>
      </w:r>
    </w:p>
    <w:bookmarkEnd w:id="6"/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Дополнительно для сброса сточных и (или) дренажных вод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66"/>
      <w:r w:rsidRPr="00CC3A56">
        <w:rPr>
          <w:rFonts w:ascii="Arial" w:hAnsi="Arial" w:cs="Arial"/>
          <w:sz w:val="24"/>
          <w:szCs w:val="24"/>
        </w:rPr>
        <w:t>8) расчет и обоснование заявленного объема сброса сточных и (или) дренажных вод и показателей их качества по каждому выпуску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67"/>
      <w:bookmarkEnd w:id="7"/>
      <w:r w:rsidRPr="00CC3A56">
        <w:rPr>
          <w:rFonts w:ascii="Arial" w:hAnsi="Arial" w:cs="Arial"/>
          <w:sz w:val="24"/>
          <w:szCs w:val="24"/>
        </w:rPr>
        <w:t>9) поквартальный график сброса сточных вод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68"/>
      <w:bookmarkEnd w:id="8"/>
      <w:r w:rsidRPr="00CC3A56">
        <w:rPr>
          <w:rFonts w:ascii="Arial" w:hAnsi="Arial" w:cs="Arial"/>
          <w:sz w:val="24"/>
          <w:szCs w:val="24"/>
        </w:rPr>
        <w:t>10) сведения о наличии контрольно-измерительной аппаратуры для учета объемов и контроля (наблюдения) качества сбрасываемых сточных и (или) дренажных вод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69"/>
      <w:bookmarkEnd w:id="9"/>
      <w:r w:rsidRPr="00CC3A56">
        <w:rPr>
          <w:rFonts w:ascii="Arial" w:hAnsi="Arial" w:cs="Arial"/>
          <w:sz w:val="24"/>
          <w:szCs w:val="24"/>
        </w:rPr>
        <w:t>11) графические материалы с обозначением места предполагаемого сброса сточных и (или) дренажных вод по каждому выпуску.</w:t>
      </w:r>
    </w:p>
    <w:bookmarkEnd w:id="10"/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Дополнительно для строительства причалов, судоподъемных и судоремонтных сооружений; создания стационарных и (или) плавучих платформ, искусственных островов на землях, покрытых поверхностными водами; 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70"/>
      <w:r w:rsidRPr="00CC3A56">
        <w:rPr>
          <w:rFonts w:ascii="Arial" w:hAnsi="Arial" w:cs="Arial"/>
          <w:sz w:val="24"/>
          <w:szCs w:val="24"/>
        </w:rPr>
        <w:t>12) сведения о технических параметрах указанны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71"/>
      <w:bookmarkEnd w:id="11"/>
      <w:r w:rsidRPr="00CC3A56">
        <w:rPr>
          <w:rFonts w:ascii="Arial" w:hAnsi="Arial" w:cs="Arial"/>
          <w:sz w:val="24"/>
          <w:szCs w:val="24"/>
        </w:rPr>
        <w:t>13) копия документа об утверждении проектно-сметной документации, в которой отражены технические параметры предполагаемых к созданию и строительству сооружений.</w:t>
      </w:r>
    </w:p>
    <w:bookmarkEnd w:id="12"/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Дополнительно для разведки и добычи полезных ископаемых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72"/>
      <w:r w:rsidRPr="00CC3A56">
        <w:rPr>
          <w:rFonts w:ascii="Arial" w:hAnsi="Arial" w:cs="Arial"/>
          <w:sz w:val="24"/>
          <w:szCs w:val="24"/>
        </w:rPr>
        <w:t>14) лицензия на пользование недрами.</w:t>
      </w:r>
    </w:p>
    <w:bookmarkEnd w:id="13"/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полнительно для забора (изъятия) водных ресурсов для орошения земель сельскохозяйственного назначения (в том числе лугов и пастбищ)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73"/>
      <w:r w:rsidRPr="00CC3A56">
        <w:rPr>
          <w:rFonts w:ascii="Arial" w:hAnsi="Arial" w:cs="Arial"/>
          <w:sz w:val="24"/>
          <w:szCs w:val="24"/>
        </w:rPr>
        <w:t>15) расчет и обоснование заявленного объема забора (изъятия) водных ресурсов из водного объект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74"/>
      <w:bookmarkEnd w:id="14"/>
      <w:r w:rsidRPr="00CC3A56">
        <w:rPr>
          <w:rFonts w:ascii="Arial" w:hAnsi="Arial" w:cs="Arial"/>
          <w:sz w:val="24"/>
          <w:szCs w:val="24"/>
        </w:rPr>
        <w:t>16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75"/>
      <w:bookmarkEnd w:id="15"/>
      <w:r w:rsidRPr="00CC3A56">
        <w:rPr>
          <w:rFonts w:ascii="Arial" w:hAnsi="Arial" w:cs="Arial"/>
          <w:sz w:val="24"/>
          <w:szCs w:val="24"/>
        </w:rPr>
        <w:t>17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bookmarkEnd w:id="16"/>
    <w:p w:rsidR="000D7C73" w:rsidRPr="00CC3A56" w:rsidRDefault="000D7C73" w:rsidP="000D7C73">
      <w:pPr>
        <w:pStyle w:val="ConsPlusNonformat"/>
        <w:widowControl/>
        <w:spacing w:line="336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jc w:val="right"/>
        <w:rPr>
          <w:rFonts w:ascii="Arial" w:hAnsi="Arial" w:cs="Arial"/>
          <w:spacing w:val="1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br w:type="page"/>
      </w:r>
      <w:r w:rsidRPr="00CC3A56">
        <w:rPr>
          <w:rFonts w:ascii="Arial" w:hAnsi="Arial" w:cs="Arial"/>
          <w:spacing w:val="1"/>
          <w:sz w:val="24"/>
          <w:szCs w:val="24"/>
        </w:rPr>
        <w:lastRenderedPageBreak/>
        <w:t>Приложение №2</w:t>
      </w:r>
    </w:p>
    <w:p w:rsidR="000D7C73" w:rsidRPr="00CC3A56" w:rsidRDefault="000D7C73" w:rsidP="000D7C73">
      <w:pPr>
        <w:pStyle w:val="ConsPlusTitle"/>
        <w:spacing w:line="336" w:lineRule="auto"/>
        <w:ind w:left="4961"/>
        <w:rPr>
          <w:sz w:val="24"/>
          <w:szCs w:val="24"/>
        </w:rPr>
      </w:pPr>
      <w:r w:rsidRPr="00CC3A56">
        <w:rPr>
          <w:b w:val="0"/>
          <w:sz w:val="24"/>
          <w:szCs w:val="24"/>
        </w:rPr>
        <w:t xml:space="preserve">                                                       (Форма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РЕШЕНИЕ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о предоставлении водного объекта в пользование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                     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1. Сведения о Водопользователе: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полное  и  сокращенное  наименование   -   для       юридического лица 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индивидуального предпринимателя с указанием ОГРН, для  физического лица - Ф.И.О. с указанием данных документа, удостоверяющего его личность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почтовый и юридический адреса Водопользователя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2. Цель, виды и условия использования водного объекта или его част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2.1 Цель использования водного объекта или его част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цели  использования  водного  объекта  или  его  части     указываются в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соответствии с частью 2 статьи 11 Водного кодекса Российской Федерации*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 2.2 Виды использования водного объекта или его част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указывается вид и способ использования водного объекта или его  части  в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соответствии со статьей 38 Водного кодекса Российской Федерации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 2.3 Условия использования водного объекта или его части</w:t>
      </w:r>
    </w:p>
    <w:p w:rsidR="000D7C73" w:rsidRPr="00CC3A56" w:rsidRDefault="000D7C73" w:rsidP="000D7C73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Использование водного объекта (его части), указанного в пункте  3.1. настоящего Решения, может производиться Водопользователем при  выполнении им следующих условий: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1) недопущении нарушения  прав  других  водопользователей,  а  также причинения вреда окружающей среде;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2) содержании в исправном состоянии расположенных на водном  объекте и эксплуатируемых Водопользователем гидротехнических и  иных  сооружений, связанных с использованием водного объекта;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)  оперативном  информировании   Комитета внешнего благоустройства Исполнительного комитета г.Казани, Министерство экологии и природных ресурсов Республики Татарстан  территориального органа Федерального  агентства  водных  ресурсов,  об авариях и иных чрезвычайных ситуациях  на  водном  объекте,   возникших в связи  с  использованием  водного  объекта  в  соответствии  с  настоящим Решением;</w:t>
      </w:r>
    </w:p>
    <w:p w:rsidR="000D7C73" w:rsidRPr="00CC3A56" w:rsidRDefault="000D7C73" w:rsidP="000D7C7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 4)  своевременном  осуществлении  мероприятий  по   предупреждению и ликвидации чрезвычайных ситуаций на водном объекте;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5)  ведении  регулярных  наблюдений  за  водным       объектом и его водоохранной  зоной  по  программе,   согласованной   с   соответствующим территориальным органом Федерального агентства водных ресурсов,  а  также представлении  в  установленные   сроки   бесплатно     результатов таких регулярных наблюдений  в  указанный  территориальный  орган  Федерального агентства водных ресурсов; 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6)  отказе  от  проведения  работ  на  водном  объекте  (природном), приводящих к изменению его естественного водного режима.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7) ...................................................................................................................................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далее   указываются   условия   использования   водного    объекта,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устанавливаемые в соответствии с целями водопользования, изложенным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 подразделе 2.1  раздела 2 настоящей формы -  согласно  приложениям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lastRenderedPageBreak/>
        <w:t>1 - 10, 11.1, 11.2 к настоящей форме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3. Сведения о водном объекте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1 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наименование водного объекта, согласно данным  государственного  водного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естра и местоположение водного объекта или его части:  речной  бассейн,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субъект Российской Федерации, муниципальное образование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2 Морфометрическая характеристика водного объекта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длина реки или ее участка,  км; расстояние от устья до места водопользования, км; объем  водохранилища, озера,  пруда, обводненного карьера, тыс. м3; площадь зеркала воды в водоеме, км2; средняя, максимальная и минимальная   глубины в водном объекте в месте водопользования, м и др.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3  Гидрологическая  характеристика   водного   объекта   в   месте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одопользования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среднемноголетний расход воды в створе наблюдения, ближайшем к месту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одопользования; скорости течения в периоды максимального и  минимального стока;  колебания  уровня  и  длительность  неблагоприятных  по  водност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ериодов; температура воды (среднегодовая и по сезонам) и др.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4 Качество воды в водном объекте в месте водопользования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качество воды в водном объекте в месте  водопользования  характеризуется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индексом загрязнения вод и соответствующим ему классом качества воды: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«чистая», «относительно чистая», «умеренно загрязненная», «загрязненная»,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«грязная», «очень  грязная»,  «чрезвычайно  грязная»; при  использовани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одного объекта для целей питьевого и хозяйственно-бытового водоснабжения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и в целях рекреации качество воды указывается по санитарно-эпидемиологическому заключению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5. Перечень гидротехнических и иных сооружений,  расположенных  на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одном объекте, обеспечивающих возможность использования водного  объекта или его части для нужд Водопользователя: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приводится перечень гидротехнических и иных  сооружений  и  их  основные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араметры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6. Наличие зон с особыми условиями их использования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зон   и   округов   санитарной    охраны          источников питьевого 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хозяйственно-бытового водоснабжения, рыбохозяйственных и рыбоохранных зон и др.)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Материалы  в  графической   форме,   включающие   схемы   размещения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гидротехнических и иных сооружений, расположенных на  водном   объекте, 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зон с особыми условиями их использования, а также пояснительная записка к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ним прилагаются к настоящему Решению.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4. Срок водопользования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4.1 Срок водопользования установлен с ___________ по 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(день, месяц, год) (день, месяц, год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наименование исполнительного органа государственной  власти  или  органа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местного самоуправления, принявшего и выдавшего настоящее Решение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4.2 Настоящее Решение о предоставлении водного объекта (его части) в пользование вступает в силу с момента его регистрации  в  государственном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lastRenderedPageBreak/>
        <w:t>водном реестре.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5. Приложения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5.1. Материалы в графической форме: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5.1.1  Схема  размещения   гидротехнических   и   иных   сооружений, расположенных  на  водном  объекте  и  обеспечивающих     возможность его использования для нужд Водопользователя;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5.1.2 Схема размещения зон с особыми условиями их использования.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5.2. Пояснительная записка к материалам в графической форме.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едседатель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Комитета внешнего благоустройства    ______________     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Исполнительного комитета г.Казани          (подпись)                  (Ф.И.О.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М.П.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  <w:sectPr w:rsidR="000D7C73" w:rsidRPr="00CC3A56">
          <w:pgSz w:w="11906" w:h="16838"/>
          <w:pgMar w:top="1134" w:right="849" w:bottom="851" w:left="1134" w:header="709" w:footer="709" w:gutter="0"/>
          <w:cols w:space="720"/>
        </w:sect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0D7C73" w:rsidRPr="00CC3A56" w:rsidRDefault="000D7C73" w:rsidP="000D7C7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Мотивированный отказ</w:t>
      </w:r>
    </w:p>
    <w:p w:rsidR="000D7C73" w:rsidRPr="00CC3A56" w:rsidRDefault="000D7C73" w:rsidP="000D7C7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в предоставлении водного объекта в пользование на основании решения о предоставлении водного объекта в пользование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                                                                   Кому: ____________________________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х.№____ от "___" ________ 20__ г.     _________________________________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                                                                     (фамилия, имя, отчество заявителя/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                                                                              представителя заявителя)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   Отказать  в  предоставлении  водного объекта в пользование на основании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шения  о  предоставлении  водных  объектов  в  пользование  по  заявлению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т "____" ____________ 20____ г. вх. № ______ в связи с: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┌─┐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└─┘ недостоверностью  представленных  документов  для  предоставления права пользования  водным  объектом  или  его  частью  на основании решения о предоставлении водных объектов в пользование;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┌─┐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└─┘ несоответствием  представленных  документов  для  предоставления  права пользования  водным  объектом  или  его  частью  на основании решения о предоставлении  водных  объектов в пользование требованиям действующего законодательства;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┌─┐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└─┘ заявитель   не   может   быть   водопользователем   в   соответствии  с     законодательством;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┌─┐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└─┘ отсутствует   возможность   предоставления   прав   пользования  водным     объектом  в  силу  обособленного  пользования указанным в заявке водным     объектом    или    его    частью    на   законных   основаниях   другим водопользователем;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┌─┐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└─┘ другая причина отказа: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   _________________________________________________________________.</w:t>
      </w:r>
    </w:p>
    <w:p w:rsidR="000D7C73" w:rsidRPr="00CC3A56" w:rsidRDefault="000D7C73" w:rsidP="000D7C7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указать причину)</w:t>
      </w:r>
    </w:p>
    <w:p w:rsidR="000D7C73" w:rsidRPr="00CC3A56" w:rsidRDefault="000D7C73" w:rsidP="000D7C7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(должность)</w:t>
      </w:r>
      <w:r w:rsidRPr="00CC3A56">
        <w:rPr>
          <w:rFonts w:ascii="Arial" w:hAnsi="Arial" w:cs="Arial"/>
          <w:bCs/>
          <w:sz w:val="24"/>
          <w:szCs w:val="24"/>
        </w:rPr>
        <w:tab/>
      </w:r>
      <w:r w:rsidRPr="00CC3A56">
        <w:rPr>
          <w:rFonts w:ascii="Arial" w:hAnsi="Arial" w:cs="Arial"/>
          <w:bCs/>
          <w:sz w:val="24"/>
          <w:szCs w:val="24"/>
        </w:rPr>
        <w:tab/>
      </w:r>
      <w:r w:rsidRPr="00CC3A56">
        <w:rPr>
          <w:rFonts w:ascii="Arial" w:hAnsi="Arial" w:cs="Arial"/>
          <w:bCs/>
          <w:sz w:val="24"/>
          <w:szCs w:val="24"/>
        </w:rPr>
        <w:tab/>
      </w:r>
      <w:r w:rsidRPr="00CC3A56">
        <w:rPr>
          <w:rFonts w:ascii="Arial" w:hAnsi="Arial" w:cs="Arial"/>
          <w:bCs/>
          <w:sz w:val="24"/>
          <w:szCs w:val="24"/>
        </w:rPr>
        <w:tab/>
        <w:t xml:space="preserve"> (подпись)</w:t>
      </w:r>
      <w:r w:rsidRPr="00CC3A56">
        <w:rPr>
          <w:rFonts w:ascii="Arial" w:hAnsi="Arial" w:cs="Arial"/>
          <w:bCs/>
          <w:sz w:val="24"/>
          <w:szCs w:val="24"/>
        </w:rPr>
        <w:tab/>
      </w:r>
      <w:r w:rsidRPr="00CC3A56">
        <w:rPr>
          <w:rFonts w:ascii="Arial" w:hAnsi="Arial" w:cs="Arial"/>
          <w:bCs/>
          <w:sz w:val="24"/>
          <w:szCs w:val="24"/>
        </w:rPr>
        <w:tab/>
      </w:r>
      <w:r w:rsidRPr="00CC3A56">
        <w:rPr>
          <w:rFonts w:ascii="Arial" w:hAnsi="Arial" w:cs="Arial"/>
          <w:bCs/>
          <w:sz w:val="24"/>
          <w:szCs w:val="24"/>
        </w:rPr>
        <w:tab/>
      </w:r>
      <w:r w:rsidRPr="00CC3A56">
        <w:rPr>
          <w:rFonts w:ascii="Arial" w:hAnsi="Arial" w:cs="Arial"/>
          <w:bCs/>
          <w:sz w:val="24"/>
          <w:szCs w:val="24"/>
        </w:rPr>
        <w:tab/>
        <w:t>(Ф.И.О.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  М.П</w:t>
      </w: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  <w:sectPr w:rsidR="000D7C73" w:rsidRPr="00CC3A56">
          <w:pgSz w:w="11906" w:h="16838"/>
          <w:pgMar w:top="1134" w:right="849" w:bottom="851" w:left="1134" w:header="709" w:footer="709" w:gutter="0"/>
          <w:cols w:space="720"/>
        </w:sectPr>
      </w:pPr>
    </w:p>
    <w:p w:rsidR="000D7C73" w:rsidRPr="00CC3A56" w:rsidRDefault="000D7C73" w:rsidP="000D7C73">
      <w:pPr>
        <w:spacing w:after="0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Приложение №4</w:t>
      </w:r>
    </w:p>
    <w:p w:rsidR="000D7C73" w:rsidRPr="00CC3A56" w:rsidRDefault="000D7C73" w:rsidP="000D7C73">
      <w:pPr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Блок-схема последовательности действий по предоставлению муниципальной услуги</w:t>
      </w:r>
    </w:p>
    <w:p w:rsidR="000D7C73" w:rsidRPr="00CC3A56" w:rsidRDefault="000D7C73" w:rsidP="000D7C73">
      <w:pPr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object w:dxaOrig="10500" w:dyaOrig="12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613.5pt" o:ole="">
            <v:imagedata r:id="rId22" o:title=""/>
          </v:shape>
          <o:OLEObject Type="Embed" ProgID="Visio.Drawing.11" ShapeID="_x0000_i1025" DrawAspect="Content" ObjectID="_1628410244" r:id="rId23"/>
        </w:object>
      </w:r>
    </w:p>
    <w:p w:rsidR="000D7C73" w:rsidRPr="00CC3A56" w:rsidRDefault="000D7C73" w:rsidP="000D7C73">
      <w:pPr>
        <w:spacing w:after="0"/>
        <w:rPr>
          <w:rFonts w:ascii="Arial" w:hAnsi="Arial" w:cs="Arial"/>
          <w:sz w:val="24"/>
          <w:szCs w:val="24"/>
        </w:rPr>
        <w:sectPr w:rsidR="000D7C73" w:rsidRPr="00CC3A56">
          <w:pgSz w:w="11906" w:h="16838"/>
          <w:pgMar w:top="1134" w:right="567" w:bottom="851" w:left="1134" w:header="709" w:footer="709" w:gutter="0"/>
          <w:cols w:space="720"/>
        </w:sectPr>
      </w:pPr>
    </w:p>
    <w:p w:rsidR="000D7C73" w:rsidRPr="00CC3A56" w:rsidRDefault="000D7C73" w:rsidP="000D7C73">
      <w:pPr>
        <w:rPr>
          <w:rFonts w:ascii="Arial" w:hAnsi="Arial" w:cs="Arial"/>
          <w:b/>
          <w:color w:val="FF0000"/>
          <w:spacing w:val="-6"/>
          <w:sz w:val="24"/>
          <w:szCs w:val="24"/>
        </w:rPr>
      </w:pPr>
    </w:p>
    <w:p w:rsidR="000D7C73" w:rsidRPr="00CC3A56" w:rsidRDefault="000D7C73" w:rsidP="000D7C73">
      <w:pPr>
        <w:autoSpaceDE w:val="0"/>
        <w:ind w:left="5670" w:hanging="150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ожение №5</w:t>
      </w:r>
    </w:p>
    <w:p w:rsidR="000D7C73" w:rsidRPr="00CC3A56" w:rsidRDefault="000D7C73" w:rsidP="000D7C73">
      <w:pPr>
        <w:autoSpaceDE w:val="0"/>
        <w:spacing w:after="0"/>
        <w:ind w:left="5670" w:hanging="150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исок удаленных рабочих мест и график приема документов</w:t>
      </w:r>
    </w:p>
    <w:p w:rsidR="000D7C73" w:rsidRPr="00CC3A56" w:rsidRDefault="000D7C73" w:rsidP="000D7C73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928"/>
        <w:gridCol w:w="2574"/>
      </w:tblGrid>
      <w:tr w:rsidR="000D7C73" w:rsidRPr="00CC3A56" w:rsidTr="000D7C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График приема</w:t>
            </w:r>
          </w:p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0D7C73" w:rsidRPr="00CC3A56" w:rsidTr="000D7C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 w:rsidP="00A3163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</w:t>
            </w:r>
            <w:r w:rsidR="00A31635" w:rsidRPr="00CC3A56">
              <w:rPr>
                <w:rFonts w:ascii="Arial" w:hAnsi="Arial" w:cs="Arial"/>
                <w:sz w:val="24"/>
                <w:szCs w:val="24"/>
              </w:rPr>
              <w:t>ановский  район, с.Большая Цильна, ул.Советская, д.1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</w:t>
            </w:r>
            <w:r w:rsidR="00A31635" w:rsidRPr="00CC3A56">
              <w:rPr>
                <w:rFonts w:ascii="Arial" w:hAnsi="Arial" w:cs="Arial"/>
                <w:sz w:val="24"/>
                <w:szCs w:val="24"/>
              </w:rPr>
              <w:t>.Большая Циль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понедельник – пятница: с 08.00 до 17.00; </w:t>
            </w:r>
          </w:p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уббота : с 08.00 до 13.00:</w:t>
            </w:r>
          </w:p>
        </w:tc>
      </w:tr>
      <w:tr w:rsidR="000D7C73" w:rsidRPr="00CC3A56" w:rsidTr="000D7C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pacing w:val="-6"/>
          <w:sz w:val="24"/>
          <w:szCs w:val="24"/>
        </w:rPr>
        <w:sectPr w:rsidR="000D7C73" w:rsidRPr="00CC3A56">
          <w:pgSz w:w="11906" w:h="16838"/>
          <w:pgMar w:top="1134" w:right="567" w:bottom="851" w:left="1134" w:header="709" w:footer="709" w:gutter="0"/>
          <w:cols w:space="720"/>
        </w:sectPr>
      </w:pPr>
    </w:p>
    <w:p w:rsidR="000D7C73" w:rsidRPr="00CC3A56" w:rsidRDefault="000D7C73" w:rsidP="000D7C7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Приложение №6</w:t>
      </w:r>
    </w:p>
    <w:p w:rsidR="000D7C73" w:rsidRPr="00CC3A56" w:rsidRDefault="000D7C73" w:rsidP="000D7C73">
      <w:pPr>
        <w:spacing w:after="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/>
        <w:ind w:left="5812"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уководителю </w:t>
      </w:r>
    </w:p>
    <w:p w:rsidR="000D7C73" w:rsidRPr="00CC3A56" w:rsidRDefault="000D7C73" w:rsidP="000D7C73">
      <w:pPr>
        <w:spacing w:after="0"/>
        <w:ind w:left="5812"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полнительного комитета ______</w:t>
      </w:r>
      <w:r w:rsidRPr="00CC3A56">
        <w:rPr>
          <w:rFonts w:ascii="Arial" w:hAnsi="Arial" w:cs="Arial"/>
          <w:b/>
          <w:sz w:val="24"/>
          <w:szCs w:val="24"/>
        </w:rPr>
        <w:t xml:space="preserve">________ </w:t>
      </w:r>
      <w:r w:rsidRPr="00CC3A56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0D7C73" w:rsidRPr="00CC3A56" w:rsidRDefault="000D7C73" w:rsidP="000D7C73">
      <w:pPr>
        <w:spacing w:after="0"/>
        <w:ind w:left="5812" w:right="-2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т:</w:t>
      </w:r>
      <w:r w:rsidRPr="00CC3A56">
        <w:rPr>
          <w:rFonts w:ascii="Arial" w:hAnsi="Arial" w:cs="Arial"/>
          <w:b/>
          <w:sz w:val="24"/>
          <w:szCs w:val="24"/>
        </w:rPr>
        <w:t>__________________________</w:t>
      </w:r>
    </w:p>
    <w:p w:rsidR="000D7C73" w:rsidRPr="00CC3A56" w:rsidRDefault="000D7C73" w:rsidP="000D7C73">
      <w:pPr>
        <w:spacing w:after="0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Заявление</w:t>
      </w:r>
    </w:p>
    <w:p w:rsidR="000D7C73" w:rsidRPr="00CC3A56" w:rsidRDefault="000D7C73" w:rsidP="000D7C73">
      <w:pPr>
        <w:spacing w:after="0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об исправлении технической ошибки</w:t>
      </w:r>
    </w:p>
    <w:p w:rsidR="000D7C73" w:rsidRPr="00CC3A56" w:rsidRDefault="000D7C73" w:rsidP="000D7C73">
      <w:pPr>
        <w:spacing w:after="0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</w:t>
      </w:r>
      <w:r w:rsidRPr="00CC3A56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аименование услуги)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писано:_________________________________________________________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ьные сведения:_______________________________________________</w:t>
      </w:r>
    </w:p>
    <w:p w:rsidR="000D7C73" w:rsidRPr="00CC3A56" w:rsidRDefault="000D7C73" w:rsidP="000D7C73">
      <w:pPr>
        <w:spacing w:after="0"/>
        <w:ind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средством отправления электронного документа на адрес E-mail:_______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D7C73" w:rsidRPr="00CC3A56" w:rsidRDefault="000D7C73" w:rsidP="000D7C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_________________ ( ________________)</w:t>
      </w:r>
    </w:p>
    <w:p w:rsidR="000D7C73" w:rsidRPr="00CC3A56" w:rsidRDefault="000D7C73" w:rsidP="000D7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ab/>
        <w:t>(дата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подпись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Ф.И.О.)</w:t>
      </w: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color w:val="000000"/>
          <w:spacing w:val="-6"/>
          <w:sz w:val="24"/>
          <w:szCs w:val="24"/>
        </w:rPr>
        <w:sectPr w:rsidR="000D7C73" w:rsidRPr="00CC3A56">
          <w:pgSz w:w="11906" w:h="16838"/>
          <w:pgMar w:top="1134" w:right="567" w:bottom="851" w:left="1134" w:header="709" w:footer="709" w:gutter="0"/>
          <w:cols w:space="720"/>
        </w:sect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3A" w:rsidRDefault="00F8073A" w:rsidP="000D7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29.3pt;margin-top:-27.8pt;width:136.15pt;height:6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Y6wgIAALk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EPdxj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F8073A" w:rsidRDefault="00F8073A" w:rsidP="000D7C73"/>
                  </w:txbxContent>
                </v:textbox>
              </v:shape>
            </w:pict>
          </mc:Fallback>
        </mc:AlternateContent>
      </w: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Приложение </w:t>
      </w:r>
    </w:p>
    <w:p w:rsidR="000D7C73" w:rsidRPr="00CC3A56" w:rsidRDefault="000D7C73" w:rsidP="000D7C73">
      <w:pPr>
        <w:spacing w:after="0" w:line="240" w:lineRule="auto"/>
        <w:ind w:left="723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(справочное) </w:t>
      </w:r>
    </w:p>
    <w:p w:rsidR="000D7C73" w:rsidRPr="00CC3A56" w:rsidRDefault="000D7C73" w:rsidP="000D7C73">
      <w:pPr>
        <w:autoSpaceDE w:val="0"/>
        <w:autoSpaceDN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0D7C73" w:rsidRPr="00CC3A56" w:rsidRDefault="000D7C73" w:rsidP="000D7C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Исполнител</w:t>
      </w:r>
      <w:r w:rsidR="00A31635" w:rsidRPr="00CC3A56">
        <w:rPr>
          <w:rFonts w:ascii="Arial" w:hAnsi="Arial" w:cs="Arial"/>
          <w:b/>
          <w:sz w:val="24"/>
          <w:szCs w:val="24"/>
        </w:rPr>
        <w:t>ьный комитет  Большецильнинского</w:t>
      </w:r>
      <w:r w:rsidRPr="00CC3A56">
        <w:rPr>
          <w:rFonts w:ascii="Arial" w:hAnsi="Arial" w:cs="Arial"/>
          <w:b/>
          <w:sz w:val="24"/>
          <w:szCs w:val="24"/>
        </w:rPr>
        <w:t xml:space="preserve"> сельского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Pr="00CC3A56">
        <w:rPr>
          <w:rFonts w:ascii="Arial" w:hAnsi="Arial" w:cs="Arial"/>
          <w:b/>
          <w:sz w:val="24"/>
          <w:szCs w:val="24"/>
        </w:rPr>
        <w:t>поселения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Дрожжановского 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1933"/>
        <w:gridCol w:w="8"/>
        <w:gridCol w:w="4087"/>
      </w:tblGrid>
      <w:tr w:rsidR="000D7C73" w:rsidRPr="00CC3A56" w:rsidTr="000D7C73">
        <w:trPr>
          <w:trHeight w:val="488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0D7C73">
        <w:trPr>
          <w:trHeight w:val="488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A31635" w:rsidRPr="00CC3A56">
              <w:rPr>
                <w:rFonts w:ascii="Arial" w:hAnsi="Arial" w:cs="Arial"/>
                <w:sz w:val="24"/>
                <w:szCs w:val="24"/>
                <w:lang w:val="tt-RU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A3163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-35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16623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0D7C73">
        <w:trPr>
          <w:trHeight w:val="488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A31635"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Большецильнинского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A3163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-16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16623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0D7C73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0D7C73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Совет  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="00166232" w:rsidRPr="00CC3A56">
        <w:rPr>
          <w:rFonts w:ascii="Arial" w:hAnsi="Arial" w:cs="Arial"/>
          <w:b/>
          <w:sz w:val="24"/>
          <w:szCs w:val="24"/>
        </w:rPr>
        <w:t>Большецильнинского</w:t>
      </w:r>
      <w:r w:rsidRPr="00CC3A56">
        <w:rPr>
          <w:rFonts w:ascii="Arial" w:hAnsi="Arial" w:cs="Arial"/>
          <w:b/>
          <w:sz w:val="24"/>
          <w:szCs w:val="24"/>
          <w:lang w:val="tt-RU"/>
        </w:rPr>
        <w:t xml:space="preserve"> с</w:t>
      </w:r>
      <w:r w:rsidRPr="00CC3A56">
        <w:rPr>
          <w:rFonts w:ascii="Arial" w:hAnsi="Arial" w:cs="Arial"/>
          <w:b/>
          <w:sz w:val="24"/>
          <w:szCs w:val="24"/>
        </w:rPr>
        <w:t>ельского поселения Дрожжановского  муниципального района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0D7C73" w:rsidRPr="00CC3A56" w:rsidTr="000D7C73">
        <w:trPr>
          <w:trHeight w:val="48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0D7C73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166232" w:rsidRPr="00CC3A56">
              <w:rPr>
                <w:rFonts w:ascii="Arial" w:hAnsi="Arial" w:cs="Arial"/>
                <w:sz w:val="24"/>
                <w:szCs w:val="24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D7C73" w:rsidRPr="00CC3A56" w:rsidRDefault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16623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</w:t>
            </w:r>
            <w:r w:rsidR="000730DC" w:rsidRPr="00CC3A56">
              <w:rPr>
                <w:rFonts w:ascii="Arial" w:hAnsi="Arial" w:cs="Arial"/>
                <w:sz w:val="24"/>
                <w:szCs w:val="24"/>
              </w:rPr>
              <w:t>-35</w:t>
            </w:r>
          </w:p>
          <w:p w:rsidR="000D7C73" w:rsidRPr="00CC3A56" w:rsidRDefault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73" w:rsidRPr="00CC3A56" w:rsidRDefault="0016623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</w:tbl>
    <w:p w:rsidR="000D7C73" w:rsidRPr="00CC3A56" w:rsidRDefault="000D7C73" w:rsidP="000D7C7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166232" w:rsidRPr="00CC3A56" w:rsidRDefault="00166232" w:rsidP="000D7C73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C61530" w:rsidRPr="00CC3A56" w:rsidRDefault="00C61530">
      <w:pPr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ожение №2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к постановлению Исполнительного комитета </w:t>
      </w:r>
      <w:r w:rsidR="004616F9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</w:t>
      </w:r>
      <w:r w:rsidRPr="00CC3A56">
        <w:rPr>
          <w:rFonts w:ascii="Arial" w:hAnsi="Arial" w:cs="Arial"/>
          <w:sz w:val="24"/>
          <w:szCs w:val="24"/>
        </w:rPr>
        <w:lastRenderedPageBreak/>
        <w:t xml:space="preserve">поселения Дрожжановского  муниципального района 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т «0</w:t>
      </w:r>
      <w:r w:rsidR="004616F9" w:rsidRPr="00CC3A56">
        <w:rPr>
          <w:rFonts w:ascii="Arial" w:hAnsi="Arial" w:cs="Arial"/>
          <w:sz w:val="24"/>
          <w:szCs w:val="24"/>
        </w:rPr>
        <w:t>7 » июня  2018 г. № 13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bCs/>
          <w:sz w:val="24"/>
          <w:szCs w:val="24"/>
        </w:rPr>
      </w:pPr>
    </w:p>
    <w:p w:rsidR="000D7C73" w:rsidRPr="00CC3A56" w:rsidRDefault="000D7C73" w:rsidP="000D7C7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  <w:r w:rsidRPr="00CC3A56">
        <w:rPr>
          <w:rFonts w:ascii="Arial" w:hAnsi="Arial" w:cs="Arial"/>
          <w:b/>
          <w:bCs/>
          <w:sz w:val="24"/>
          <w:szCs w:val="24"/>
          <w:lang w:eastAsia="zh-CN"/>
        </w:rPr>
        <w:t>Административный регламент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 xml:space="preserve">предоставления </w:t>
      </w:r>
      <w:r w:rsidRPr="00CC3A56">
        <w:rPr>
          <w:rFonts w:ascii="Arial" w:hAnsi="Arial" w:cs="Arial"/>
          <w:b/>
          <w:sz w:val="24"/>
          <w:szCs w:val="24"/>
        </w:rPr>
        <w:t>муниципальной</w:t>
      </w:r>
      <w:r w:rsidRPr="00CC3A56">
        <w:rPr>
          <w:rFonts w:ascii="Arial" w:hAnsi="Arial" w:cs="Arial"/>
          <w:b/>
          <w:bCs/>
          <w:sz w:val="24"/>
          <w:szCs w:val="24"/>
        </w:rPr>
        <w:t xml:space="preserve"> услуги по присвоению, изменению и аннулированию адресов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1. Общие положения</w:t>
      </w:r>
    </w:p>
    <w:p w:rsidR="000D7C73" w:rsidRPr="00CC3A56" w:rsidRDefault="000D7C73" w:rsidP="000D7C73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zh-CN"/>
        </w:rPr>
      </w:pPr>
      <w:r w:rsidRPr="00CC3A56">
        <w:rPr>
          <w:rFonts w:ascii="Arial" w:hAnsi="Arial" w:cs="Arial"/>
          <w:sz w:val="24"/>
          <w:szCs w:val="24"/>
          <w:lang w:eastAsia="zh-CN"/>
        </w:rPr>
        <w:t>1.1. Настоящий административный регламент предоставления муниципальной услуги (далее – Регламент)</w:t>
      </w:r>
      <w:r w:rsidRPr="00CC3A5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CC3A56">
        <w:rPr>
          <w:rFonts w:ascii="Arial" w:hAnsi="Arial" w:cs="Arial"/>
          <w:sz w:val="24"/>
          <w:szCs w:val="24"/>
          <w:lang w:eastAsia="zh-CN"/>
        </w:rPr>
        <w:t xml:space="preserve">устанавливает стандарт и порядок предоставления муниципальной услуги по </w:t>
      </w:r>
      <w:r w:rsidRPr="00CC3A56">
        <w:rPr>
          <w:rFonts w:ascii="Arial" w:hAnsi="Arial" w:cs="Arial"/>
          <w:bCs/>
          <w:sz w:val="24"/>
          <w:szCs w:val="24"/>
          <w:lang w:eastAsia="zh-CN"/>
        </w:rPr>
        <w:t xml:space="preserve">присвоению, изменению аннулированию адресов </w:t>
      </w:r>
      <w:r w:rsidRPr="00CC3A56">
        <w:rPr>
          <w:rFonts w:ascii="Arial" w:hAnsi="Arial" w:cs="Arial"/>
          <w:sz w:val="24"/>
          <w:szCs w:val="24"/>
          <w:lang w:eastAsia="zh-CN"/>
        </w:rPr>
        <w:t>(далее – муниципальная</w:t>
      </w:r>
      <w:r w:rsidRPr="00CC3A56">
        <w:rPr>
          <w:rFonts w:ascii="Arial" w:hAnsi="Arial" w:cs="Arial"/>
          <w:bCs/>
          <w:sz w:val="24"/>
          <w:szCs w:val="24"/>
          <w:lang w:val="tt-RU" w:eastAsia="zh-CN"/>
        </w:rPr>
        <w:t xml:space="preserve"> </w:t>
      </w:r>
      <w:r w:rsidRPr="00CC3A56">
        <w:rPr>
          <w:rFonts w:ascii="Arial" w:hAnsi="Arial" w:cs="Arial"/>
          <w:sz w:val="24"/>
          <w:szCs w:val="24"/>
          <w:lang w:eastAsia="zh-CN"/>
        </w:rPr>
        <w:t xml:space="preserve">услуга)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2. </w:t>
      </w:r>
      <w:r w:rsidRPr="00CC3A56">
        <w:rPr>
          <w:rFonts w:ascii="Arial" w:hAnsi="Arial" w:cs="Arial"/>
          <w:spacing w:val="1"/>
          <w:sz w:val="24"/>
          <w:szCs w:val="24"/>
        </w:rPr>
        <w:t>Получатели муниципальной услуги: ф</w:t>
      </w:r>
      <w:r w:rsidRPr="00CC3A56">
        <w:rPr>
          <w:rFonts w:ascii="Arial" w:hAnsi="Arial" w:cs="Arial"/>
          <w:sz w:val="24"/>
          <w:szCs w:val="24"/>
        </w:rPr>
        <w:t>изические и юридические лица (далее - заявитель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а) право хозяйственного ведени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б) право оперативного управлени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) право пожизненно наследуемого владени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г) право постоянного (бессрочного) пользова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 xml:space="preserve">1.3. </w:t>
      </w:r>
      <w:r w:rsidRPr="00CC3A56">
        <w:rPr>
          <w:rFonts w:ascii="Arial" w:hAnsi="Arial" w:cs="Arial"/>
          <w:sz w:val="24"/>
          <w:szCs w:val="24"/>
        </w:rPr>
        <w:t xml:space="preserve">Муниципальная услуга предоставляется исполнительным комитетом </w:t>
      </w:r>
      <w:r w:rsidR="004616F9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(далее – Исполком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полнитель муниципальной услуги – Исполком СП (далее – Исполком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1. Место нахождение Исполкома: РТ, Дрожжановский  район, с.</w:t>
      </w:r>
      <w:r w:rsidR="004616F9" w:rsidRPr="00CC3A56">
        <w:rPr>
          <w:rFonts w:ascii="Arial" w:hAnsi="Arial" w:cs="Arial"/>
          <w:sz w:val="24"/>
          <w:szCs w:val="24"/>
        </w:rPr>
        <w:t>Большая Цильна, ул.Советская, д.13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График работы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недельник – пятница: с 08.00 до 17.00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уббота: с 08.00 до 13.00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ыходной день: воскресенье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0D7C73" w:rsidRPr="00CC3A56" w:rsidRDefault="004616F9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равочный телефон 8-843-75-38-6</w:t>
      </w:r>
      <w:r w:rsidR="000D7C73" w:rsidRPr="00CC3A56">
        <w:rPr>
          <w:rFonts w:ascii="Arial" w:hAnsi="Arial" w:cs="Arial"/>
          <w:sz w:val="24"/>
          <w:szCs w:val="24"/>
        </w:rPr>
        <w:t>-1</w:t>
      </w:r>
      <w:r w:rsidRPr="00CC3A56">
        <w:rPr>
          <w:rFonts w:ascii="Arial" w:hAnsi="Arial" w:cs="Arial"/>
          <w:sz w:val="24"/>
          <w:szCs w:val="24"/>
        </w:rPr>
        <w:t>6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24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="004616F9"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="004616F9" w:rsidRPr="00CC3A56">
          <w:rPr>
            <w:rFonts w:ascii="Arial" w:hAnsi="Arial" w:cs="Arial"/>
            <w:sz w:val="24"/>
            <w:szCs w:val="24"/>
          </w:rPr>
          <w:t xml:space="preserve"> </w:t>
        </w:r>
        <w:r w:rsidR="004616F9" w:rsidRPr="00CC3A56">
          <w:rPr>
            <w:rFonts w:ascii="Arial" w:hAnsi="Arial" w:cs="Arial"/>
            <w:bCs/>
            <w:color w:val="000000"/>
            <w:sz w:val="24"/>
            <w:szCs w:val="24"/>
            <w:u w:val="single"/>
          </w:rPr>
          <w:t>Bcel</w:t>
        </w:r>
        <w:r w:rsidR="004616F9" w:rsidRPr="00CC3A56">
          <w:rPr>
            <w:rFonts w:ascii="Arial" w:hAnsi="Arial" w:cs="Arial"/>
            <w:sz w:val="24"/>
            <w:szCs w:val="24"/>
          </w:rPr>
          <w:t xml:space="preserve"> 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  <w:u w:val="single"/>
        </w:rPr>
        <w:t>)</w:t>
      </w:r>
      <w:r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.3.3. Информация о муниципальной услуге может быть получена: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осредством сети «Интернет» на официальном сайте муниципального района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25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="00E96B32" w:rsidRPr="00CC3A56">
          <w:rPr>
            <w:rFonts w:ascii="Arial" w:hAnsi="Arial" w:cs="Arial"/>
            <w:sz w:val="24"/>
            <w:szCs w:val="24"/>
          </w:rPr>
          <w:t xml:space="preserve"> </w:t>
        </w:r>
        <w:r w:rsidR="00E96B32" w:rsidRPr="00CC3A56">
          <w:rPr>
            <w:rFonts w:ascii="Arial" w:hAnsi="Arial" w:cs="Arial"/>
            <w:bCs/>
            <w:color w:val="000000"/>
            <w:sz w:val="24"/>
            <w:szCs w:val="24"/>
            <w:u w:val="single"/>
          </w:rPr>
          <w:t>Bcel</w:t>
        </w:r>
        <w:r w:rsidRPr="00CC3A56">
          <w:rPr>
            <w:rFonts w:ascii="Arial" w:hAnsi="Arial" w:cs="Arial"/>
            <w:sz w:val="24"/>
            <w:szCs w:val="24"/>
            <w:u w:val="single"/>
          </w:rPr>
          <w:t xml:space="preserve"> . 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>.)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на Портале государственных и муниципальных услуг Республики Татарстан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>://u</w:t>
      </w:r>
      <w:r w:rsidRPr="00CC3A56">
        <w:rPr>
          <w:rFonts w:ascii="Arial" w:hAnsi="Arial" w:cs="Arial"/>
          <w:sz w:val="24"/>
          <w:szCs w:val="24"/>
          <w:lang w:val="en-US"/>
        </w:rPr>
        <w:t>slugi</w:t>
      </w:r>
      <w:r w:rsidRPr="00CC3A56">
        <w:rPr>
          <w:rFonts w:ascii="Arial" w:hAnsi="Arial" w:cs="Arial"/>
          <w:sz w:val="24"/>
          <w:szCs w:val="24"/>
        </w:rPr>
        <w:t xml:space="preserve">. </w:t>
      </w:r>
      <w:hyperlink r:id="rId26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 xml:space="preserve">/);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на Едином портале государственных и муниципальных услуг (функций)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27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gosuslugi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r w:rsidRPr="00CC3A56">
          <w:rPr>
            <w:rFonts w:ascii="Arial" w:hAnsi="Arial" w:cs="Arial"/>
            <w:sz w:val="24"/>
            <w:szCs w:val="24"/>
            <w:u w:val="single"/>
          </w:rPr>
          <w:t>/</w:t>
        </w:r>
      </w:hyperlink>
      <w:r w:rsidRPr="00CC3A56">
        <w:rPr>
          <w:rFonts w:ascii="Arial" w:hAnsi="Arial" w:cs="Arial"/>
          <w:sz w:val="24"/>
          <w:szCs w:val="24"/>
        </w:rPr>
        <w:t>)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5) в Исполкоме (Отделе):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4. Предоставление муниципальной услуги осуществляется в соответствии с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емельным кодексом Российской Федерации от 25.10.2001 №136-ФЗ (далее – ЗК РФ) (Собрание законодательства РФ, 29.10.2001, №44, ст. 4147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Градостроительным кодексом Российской Федерации от 29.12.2004 №190-ФЗ (далее – ГрК РФ) (Собрание законодательства РФ, 03.01.2005, №1 (часть 1), ст.16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ый закон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от 28.12.2013 №443-ФЗ) (Собрание законодательства РФ, 30.12.2013, №52 (часть I), ст.7008)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а присвоения, изменения и аннулирования адресов, утверждены постановлением Правительства Российской Федерации от 19.11.2014 №1221 (далее – Правила) (Официальный интернет-портал правовой информации http://www.pravo.gov.ru, 24.11.2014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Уставом </w:t>
      </w:r>
      <w:r w:rsidR="00E96B32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, принятого Решением </w:t>
      </w:r>
      <w:r w:rsidR="00EF724A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овета местного самоупр</w:t>
      </w:r>
      <w:r w:rsidR="00E96B32" w:rsidRPr="00CC3A56">
        <w:rPr>
          <w:rFonts w:ascii="Arial" w:hAnsi="Arial" w:cs="Arial"/>
          <w:sz w:val="24"/>
          <w:szCs w:val="24"/>
        </w:rPr>
        <w:t>авления  от 29.06.2005 года  № 8</w:t>
      </w:r>
      <w:r w:rsidRPr="00CC3A56">
        <w:rPr>
          <w:rFonts w:ascii="Arial" w:hAnsi="Arial" w:cs="Arial"/>
          <w:sz w:val="24"/>
          <w:szCs w:val="24"/>
        </w:rPr>
        <w:t xml:space="preserve"> (далее – Устав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ложением об Исполнительном комитете </w:t>
      </w:r>
      <w:r w:rsidR="00E96B32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 муниципального района, от 30.12.2005, за №7/</w:t>
      </w:r>
      <w:r w:rsidR="00E96B32" w:rsidRPr="00CC3A56">
        <w:rPr>
          <w:rFonts w:ascii="Arial" w:hAnsi="Arial" w:cs="Arial"/>
          <w:sz w:val="24"/>
          <w:szCs w:val="24"/>
        </w:rPr>
        <w:t>2</w:t>
      </w:r>
      <w:r w:rsidRPr="00CC3A56">
        <w:rPr>
          <w:rFonts w:ascii="Arial" w:hAnsi="Arial" w:cs="Arial"/>
          <w:sz w:val="24"/>
          <w:szCs w:val="24"/>
        </w:rPr>
        <w:t xml:space="preserve"> утвержденным Решением Совета </w:t>
      </w:r>
      <w:r w:rsidR="00E96B32" w:rsidRPr="00CC3A56">
        <w:rPr>
          <w:rFonts w:ascii="Arial" w:hAnsi="Arial" w:cs="Arial"/>
          <w:sz w:val="24"/>
          <w:szCs w:val="24"/>
        </w:rPr>
        <w:t xml:space="preserve">Большецильнинского </w:t>
      </w:r>
      <w:r w:rsidRPr="00CC3A56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; (далее – Положение об ИК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ами внутреннего трудового распорядка Исполкома, утвержденными  Постановлением Главы сельского поселения от 11.01.2009  №4 (далее – Правила)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CC3A56">
        <w:rPr>
          <w:rFonts w:ascii="Arial" w:hAnsi="Arial" w:cs="Arial"/>
          <w:spacing w:val="-4"/>
          <w:sz w:val="24"/>
          <w:szCs w:val="24"/>
        </w:rPr>
        <w:t>1.5</w:t>
      </w:r>
      <w:r w:rsidRPr="00CC3A56">
        <w:rPr>
          <w:rFonts w:ascii="Arial" w:hAnsi="Arial" w:cs="Arial"/>
          <w:spacing w:val="-4"/>
          <w:sz w:val="24"/>
          <w:szCs w:val="24"/>
          <w:lang w:val="tt-RU"/>
        </w:rPr>
        <w:t>. </w:t>
      </w:r>
      <w:r w:rsidRPr="00CC3A56">
        <w:rPr>
          <w:rFonts w:ascii="Arial" w:hAnsi="Arial" w:cs="Arial"/>
          <w:spacing w:val="1"/>
          <w:sz w:val="24"/>
          <w:szCs w:val="24"/>
        </w:rPr>
        <w:t>В настоящем Регламенте используются следующие термины и определения: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«Электронное правительство РТ» - система электронного документооборота Республики Татарстан, адрес в Интернете: </w:t>
      </w:r>
      <w:hyperlink r:id="rId28" w:history="1">
        <w:r w:rsidRPr="00CC3A56">
          <w:rPr>
            <w:rFonts w:ascii="Arial" w:hAnsi="Arial" w:cs="Arial"/>
            <w:color w:val="0000FF"/>
            <w:sz w:val="24"/>
            <w:szCs w:val="24"/>
            <w:u w:val="single"/>
          </w:rPr>
          <w:t>http</w:t>
        </w:r>
        <w:r w:rsidRPr="00CC3A5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s</w:t>
        </w:r>
        <w:r w:rsidRPr="00CC3A56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CC3A5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intra</w:t>
        </w:r>
        <w:r w:rsidRPr="00CC3A56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государственный адресный реестр - государственный информационный ресурс, содержащий сведения об адресах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 xml:space="preserve">объект адресации - один или несколько объектов недвижимого имущества, в том числе земельные участки, либо в случае, предусмотренном установленными Правительством Российской Федерации </w:t>
      </w:r>
      <w:hyperlink r:id="rId29" w:history="1">
        <w:r w:rsidRPr="00CC3A56">
          <w:rPr>
            <w:rFonts w:ascii="Arial" w:hAnsi="Arial" w:cs="Arial"/>
            <w:sz w:val="24"/>
            <w:szCs w:val="24"/>
          </w:rPr>
          <w:t>правилами</w:t>
        </w:r>
      </w:hyperlink>
      <w:r w:rsidRPr="00CC3A56">
        <w:rPr>
          <w:rFonts w:ascii="Arial" w:hAnsi="Arial" w:cs="Arial"/>
          <w:sz w:val="24"/>
          <w:szCs w:val="24"/>
        </w:rPr>
        <w:t xml:space="preserve"> присвоения, изменения, аннулирования адресов, иной объект, которому присваивается адрес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"адресообразующие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color w:val="000000"/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CC3A56">
        <w:rPr>
          <w:rFonts w:ascii="Arial" w:hAnsi="Arial" w:cs="Arial"/>
          <w:sz w:val="24"/>
          <w:szCs w:val="24"/>
        </w:rPr>
        <w:t>;</w:t>
      </w:r>
    </w:p>
    <w:p w:rsidR="000D7C73" w:rsidRPr="00CC3A56" w:rsidRDefault="000D7C73" w:rsidP="000D7C73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ействие настоящего Регламента не распространяется на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- объекты мелкорозничной сети (некапитальные стационарные и нестационарные объекты сферы торговли и услуг)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- стоянки автомобильного транспорта (за исключением многоярусных стоянок)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- металлические и отдельно стоящие капитальные гаражи (за исключением гаражно-строительных кооперативов)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- земельные участки, предоставленным под существующие или размещаемые вышеуказанные объекты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0D7C73" w:rsidRPr="00CC3A56" w:rsidSect="00F8073A">
          <w:headerReference w:type="even" r:id="rId30"/>
          <w:headerReference w:type="default" r:id="rId31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2. </w:t>
      </w:r>
      <w:r w:rsidRPr="00CC3A56">
        <w:rPr>
          <w:rFonts w:ascii="Arial" w:hAnsi="Arial" w:cs="Arial"/>
          <w:b/>
          <w:bCs/>
          <w:sz w:val="24"/>
          <w:szCs w:val="24"/>
        </w:rPr>
        <w:t>Стандарт предоставления муниципальной услуги</w:t>
      </w: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930"/>
        <w:gridCol w:w="2402"/>
      </w:tblGrid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sz w:val="24"/>
                <w:szCs w:val="24"/>
              </w:rPr>
              <w:t xml:space="preserve">Присвоение, изменение и аннулирование адресов 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ГрК РФ;</w:t>
            </w:r>
          </w:p>
          <w:p w:rsidR="000D7C73" w:rsidRPr="00CC3A56" w:rsidRDefault="000D7C73" w:rsidP="000D7C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К РФ</w:t>
            </w: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E96B32" w:rsidP="00E96B32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Исполнительный комитет Большецильнинского сельского поселения Д</w:t>
            </w:r>
            <w:r w:rsidR="000D7C73" w:rsidRPr="00CC3A56">
              <w:rPr>
                <w:rFonts w:ascii="Arial" w:hAnsi="Arial" w:cs="Arial"/>
                <w:sz w:val="24"/>
                <w:szCs w:val="24"/>
              </w:rPr>
              <w:t>рожжановского муниципального района Республики Татарстан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ложение об ИК</w:t>
            </w: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. Постановление (распоряжение) о присвоении, изменению объекту адресации адреса или аннулировании его адреса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 Решение об отказе в присвоении, изменении объекту адресации адреса или аннулировании его адреса (приложение №2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.39 Правил</w:t>
            </w: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4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течение 16 дней</w:t>
            </w:r>
            <w:r w:rsidRPr="00CC3A56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CC3A56">
              <w:rPr>
                <w:rFonts w:ascii="Arial" w:hAnsi="Arial" w:cs="Arial"/>
                <w:sz w:val="24"/>
                <w:szCs w:val="24"/>
              </w:rPr>
              <w:t>, включая день подачи заявления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eastAsia="zh-CN"/>
              </w:rPr>
              <w:t>Пункт 37 Правил</w:t>
            </w: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5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1) Заявление (приложение №1);</w:t>
            </w:r>
          </w:p>
          <w:p w:rsidR="000D7C73" w:rsidRPr="00CC3A56" w:rsidRDefault="000D7C73" w:rsidP="000D7C73">
            <w:pPr>
              <w:spacing w:after="0" w:line="240" w:lineRule="auto"/>
              <w:ind w:firstLine="2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 Документы, удостоверяющие личность;</w:t>
            </w:r>
          </w:p>
          <w:p w:rsidR="000D7C73" w:rsidRPr="00CC3A56" w:rsidRDefault="000D7C73" w:rsidP="000D7C73">
            <w:pPr>
              <w:spacing w:after="0" w:line="240" w:lineRule="auto"/>
              <w:ind w:firstLine="2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 Документ, подтверждающий полномочия представителя (если от имени заявителя действует представитель)</w:t>
            </w:r>
          </w:p>
          <w:p w:rsidR="000D7C73" w:rsidRPr="00CC3A56" w:rsidRDefault="000D7C73" w:rsidP="000D7C73">
            <w:pPr>
              <w:spacing w:after="0" w:line="240" w:lineRule="auto"/>
              <w:ind w:firstLine="2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4) Правоустанавливающие и (или) правоудостоверяющие документы на объект (объекты) адресации (если право на него (них) не зарегистрировано в Едином государственном реестре недвижимости;</w:t>
            </w:r>
          </w:p>
          <w:p w:rsidR="000D7C73" w:rsidRPr="00CC3A56" w:rsidRDefault="000D7C73" w:rsidP="000D7C73">
            <w:pPr>
              <w:spacing w:after="0" w:line="240" w:lineRule="auto"/>
              <w:ind w:firstLine="2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5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0D7C73" w:rsidRPr="00CC3A56" w:rsidRDefault="000D7C73" w:rsidP="000D7C73">
            <w:pPr>
              <w:spacing w:after="0" w:line="240" w:lineRule="auto"/>
              <w:ind w:firstLine="2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6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0D7C73" w:rsidRPr="00CC3A56" w:rsidRDefault="000D7C73" w:rsidP="000D7C73">
            <w:pPr>
              <w:spacing w:after="0" w:line="240" w:lineRule="auto"/>
              <w:ind w:firstLine="2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7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0D7C73" w:rsidRPr="00CC3A56" w:rsidRDefault="000D7C73" w:rsidP="000D7C73">
            <w:pPr>
              <w:spacing w:after="0" w:line="240" w:lineRule="auto"/>
              <w:ind w:firstLine="2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) Кадастровый паспорт объекта адресации (в случае присвоения адреса объекту адресации, поставленному на кадастровый учет);</w:t>
            </w:r>
          </w:p>
          <w:p w:rsidR="000D7C73" w:rsidRPr="00CC3A56" w:rsidRDefault="000D7C73" w:rsidP="000D7C73">
            <w:pPr>
              <w:spacing w:after="0" w:line="240" w:lineRule="auto"/>
              <w:ind w:firstLine="2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9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Документы, указанные в </w:t>
            </w:r>
            <w:hyperlink r:id="rId32" w:history="1">
              <w:r w:rsidRPr="00CC3A56">
                <w:rPr>
                  <w:rFonts w:ascii="Arial" w:hAnsi="Arial" w:cs="Arial"/>
                  <w:sz w:val="24"/>
                  <w:szCs w:val="24"/>
                </w:rPr>
                <w:t>пункте 34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лично (лицом, действующим от имени заявителя на основании доверенности)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чтовым отправление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Пункт 34 Правил</w:t>
            </w: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) Выписка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о основаниям, указанным в подпункте "а" пункта 14 Правил)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5) Уведомление об отсутствии в Едином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      </w:r>
            <w:hyperlink r:id="rId33" w:history="1">
              <w:r w:rsidRPr="00CC3A56">
                <w:rPr>
                  <w:rFonts w:ascii="Arial" w:hAnsi="Arial" w:cs="Arial"/>
                  <w:sz w:val="24"/>
                  <w:szCs w:val="24"/>
                </w:rPr>
                <w:t>подпункте "б" пункта 14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 Правил).</w:t>
            </w:r>
          </w:p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2.7. </w:t>
            </w:r>
            <w:r w:rsidRPr="00CC3A56">
              <w:rPr>
                <w:rFonts w:ascii="Arial" w:hAnsi="Arial" w:cs="Arial"/>
                <w:sz w:val="24"/>
                <w:szCs w:val="24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left="26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огласование не требуется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 Подача документов ненадлежащим лицом;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) Представление документов в ненадлежащий орган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9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я для отказа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а) с заявлением о присвоении объекту адресации адреса обратилось лицо, не указанное в </w:t>
            </w:r>
            <w:hyperlink r:id="rId34" w:history="1">
              <w:r w:rsidRPr="00CC3A56">
                <w:rPr>
                  <w:rFonts w:ascii="Arial" w:hAnsi="Arial" w:cs="Arial"/>
                  <w:sz w:val="24"/>
                  <w:szCs w:val="24"/>
                </w:rPr>
                <w:t>пунктах 27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35" w:history="1">
              <w:r w:rsidRPr="00CC3A56">
                <w:rPr>
                  <w:rFonts w:ascii="Arial" w:hAnsi="Arial" w:cs="Arial"/>
                  <w:sz w:val="24"/>
                  <w:szCs w:val="24"/>
                </w:rPr>
                <w:t>29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 настоящих Правил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hyperlink r:id="rId36" w:history="1">
              <w:r w:rsidRPr="00CC3A56">
                <w:rPr>
                  <w:rFonts w:ascii="Arial" w:hAnsi="Arial" w:cs="Arial"/>
                  <w:sz w:val="24"/>
                  <w:szCs w:val="24"/>
                </w:rPr>
                <w:t>пунктах 5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7" w:history="1">
              <w:r w:rsidRPr="00CC3A56">
                <w:rPr>
                  <w:rFonts w:ascii="Arial" w:hAnsi="Arial" w:cs="Arial"/>
                  <w:sz w:val="24"/>
                  <w:szCs w:val="24"/>
                </w:rPr>
                <w:t>8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" w:history="1">
              <w:r w:rsidRPr="00CC3A56">
                <w:rPr>
                  <w:rFonts w:ascii="Arial" w:hAnsi="Arial" w:cs="Arial"/>
                  <w:sz w:val="24"/>
                  <w:szCs w:val="24"/>
                </w:rPr>
                <w:t>11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39" w:history="1">
              <w:r w:rsidRPr="00CC3A56">
                <w:rPr>
                  <w:rFonts w:ascii="Arial" w:hAnsi="Arial" w:cs="Arial"/>
                  <w:sz w:val="24"/>
                  <w:szCs w:val="24"/>
                </w:rPr>
                <w:t>14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" w:history="1">
              <w:r w:rsidRPr="00CC3A56">
                <w:rPr>
                  <w:rFonts w:ascii="Arial" w:hAnsi="Arial" w:cs="Arial"/>
                  <w:sz w:val="24"/>
                  <w:szCs w:val="24"/>
                </w:rPr>
                <w:t>18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 xml:space="preserve"> Правил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течение одного дня с момента поступления заявления.</w:t>
            </w:r>
          </w:p>
          <w:p w:rsidR="000D7C73" w:rsidRPr="00CC3A56" w:rsidRDefault="000D7C73" w:rsidP="000D7C73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Обеспечивается беспрепятственный доступ инвалидов к месту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муниципальной услуги (удобный вход-выход в помещения и перемещение в их пределах).</w:t>
            </w:r>
          </w:p>
          <w:p w:rsidR="000D7C73" w:rsidRPr="00CC3A56" w:rsidRDefault="000D7C73" w:rsidP="000D7C73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Правила</w:t>
            </w: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асположенность помещения Исполкома в зоне доступности общественного транспорта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При предоставлении муниципальной услуги в многофункциональном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Информация о ходе предоставления муниципальной услуги может быть получена заявителем на сайте  Исполкома, на Едином портале государственных и муниципальных услуг, в МФЦ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0D7C73" w:rsidRPr="00CC3A56" w:rsidTr="00F8073A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ление о предоставлении муниципальной услуги в форме электронного документа подается с использованием   портала федеральной информационной адресной системы в информационно-телекоммуникационной сети «Интернет»,  Портал государственных и муниципальных услуг Республики Татарстан (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CC3A56">
              <w:rPr>
                <w:rFonts w:ascii="Arial" w:hAnsi="Arial" w:cs="Arial"/>
                <w:sz w:val="24"/>
                <w:szCs w:val="24"/>
              </w:rPr>
              <w:t>://u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slugi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41" w:history="1"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tatar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>/) или Единый портал  государственных и муниципальных услуг (функций) (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:// </w:t>
            </w:r>
            <w:hyperlink r:id="rId42" w:history="1"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www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gosuslugi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/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D7C73" w:rsidRPr="00CC3A56" w:rsidSect="00F8073A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консультирование заявител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ринятие и регистрация заявлени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подготовка результата муниципальной услуги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выдача заявителю результата муниципальной услуги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2. Оказание консультаций заявителю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 Принятие и регистрация заявления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1. Заявитель (представитель заявителя) направляет заявление на бумажном носителе посредством почтового отправления с описью вложения и уведомлением о вручении или представляет лично, или в форме электронного документа или через МФЦ о предоставлении муниципальной услуги и представляет документы в соответствии с пунктом 2.5 настоящего Регламента в Отдел. Заявление и документы могут быть поданы через удаленное рабочее место. Список удаленных рабочих мест приведен в приложении №4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в форме электронного документа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2.</w:t>
      </w:r>
      <w:r w:rsidRPr="00CC3A56">
        <w:rPr>
          <w:rFonts w:ascii="Arial" w:hAnsi="Arial" w:cs="Arial"/>
          <w:bCs/>
          <w:sz w:val="24"/>
          <w:szCs w:val="24"/>
        </w:rPr>
        <w:t>Специалист Отдела, ведущий прием заявлений, осуществляет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 случае отсутствия замечаний специалист Отдела осуществляет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lastRenderedPageBreak/>
        <w:t>прием и регистрацию заявления в специальном журнале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вручение заявителю копии </w:t>
      </w:r>
      <w:r w:rsidRPr="00CC3A56">
        <w:rPr>
          <w:rFonts w:ascii="Arial" w:hAnsi="Arial" w:cs="Arial"/>
          <w:sz w:val="24"/>
          <w:szCs w:val="24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CC3A56">
        <w:rPr>
          <w:rFonts w:ascii="Arial" w:hAnsi="Arial" w:cs="Arial"/>
          <w:bCs/>
          <w:sz w:val="24"/>
          <w:szCs w:val="24"/>
        </w:rPr>
        <w:t>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направление заявления на рассмотрение руководителю Исполком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CC3A56">
        <w:rPr>
          <w:rFonts w:ascii="Arial" w:hAnsi="Arial" w:cs="Arial"/>
          <w:sz w:val="24"/>
          <w:szCs w:val="24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направленное исполнителю заявление.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pacing w:val="-1"/>
          <w:sz w:val="24"/>
          <w:szCs w:val="24"/>
        </w:rPr>
        <w:t xml:space="preserve">3.4.1. Специалист Отдела </w:t>
      </w:r>
      <w:r w:rsidRPr="00CC3A56">
        <w:rPr>
          <w:rFonts w:ascii="Arial" w:hAnsi="Arial" w:cs="Arial"/>
          <w:sz w:val="24"/>
          <w:szCs w:val="24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Выписка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о основаниям, указанным в подпункте "а" пункта 14 Правил)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5) Уведомление об отсутствии в Едином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43" w:history="1">
        <w:r w:rsidRPr="00CC3A56">
          <w:rPr>
            <w:rFonts w:ascii="Arial" w:hAnsi="Arial" w:cs="Arial"/>
            <w:sz w:val="24"/>
            <w:szCs w:val="24"/>
          </w:rPr>
          <w:t>подпункте "б" пункта 14</w:t>
        </w:r>
      </w:hyperlink>
      <w:r w:rsidRPr="00CC3A56">
        <w:rPr>
          <w:rFonts w:ascii="Arial" w:hAnsi="Arial" w:cs="Arial"/>
          <w:sz w:val="24"/>
          <w:szCs w:val="24"/>
        </w:rPr>
        <w:t xml:space="preserve"> Правил)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CC3A56">
        <w:rPr>
          <w:rFonts w:ascii="Arial" w:hAnsi="Arial" w:cs="Arial"/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CC3A56">
        <w:rPr>
          <w:rFonts w:ascii="Arial" w:hAnsi="Arial" w:cs="Arial"/>
          <w:spacing w:val="-1"/>
          <w:sz w:val="24"/>
          <w:szCs w:val="24"/>
        </w:rPr>
        <w:t xml:space="preserve">Результат процедуры: направленные в органы власти запросы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одпунктом, осуществляются в следующие сроки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по документам (сведениям), направляемым специалистами Росреестра, не более трех рабочих дней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: документы (сведения) либо уведомление об отказе, направленные в Отдел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5. Подготовка результата муниципальной услуги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5.1. Специалист Отдела осуществляет: 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верку сведений содержащихся в документах, прилагаемых к заявлению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случае наличия оснований для отказа в предоставлении муниципальной услуги специалист Отдела подготавливает проект мотивированного отказа о предоставлении муниципальной услуги (далее – мотивированный отказ)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ипальной услуги специалист Отдела осуществляет:</w:t>
      </w:r>
    </w:p>
    <w:p w:rsidR="000D7C73" w:rsidRPr="00CC3A56" w:rsidRDefault="000D7C73" w:rsidP="000D7C7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- подготовку  запроса в Дрожжановский МРФ № 16 РГУП «Бюро технической инвентаризации» Министерства строительства, архитектуры и ЖКХ РТ (далее РГУП «БТИ») о наличии присвоенных адресов; 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не позднее трех дней с момента поступления ответов на запросы</w:t>
      </w:r>
      <w:r w:rsidRPr="00CC3A56">
        <w:rPr>
          <w:rFonts w:ascii="Arial" w:hAnsi="Arial" w:cs="Arial"/>
          <w:bCs/>
          <w:sz w:val="24"/>
          <w:szCs w:val="24"/>
        </w:rPr>
        <w:t>.</w:t>
      </w:r>
    </w:p>
    <w:p w:rsidR="000D7C73" w:rsidRPr="00CC3A56" w:rsidRDefault="000D7C73" w:rsidP="000D7C7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зультат процедур: запрос в РГУП «БТИ» о наличии присвоенных адресов; 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сроки, определенные регламентом РГУП «БТИ».</w:t>
      </w:r>
    </w:p>
    <w:p w:rsidR="000D7C73" w:rsidRPr="00CC3A56" w:rsidRDefault="000D7C73" w:rsidP="000D7C7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зультат процедур: справка о наличии присвоенных адресов. </w:t>
      </w:r>
    </w:p>
    <w:p w:rsidR="000D7C73" w:rsidRPr="00CC3A56" w:rsidRDefault="000D7C73" w:rsidP="000D7C7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5.3.  Специалист Отдела, после получения ответа от РГУП «БТИ» осуществляет:</w:t>
      </w:r>
    </w:p>
    <w:p w:rsidR="000D7C73" w:rsidRPr="00CC3A56" w:rsidRDefault="000D7C73" w:rsidP="000D7C7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оформление проекта постановления о </w:t>
      </w:r>
      <w:r w:rsidRPr="00CC3A56">
        <w:rPr>
          <w:rFonts w:ascii="Arial" w:hAnsi="Arial" w:cs="Arial"/>
          <w:bCs/>
          <w:sz w:val="24"/>
          <w:szCs w:val="24"/>
        </w:rPr>
        <w:t xml:space="preserve">присвоении, изменении адреса объекту адресации или мотивированного отказа (далее – проекта </w:t>
      </w:r>
      <w:r w:rsidRPr="00CC3A56">
        <w:rPr>
          <w:rFonts w:ascii="Arial" w:hAnsi="Arial" w:cs="Arial"/>
          <w:sz w:val="24"/>
          <w:szCs w:val="24"/>
        </w:rPr>
        <w:t>решения)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огласование проекта решения с руководителем Исполком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зультат процедур: проект решения, направленный на согласование руководителю Исполкома.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5.4. Руководитель Исполкома, подписывает проект решения или мотивированный отказ и направляет специалисту Отдела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течение одного дня с </w:t>
      </w:r>
      <w:r w:rsidRPr="00CC3A56">
        <w:rPr>
          <w:rFonts w:ascii="Arial" w:hAnsi="Arial" w:cs="Arial"/>
          <w:bCs/>
          <w:sz w:val="24"/>
          <w:szCs w:val="24"/>
        </w:rPr>
        <w:t>момента окончания предыдущей процедуры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зультат процедуры: подписанное постановление о </w:t>
      </w:r>
      <w:r w:rsidRPr="00CC3A56">
        <w:rPr>
          <w:rFonts w:ascii="Arial" w:hAnsi="Arial" w:cs="Arial"/>
          <w:bCs/>
          <w:sz w:val="24"/>
          <w:szCs w:val="24"/>
        </w:rPr>
        <w:t>присвоении, изменении адреса объекту адресации или мотивированный отказ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5.5. Специалист Отдела регистрирует постановление о </w:t>
      </w:r>
      <w:r w:rsidRPr="00CC3A56">
        <w:rPr>
          <w:rFonts w:ascii="Arial" w:hAnsi="Arial" w:cs="Arial"/>
          <w:bCs/>
          <w:sz w:val="24"/>
          <w:szCs w:val="24"/>
        </w:rPr>
        <w:t>присвоении, изменении адреса объекту адресации или мотивированный отказ,</w:t>
      </w:r>
      <w:r w:rsidRPr="00CC3A56">
        <w:rPr>
          <w:rFonts w:ascii="Arial" w:hAnsi="Arial" w:cs="Arial"/>
          <w:sz w:val="24"/>
          <w:szCs w:val="24"/>
        </w:rPr>
        <w:t xml:space="preserve"> присваивает номер. 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течение одного дня с </w:t>
      </w:r>
      <w:r w:rsidRPr="00CC3A56">
        <w:rPr>
          <w:rFonts w:ascii="Arial" w:hAnsi="Arial" w:cs="Arial"/>
          <w:bCs/>
          <w:sz w:val="24"/>
          <w:szCs w:val="24"/>
        </w:rPr>
        <w:t>момента окончания предыдущей процедуры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: зарегистрированное постановление о присвоении, изменении адреса или мотивированный отказ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3.6. Выдача заявителю результата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6.1. Специалист Отдела, извещает заявителя о принятом решении и выдает заявителю либо направляет по почте постановление исполнительного комитета о </w:t>
      </w:r>
      <w:r w:rsidRPr="00CC3A56">
        <w:rPr>
          <w:rFonts w:ascii="Arial" w:hAnsi="Arial" w:cs="Arial"/>
          <w:bCs/>
          <w:sz w:val="24"/>
          <w:szCs w:val="24"/>
        </w:rPr>
        <w:t xml:space="preserve">присвоении, изменении адреса объекту адресации </w:t>
      </w:r>
      <w:r w:rsidRPr="00CC3A56">
        <w:rPr>
          <w:rFonts w:ascii="Arial" w:hAnsi="Arial" w:cs="Arial"/>
          <w:sz w:val="24"/>
          <w:szCs w:val="24"/>
        </w:rPr>
        <w:t>или мотивированный отказ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течение 15 минут - в случае личного прибытия заявител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выданное (направленное) заявителю постановление о присвоении, изменении адреса объекту адресации или мотивированный отказ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 Предоставление муниципальной услуги через МФЦ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8. Исправление технических ошибок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5)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</w:t>
      </w:r>
      <w:r w:rsidRPr="00CC3A56">
        <w:rPr>
          <w:rFonts w:ascii="Arial" w:hAnsi="Arial" w:cs="Arial"/>
          <w:sz w:val="24"/>
          <w:szCs w:val="24"/>
        </w:rPr>
        <w:lastRenderedPageBreak/>
        <w:t>документа, в котором содержится техническая ошибка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4. Порядок и формы контроля за предоставлением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проверка и согласование проектов документов</w:t>
      </w:r>
      <w:r w:rsidRPr="00CC3A56">
        <w:rPr>
          <w:rFonts w:ascii="Arial" w:hAnsi="Arial" w:cs="Arial"/>
          <w:bCs/>
          <w:sz w:val="24"/>
          <w:szCs w:val="24"/>
        </w:rPr>
        <w:t xml:space="preserve"> </w:t>
      </w:r>
      <w:r w:rsidRPr="00CC3A56">
        <w:rPr>
          <w:rFonts w:ascii="Arial" w:hAnsi="Arial" w:cs="Arial"/>
          <w:sz w:val="24"/>
          <w:szCs w:val="24"/>
        </w:rPr>
        <w:t>по предоставлению муниципальной услуги. Результатом проверки является визирование проектов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 при предоставлении муниципальной услуги, получения полной, актуальной и достоверной информации о порядке предоставления муниципальной услуги и </w:t>
      </w:r>
      <w:r w:rsidRPr="00CC3A56">
        <w:rPr>
          <w:rFonts w:ascii="Arial" w:hAnsi="Arial" w:cs="Arial"/>
          <w:sz w:val="24"/>
          <w:szCs w:val="24"/>
        </w:rPr>
        <w:lastRenderedPageBreak/>
        <w:t>возможности досудебного рассмотрения обращений (жалоб) в процессе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требование у заявителя документов, не предусмотренных нормативными правовыми актами Российской Федерации, Республики Татарстан, Дрожжановского муниципального района для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Дрожжановского муниципального района для предоставления муниципальной услуги, у заявителя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Дрожжановского муниципального района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Дрожжановского муниципального района (http://www.___.</w:t>
      </w:r>
      <w:r w:rsidRPr="00CC3A56">
        <w:rPr>
          <w:rFonts w:ascii="Arial" w:hAnsi="Arial" w:cs="Arial"/>
          <w:sz w:val="24"/>
          <w:szCs w:val="24"/>
          <w:lang w:val="en-US"/>
        </w:rPr>
        <w:t>tatarstan</w:t>
      </w:r>
      <w:r w:rsidRPr="00CC3A56">
        <w:rPr>
          <w:rFonts w:ascii="Arial" w:hAnsi="Arial" w:cs="Arial"/>
          <w:sz w:val="24"/>
          <w:szCs w:val="24"/>
        </w:rPr>
        <w:t>.ru), Единого портала государственных и муниципальных услуг Республики Татарстан (</w:t>
      </w:r>
      <w:hyperlink r:id="rId44" w:history="1">
        <w:r w:rsidRPr="00CC3A56">
          <w:rPr>
            <w:rFonts w:ascii="Arial" w:hAnsi="Arial" w:cs="Arial"/>
            <w:color w:val="0000FF"/>
            <w:sz w:val="24"/>
            <w:szCs w:val="24"/>
            <w:u w:val="single"/>
          </w:rPr>
          <w:t>http://uslugi.tatar.ru/</w:t>
        </w:r>
      </w:hyperlink>
      <w:r w:rsidRPr="00CC3A56">
        <w:rPr>
          <w:rFonts w:ascii="Arial" w:hAnsi="Arial" w:cs="Arial"/>
          <w:sz w:val="24"/>
          <w:szCs w:val="24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5.3. Жалоба, поступившая в орган, предоставляющий муниципальную услугу, либо вышестоящий орган (при его наличии), подлежит рассмотрению в течение </w:t>
      </w:r>
      <w:r w:rsidRPr="00CC3A56">
        <w:rPr>
          <w:rFonts w:ascii="Arial" w:hAnsi="Arial" w:cs="Arial"/>
          <w:sz w:val="24"/>
          <w:szCs w:val="24"/>
        </w:rPr>
        <w:lastRenderedPageBreak/>
        <w:t>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4. Жалоба должна содержать следующую информацию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6. Жалоба подписывается подавшим ее получателем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2) в удовлетворении жалобы отказывается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ое полномочиями по рассмотрению жалоб, незамедлительно направляет имеющиеся материалы в органы прокуратур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br w:type="page"/>
      </w:r>
      <w:r w:rsidRPr="00CC3A5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0D7C73" w:rsidRPr="00CC3A56" w:rsidRDefault="000D7C73" w:rsidP="000D7C73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Заявление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 форме, устанавливаемой Министерством финансов Российской Федерации.</w:t>
      </w:r>
    </w:p>
    <w:p w:rsidR="000D7C73" w:rsidRPr="00CC3A56" w:rsidRDefault="000D7C73" w:rsidP="000D7C7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SimSun" w:hAnsi="Arial" w:cs="Arial"/>
          <w:bCs/>
          <w:spacing w:val="-6"/>
          <w:sz w:val="24"/>
          <w:szCs w:val="24"/>
          <w:lang w:eastAsia="zh-CN"/>
        </w:rPr>
        <w:sectPr w:rsidR="000D7C73" w:rsidRPr="00CC3A56" w:rsidSect="00F8073A">
          <w:pgSz w:w="11907" w:h="16840"/>
          <w:pgMar w:top="1134" w:right="868" w:bottom="1134" w:left="1134" w:header="720" w:footer="720" w:gutter="0"/>
          <w:cols w:space="720"/>
        </w:sect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tabs>
          <w:tab w:val="left" w:pos="2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ab/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Постановление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_________ 20    г.                                       №                                     __________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О присвоении адреса объекту недвижимост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ом  муниципального образования «_____________________ сельское поселение» ______ муниципального района Республики Татарстан глава _________________________ сельского поселения </w:t>
      </w:r>
      <w:r w:rsidRPr="00CC3A56">
        <w:rPr>
          <w:rFonts w:ascii="Arial" w:hAnsi="Arial" w:cs="Arial"/>
          <w:b/>
          <w:sz w:val="24"/>
          <w:szCs w:val="24"/>
        </w:rPr>
        <w:t>постановляет:</w:t>
      </w:r>
    </w:p>
    <w:p w:rsidR="000D7C73" w:rsidRPr="00CC3A56" w:rsidRDefault="000D7C73" w:rsidP="000D7C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</w:t>
      </w:r>
      <w:r w:rsidRPr="00CC3A56">
        <w:rPr>
          <w:rFonts w:ascii="Arial" w:hAnsi="Arial" w:cs="Arial"/>
          <w:b/>
          <w:sz w:val="24"/>
          <w:szCs w:val="24"/>
        </w:rPr>
        <w:t>. Присвоить  адрес</w:t>
      </w:r>
      <w:r w:rsidRPr="00CC3A56">
        <w:rPr>
          <w:rFonts w:ascii="Arial" w:hAnsi="Arial" w:cs="Arial"/>
          <w:sz w:val="24"/>
          <w:szCs w:val="24"/>
        </w:rPr>
        <w:t xml:space="preserve"> объекту недвижимости (Ф.И.О. правообладателя; документ, устанавливающий право заявителя на земельный участок, на котором расположено строение): 422259 Республика Татарстан, ______ муниципальный район, _______ (город, сельское поселение) ____________________, ул.___________, д._________</w:t>
      </w:r>
    </w:p>
    <w:p w:rsidR="000D7C73" w:rsidRPr="00CC3A56" w:rsidRDefault="000D7C73" w:rsidP="000D7C73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Руководитель</w:t>
      </w:r>
    </w:p>
    <w:p w:rsidR="000D7C73" w:rsidRPr="00CC3A56" w:rsidRDefault="000D7C73" w:rsidP="000D7C73">
      <w:pPr>
        <w:autoSpaceDE w:val="0"/>
        <w:spacing w:after="0" w:line="240" w:lineRule="auto"/>
        <w:ind w:left="5670" w:hanging="150"/>
        <w:jc w:val="right"/>
        <w:rPr>
          <w:rFonts w:ascii="Arial" w:hAnsi="Arial" w:cs="Arial"/>
          <w:color w:val="FF0000"/>
          <w:sz w:val="24"/>
          <w:szCs w:val="24"/>
        </w:rPr>
      </w:pPr>
    </w:p>
    <w:p w:rsidR="000D7C73" w:rsidRPr="00CC3A56" w:rsidRDefault="000D7C73" w:rsidP="000D7C73">
      <w:pPr>
        <w:autoSpaceDE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0D7C73" w:rsidRPr="00CC3A56" w:rsidRDefault="000D7C73" w:rsidP="000D7C73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SimSun" w:hAnsi="Arial" w:cs="Arial"/>
          <w:bCs/>
          <w:spacing w:val="-6"/>
          <w:sz w:val="24"/>
          <w:szCs w:val="24"/>
          <w:lang w:eastAsia="zh-CN"/>
        </w:rPr>
      </w:pPr>
    </w:p>
    <w:p w:rsidR="000D7C73" w:rsidRPr="00CC3A56" w:rsidRDefault="000D7C73" w:rsidP="000D7C73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SimSun" w:hAnsi="Arial" w:cs="Arial"/>
          <w:bCs/>
          <w:spacing w:val="-6"/>
          <w:sz w:val="24"/>
          <w:szCs w:val="24"/>
          <w:lang w:eastAsia="zh-CN"/>
        </w:rPr>
        <w:sectPr w:rsidR="000D7C73" w:rsidRPr="00CC3A56" w:rsidSect="00F8073A">
          <w:pgSz w:w="11907" w:h="16840"/>
          <w:pgMar w:top="1134" w:right="868" w:bottom="1134" w:left="1134" w:header="720" w:footer="720" w:gutter="0"/>
          <w:cols w:space="720"/>
        </w:sectPr>
      </w:pPr>
    </w:p>
    <w:p w:rsidR="000D7C73" w:rsidRPr="00CC3A56" w:rsidRDefault="000D7C73" w:rsidP="000D7C73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C3A56">
        <w:rPr>
          <w:rFonts w:ascii="Arial" w:hAnsi="Arial" w:cs="Arial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CC3A56">
        <w:rPr>
          <w:rFonts w:ascii="Arial" w:hAnsi="Arial" w:cs="Arial"/>
          <w:sz w:val="24"/>
          <w:szCs w:val="24"/>
          <w:lang w:eastAsia="zh-CN"/>
        </w:rPr>
        <w:t xml:space="preserve">услуги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object w:dxaOrig="13647" w:dyaOrig="20623">
          <v:shape id="_x0000_i1026" type="#_x0000_t75" style="width:525pt;height:613.5pt" o:ole="">
            <v:imagedata r:id="rId45" o:title=""/>
          </v:shape>
          <o:OLEObject Type="Embed" ProgID="Visio.Drawing.11" ShapeID="_x0000_i1026" DrawAspect="Content" ObjectID="_1628410245" r:id="rId46"/>
        </w:objec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  <w:sectPr w:rsidR="000D7C73" w:rsidRPr="00CC3A56" w:rsidSect="00F8073A">
          <w:pgSz w:w="11907" w:h="16840"/>
          <w:pgMar w:top="1134" w:right="868" w:bottom="1134" w:left="1134" w:header="720" w:footer="720" w:gutter="0"/>
          <w:cols w:space="720"/>
        </w:sectPr>
      </w:pPr>
    </w:p>
    <w:p w:rsidR="000D7C73" w:rsidRPr="00CC3A56" w:rsidRDefault="000D7C73" w:rsidP="000D7C73">
      <w:pPr>
        <w:autoSpaceDE w:val="0"/>
        <w:spacing w:after="0" w:line="240" w:lineRule="auto"/>
        <w:ind w:left="5670" w:hanging="150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0D7C73" w:rsidRPr="00CC3A56" w:rsidRDefault="000D7C73" w:rsidP="000D7C73">
      <w:pPr>
        <w:autoSpaceDE w:val="0"/>
        <w:spacing w:after="0" w:line="240" w:lineRule="auto"/>
        <w:ind w:left="5670" w:hanging="150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исок удаленных рабочих мест и график приема документов</w:t>
      </w:r>
    </w:p>
    <w:p w:rsidR="000D7C73" w:rsidRPr="00CC3A56" w:rsidRDefault="000D7C73" w:rsidP="000D7C73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073"/>
        <w:gridCol w:w="3310"/>
        <w:gridCol w:w="3067"/>
      </w:tblGrid>
      <w:tr w:rsidR="000D7C73" w:rsidRPr="00CC3A56" w:rsidTr="00F8073A">
        <w:tc>
          <w:tcPr>
            <w:tcW w:w="671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73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Место расположения удаленного рабочего места</w:t>
            </w:r>
          </w:p>
        </w:tc>
        <w:tc>
          <w:tcPr>
            <w:tcW w:w="3310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3067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График приема</w:t>
            </w:r>
          </w:p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0D7C73" w:rsidRPr="00CC3A56" w:rsidTr="00F8073A">
        <w:tc>
          <w:tcPr>
            <w:tcW w:w="671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0D7C73" w:rsidRPr="00CC3A56" w:rsidRDefault="000D7C73" w:rsidP="00E96B3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ий  район, с.</w:t>
            </w:r>
            <w:r w:rsidR="00E96B32" w:rsidRPr="00CC3A56">
              <w:rPr>
                <w:rFonts w:ascii="Arial" w:hAnsi="Arial" w:cs="Arial"/>
                <w:sz w:val="24"/>
                <w:szCs w:val="24"/>
              </w:rPr>
              <w:t>Большая Цильна, ул.Советская, д.13</w:t>
            </w:r>
          </w:p>
        </w:tc>
        <w:tc>
          <w:tcPr>
            <w:tcW w:w="3310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</w:t>
            </w:r>
            <w:r w:rsidR="00E96B32" w:rsidRPr="00CC3A56">
              <w:rPr>
                <w:rFonts w:ascii="Arial" w:hAnsi="Arial" w:cs="Arial"/>
                <w:sz w:val="24"/>
                <w:szCs w:val="24"/>
              </w:rPr>
              <w:t>.Большая Цильна</w:t>
            </w:r>
          </w:p>
        </w:tc>
        <w:tc>
          <w:tcPr>
            <w:tcW w:w="3067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понедельник –пятница: с 08.00 до 17.00; </w:t>
            </w:r>
          </w:p>
          <w:p w:rsidR="000D7C73" w:rsidRPr="00CC3A56" w:rsidRDefault="000D7C73" w:rsidP="000D7C73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уббота: с 08.00 до 13.00:</w:t>
            </w:r>
          </w:p>
        </w:tc>
      </w:tr>
      <w:tr w:rsidR="000D7C73" w:rsidRPr="00CC3A56" w:rsidTr="00F8073A">
        <w:tc>
          <w:tcPr>
            <w:tcW w:w="671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671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671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  <w:sectPr w:rsidR="000D7C73" w:rsidRPr="00CC3A56" w:rsidSect="00F8073A">
          <w:pgSz w:w="11907" w:h="16840"/>
          <w:pgMar w:top="1134" w:right="868" w:bottom="1134" w:left="1134" w:header="720" w:footer="720" w:gutter="0"/>
          <w:cols w:space="720"/>
        </w:sectPr>
      </w:pP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Приложение №5</w:t>
      </w: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уководителю </w:t>
      </w: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полнительного комитета ______</w:t>
      </w:r>
      <w:r w:rsidRPr="00CC3A56">
        <w:rPr>
          <w:rFonts w:ascii="Arial" w:hAnsi="Arial" w:cs="Arial"/>
          <w:b/>
          <w:sz w:val="24"/>
          <w:szCs w:val="24"/>
        </w:rPr>
        <w:t xml:space="preserve">________ </w:t>
      </w:r>
      <w:r w:rsidRPr="00CC3A56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т:</w:t>
      </w:r>
      <w:r w:rsidRPr="00CC3A56">
        <w:rPr>
          <w:rFonts w:ascii="Arial" w:hAnsi="Arial" w:cs="Arial"/>
          <w:b/>
          <w:sz w:val="24"/>
          <w:szCs w:val="24"/>
        </w:rPr>
        <w:t>__________________________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Заявление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об исправлении технической ошибки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</w:t>
      </w:r>
      <w:r w:rsidRPr="00CC3A56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аименование услуги)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писано:_________________________________________________________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ьные сведения:_______________________________________________</w:t>
      </w:r>
    </w:p>
    <w:p w:rsidR="000D7C73" w:rsidRPr="00CC3A56" w:rsidRDefault="000D7C73" w:rsidP="000D7C73">
      <w:pPr>
        <w:spacing w:after="0"/>
        <w:ind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средством отправления электронного документа на адрес E-mail:_______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D7C73" w:rsidRPr="00CC3A56" w:rsidRDefault="000D7C73" w:rsidP="000D7C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_________________ ( ________________)</w:t>
      </w:r>
    </w:p>
    <w:p w:rsidR="000D7C73" w:rsidRPr="00CC3A56" w:rsidRDefault="000D7C73" w:rsidP="000D7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ab/>
        <w:t>(дата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подпись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Ф.И.О.)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  <w:sectPr w:rsidR="000D7C73" w:rsidRPr="00CC3A56" w:rsidSect="00F8073A">
          <w:pgSz w:w="11907" w:h="16840"/>
          <w:pgMar w:top="1134" w:right="868" w:bottom="1134" w:left="1134" w:header="720" w:footer="720" w:gutter="0"/>
          <w:cols w:space="720"/>
        </w:sectPr>
      </w:pP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3A" w:rsidRDefault="00F8073A" w:rsidP="000D7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629.3pt;margin-top:-27.8pt;width:136.15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swxgIAAMA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" filled="f" stroked="f">
                <v:textbox>
                  <w:txbxContent>
                    <w:p w:rsidR="00F8073A" w:rsidRDefault="00F8073A" w:rsidP="000D7C73"/>
                  </w:txbxContent>
                </v:textbox>
              </v:shape>
            </w:pict>
          </mc:Fallback>
        </mc:AlternateContent>
      </w: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Приложение </w:t>
      </w:r>
    </w:p>
    <w:p w:rsidR="000D7C73" w:rsidRPr="00CC3A56" w:rsidRDefault="000D7C73" w:rsidP="000D7C73">
      <w:pPr>
        <w:spacing w:after="0" w:line="240" w:lineRule="auto"/>
        <w:ind w:left="723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(справочное) </w:t>
      </w:r>
    </w:p>
    <w:p w:rsidR="000D7C73" w:rsidRPr="00CC3A56" w:rsidRDefault="000D7C73" w:rsidP="000D7C73">
      <w:pPr>
        <w:autoSpaceDE w:val="0"/>
        <w:autoSpaceDN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Исполните</w:t>
      </w:r>
      <w:r w:rsidR="00E96B32" w:rsidRPr="00CC3A56">
        <w:rPr>
          <w:rFonts w:ascii="Arial" w:hAnsi="Arial" w:cs="Arial"/>
          <w:b/>
          <w:sz w:val="24"/>
          <w:szCs w:val="24"/>
        </w:rPr>
        <w:t>льный комитет  Большецильнинского</w:t>
      </w:r>
      <w:r w:rsidRPr="00CC3A56">
        <w:rPr>
          <w:rFonts w:ascii="Arial" w:hAnsi="Arial" w:cs="Arial"/>
          <w:b/>
          <w:sz w:val="24"/>
          <w:szCs w:val="24"/>
        </w:rPr>
        <w:t xml:space="preserve">  сельского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Pr="00CC3A56">
        <w:rPr>
          <w:rFonts w:ascii="Arial" w:hAnsi="Arial" w:cs="Arial"/>
          <w:b/>
          <w:sz w:val="24"/>
          <w:szCs w:val="24"/>
        </w:rPr>
        <w:t>поселения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Дрожжановского 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1933"/>
        <w:gridCol w:w="8"/>
        <w:gridCol w:w="4087"/>
      </w:tblGrid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3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96B32" w:rsidRPr="00CC3A56">
              <w:rPr>
                <w:rFonts w:ascii="Arial" w:hAnsi="Arial" w:cs="Arial"/>
                <w:sz w:val="24"/>
                <w:szCs w:val="24"/>
                <w:lang w:val="tt-RU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0D7C73" w:rsidRPr="00CC3A56" w:rsidRDefault="00E96B3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-35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hideMark/>
          </w:tcPr>
          <w:p w:rsidR="000D7C73" w:rsidRPr="00CC3A56" w:rsidRDefault="00853C7A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E96B32" w:rsidRPr="00CC3A56">
              <w:rPr>
                <w:rFonts w:ascii="Arial" w:hAnsi="Arial" w:cs="Arial"/>
                <w:sz w:val="24"/>
                <w:szCs w:val="24"/>
                <w:lang w:val="tt-RU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0D7C73" w:rsidRPr="00CC3A56" w:rsidRDefault="00E96B3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</w:t>
            </w:r>
            <w:r w:rsidR="00F9635A" w:rsidRPr="00CC3A56">
              <w:rPr>
                <w:rFonts w:ascii="Arial" w:hAnsi="Arial" w:cs="Arial"/>
                <w:sz w:val="24"/>
                <w:szCs w:val="24"/>
              </w:rPr>
              <w:t>-1</w:t>
            </w:r>
            <w:r w:rsidRPr="00CC3A56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hideMark/>
          </w:tcPr>
          <w:p w:rsidR="000D7C73" w:rsidRPr="00CC3A56" w:rsidRDefault="00853C7A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F8073A"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Совет  </w:t>
      </w:r>
      <w:r w:rsidR="00853C7A" w:rsidRPr="00CC3A56">
        <w:rPr>
          <w:rFonts w:ascii="Arial" w:hAnsi="Arial" w:cs="Arial"/>
          <w:b/>
          <w:sz w:val="24"/>
          <w:szCs w:val="24"/>
        </w:rPr>
        <w:t>Большецильнинского</w:t>
      </w:r>
      <w:r w:rsidRPr="00CC3A56">
        <w:rPr>
          <w:rFonts w:ascii="Arial" w:hAnsi="Arial" w:cs="Arial"/>
          <w:b/>
          <w:sz w:val="24"/>
          <w:szCs w:val="24"/>
          <w:lang w:val="tt-RU"/>
        </w:rPr>
        <w:t xml:space="preserve"> с</w:t>
      </w:r>
      <w:r w:rsidRPr="00CC3A56">
        <w:rPr>
          <w:rFonts w:ascii="Arial" w:hAnsi="Arial" w:cs="Arial"/>
          <w:b/>
          <w:sz w:val="24"/>
          <w:szCs w:val="24"/>
        </w:rPr>
        <w:t>ельского поселения Дрожжановского  муниципального района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0D7C73" w:rsidRPr="00CC3A56" w:rsidTr="00F8073A">
        <w:trPr>
          <w:trHeight w:val="488"/>
        </w:trPr>
        <w:tc>
          <w:tcPr>
            <w:tcW w:w="3800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54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91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F8073A">
        <w:tc>
          <w:tcPr>
            <w:tcW w:w="3800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853C7A" w:rsidRPr="00CC3A56">
              <w:rPr>
                <w:rFonts w:ascii="Arial" w:hAnsi="Arial" w:cs="Arial"/>
                <w:sz w:val="24"/>
                <w:szCs w:val="24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854" w:type="dxa"/>
          </w:tcPr>
          <w:p w:rsidR="000D7C73" w:rsidRPr="00CC3A56" w:rsidRDefault="00853C7A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</w:t>
            </w:r>
            <w:r w:rsidR="00F9635A" w:rsidRPr="00CC3A56">
              <w:rPr>
                <w:rFonts w:ascii="Arial" w:hAnsi="Arial" w:cs="Arial"/>
                <w:sz w:val="24"/>
                <w:szCs w:val="24"/>
              </w:rPr>
              <w:t>-35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7" w:type="dxa"/>
            <w:hideMark/>
          </w:tcPr>
          <w:p w:rsidR="000D7C73" w:rsidRPr="00CC3A56" w:rsidRDefault="00853C7A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</w:tbl>
    <w:p w:rsidR="000D7C73" w:rsidRPr="00CC3A56" w:rsidRDefault="000D7C73" w:rsidP="000D7C7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>
      <w:pPr>
        <w:rPr>
          <w:rFonts w:ascii="Arial" w:hAnsi="Arial" w:cs="Arial"/>
          <w:sz w:val="24"/>
          <w:szCs w:val="24"/>
        </w:rPr>
      </w:pPr>
    </w:p>
    <w:p w:rsidR="000D7C73" w:rsidRPr="00CC3A56" w:rsidRDefault="000D7C73">
      <w:pPr>
        <w:rPr>
          <w:rFonts w:ascii="Arial" w:hAnsi="Arial" w:cs="Arial"/>
          <w:sz w:val="24"/>
          <w:szCs w:val="24"/>
        </w:rPr>
      </w:pPr>
    </w:p>
    <w:p w:rsidR="000D7C73" w:rsidRPr="00CC3A56" w:rsidRDefault="000D7C73">
      <w:pPr>
        <w:rPr>
          <w:rFonts w:ascii="Arial" w:hAnsi="Arial" w:cs="Arial"/>
          <w:sz w:val="24"/>
          <w:szCs w:val="24"/>
        </w:rPr>
      </w:pPr>
    </w:p>
    <w:p w:rsidR="000D7C73" w:rsidRPr="00CC3A56" w:rsidRDefault="000D7C73">
      <w:pPr>
        <w:rPr>
          <w:rFonts w:ascii="Arial" w:hAnsi="Arial" w:cs="Arial"/>
          <w:sz w:val="24"/>
          <w:szCs w:val="24"/>
        </w:rPr>
      </w:pPr>
    </w:p>
    <w:p w:rsidR="000D7C73" w:rsidRPr="00CC3A56" w:rsidRDefault="00F9635A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ожение №3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  <w:r w:rsidR="00853C7A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</w:t>
      </w:r>
      <w:r w:rsidRPr="00CC3A56">
        <w:rPr>
          <w:rFonts w:ascii="Arial" w:hAnsi="Arial" w:cs="Arial"/>
          <w:sz w:val="24"/>
          <w:szCs w:val="24"/>
        </w:rPr>
        <w:lastRenderedPageBreak/>
        <w:t xml:space="preserve">поселения Дрожжановского  муниципального района 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0D7C73" w:rsidRPr="00CC3A56" w:rsidRDefault="00853C7A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т «07 » июня  2018 г. № 13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по </w:t>
      </w:r>
      <w:r w:rsidRPr="00CC3A56">
        <w:rPr>
          <w:rFonts w:ascii="Arial" w:hAnsi="Arial" w:cs="Arial"/>
          <w:b/>
          <w:bCs/>
          <w:sz w:val="24"/>
          <w:szCs w:val="24"/>
          <w:lang w:eastAsia="zh-CN"/>
        </w:rPr>
        <w:t xml:space="preserve">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 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1. Общие положения</w:t>
      </w:r>
    </w:p>
    <w:p w:rsidR="000D7C73" w:rsidRPr="00CC3A56" w:rsidRDefault="000D7C73" w:rsidP="000D7C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</w:t>
      </w:r>
      <w:r w:rsidRPr="00CC3A56">
        <w:rPr>
          <w:rFonts w:ascii="Arial" w:hAnsi="Arial" w:cs="Arial"/>
          <w:iCs/>
          <w:sz w:val="24"/>
          <w:szCs w:val="24"/>
        </w:rPr>
        <w:t xml:space="preserve">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 </w:t>
      </w:r>
      <w:r w:rsidRPr="00CC3A56">
        <w:rPr>
          <w:rFonts w:ascii="Arial" w:hAnsi="Arial" w:cs="Arial"/>
          <w:sz w:val="24"/>
          <w:szCs w:val="24"/>
        </w:rPr>
        <w:t>(далее – муниципальная услуга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2. Получатели муниципальной услуги: физические или юридические лица (далее - заявитель)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 xml:space="preserve">1.3. </w:t>
      </w:r>
      <w:r w:rsidRPr="00CC3A56">
        <w:rPr>
          <w:rFonts w:ascii="Arial" w:hAnsi="Arial" w:cs="Arial"/>
          <w:sz w:val="24"/>
          <w:szCs w:val="24"/>
        </w:rPr>
        <w:t xml:space="preserve">Муниципальная услуга предоставляется исполнительным комитетом </w:t>
      </w:r>
      <w:r w:rsidR="00853C7A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(далее – Исполком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полнитель муниципальной услуги – Исполком СП (далее – Исполком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1. Место нахождение Исполкома: РТ, Дрожжановский  район, с.</w:t>
      </w:r>
      <w:r w:rsidR="00853C7A" w:rsidRPr="00CC3A56">
        <w:rPr>
          <w:rFonts w:ascii="Arial" w:hAnsi="Arial" w:cs="Arial"/>
          <w:sz w:val="24"/>
          <w:szCs w:val="24"/>
        </w:rPr>
        <w:t>Большая Цильна, ул.Советская, д.13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График работы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недельник – пятница: с 08.00 до 17.00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уббота: с 08.00 до 13.00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ыходной день: воскресенье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0D7C73" w:rsidRPr="00CC3A56" w:rsidRDefault="00853C7A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равочный телефон 8-843-75-38-6-16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ход по документам удостоверяющим личность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47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="00853C7A" w:rsidRPr="00CC3A56">
          <w:rPr>
            <w:rFonts w:ascii="Arial" w:hAnsi="Arial" w:cs="Arial"/>
            <w:sz w:val="24"/>
            <w:szCs w:val="24"/>
            <w:u w:val="single"/>
          </w:rPr>
          <w:t xml:space="preserve"> </w:t>
        </w:r>
        <w:r w:rsidR="00853C7A" w:rsidRPr="00CC3A56">
          <w:rPr>
            <w:rFonts w:ascii="Arial" w:hAnsi="Arial" w:cs="Arial"/>
            <w:bCs/>
            <w:color w:val="000000"/>
            <w:sz w:val="24"/>
            <w:szCs w:val="24"/>
            <w:u w:val="single"/>
          </w:rPr>
          <w:t>Bcel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  <w:u w:val="single"/>
        </w:rPr>
        <w:t>)</w:t>
      </w:r>
      <w:r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.3.3. Информация о муниципальной услуге может быть получена: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осредством сети «Интернет» на официальном сайте муниципального района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48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="00853C7A" w:rsidRPr="00CC3A56">
          <w:rPr>
            <w:rFonts w:ascii="Arial" w:hAnsi="Arial" w:cs="Arial"/>
            <w:sz w:val="24"/>
            <w:szCs w:val="24"/>
            <w:u w:val="single"/>
          </w:rPr>
          <w:t xml:space="preserve"> </w:t>
        </w:r>
        <w:r w:rsidR="00853C7A" w:rsidRPr="00CC3A56">
          <w:rPr>
            <w:rFonts w:ascii="Arial" w:hAnsi="Arial" w:cs="Arial"/>
            <w:bCs/>
            <w:color w:val="000000"/>
            <w:sz w:val="24"/>
            <w:szCs w:val="24"/>
            <w:u w:val="single"/>
          </w:rPr>
          <w:t>Bcel</w:t>
        </w:r>
        <w:r w:rsidR="00853C7A" w:rsidRPr="00CC3A56">
          <w:rPr>
            <w:rFonts w:ascii="Arial" w:hAnsi="Arial" w:cs="Arial"/>
            <w:sz w:val="24"/>
            <w:szCs w:val="24"/>
          </w:rPr>
          <w:t xml:space="preserve"> </w:t>
        </w:r>
        <w:r w:rsidRPr="00CC3A56">
          <w:rPr>
            <w:rFonts w:ascii="Arial" w:hAnsi="Arial" w:cs="Arial"/>
            <w:sz w:val="24"/>
            <w:szCs w:val="24"/>
            <w:u w:val="single"/>
          </w:rPr>
          <w:t xml:space="preserve">. 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>.)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на Портале государственных и муниципальных услуг Республики Татарстан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>://u</w:t>
      </w:r>
      <w:r w:rsidRPr="00CC3A56">
        <w:rPr>
          <w:rFonts w:ascii="Arial" w:hAnsi="Arial" w:cs="Arial"/>
          <w:sz w:val="24"/>
          <w:szCs w:val="24"/>
          <w:lang w:val="en-US"/>
        </w:rPr>
        <w:t>slugi</w:t>
      </w:r>
      <w:r w:rsidRPr="00CC3A56">
        <w:rPr>
          <w:rFonts w:ascii="Arial" w:hAnsi="Arial" w:cs="Arial"/>
          <w:sz w:val="24"/>
          <w:szCs w:val="24"/>
        </w:rPr>
        <w:t xml:space="preserve">. </w:t>
      </w:r>
      <w:hyperlink r:id="rId49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 xml:space="preserve">/);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на Едином портале государственных и муниципальных услуг (функций)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50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gosuslugi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r w:rsidRPr="00CC3A56">
          <w:rPr>
            <w:rFonts w:ascii="Arial" w:hAnsi="Arial" w:cs="Arial"/>
            <w:sz w:val="24"/>
            <w:szCs w:val="24"/>
            <w:u w:val="single"/>
          </w:rPr>
          <w:t>/</w:t>
        </w:r>
      </w:hyperlink>
      <w:r w:rsidRPr="00CC3A56">
        <w:rPr>
          <w:rFonts w:ascii="Arial" w:hAnsi="Arial" w:cs="Arial"/>
          <w:sz w:val="24"/>
          <w:szCs w:val="24"/>
        </w:rPr>
        <w:t>)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в Исполкоме (Отделе):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 xml:space="preserve">при устном обращении - лично или по телефону;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0D7C73" w:rsidRPr="00CC3A56" w:rsidRDefault="000D7C73" w:rsidP="000D7C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4. Предоставление муниципальной услуги осуществляется в соответствии с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- Воздушным кодексом Российской Федерации от 19.03.1997 №60-ФЗ (Собрание законодательства РФ, 24.03.1997, №12, ст.1383) (далее – Воздушный кодекс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- Федеральным законом от 06.10.2003 №131-ФЗ «Об общих принципах организации местного самоуправления в Российской Федерации» (Собрание законодательства РФ, 06.10.2003, №40, ст.3822) (далее – Федеральный закон №131-ФЗ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- Федеральным законом от 27.07.2010 №210-ФЗ «Об организации предоставления государственных и муниципальных услуг» (Собрание законодательства Российской Федерации, 02.08.2010, №31, ст.4179) (далее – Федеральный закон №210-ФЗ)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-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 (Собрание законодательства Российской Федерации 05.04.2010, №14, ст.1649) (далее постановление Правительства РФ №138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- приказом Министерства транспорта Российской Федерации от 16.01.2012 №6 «Об утверждении Федеральных авиационных правил «Организация планирования и использования воздушного пространства Российской Федерации» (Российская газета, №73, 04.04.2012) (далее – приказ Минтранса РФ №6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- приказом Министерства транспорта Российской Федерации от 09.03.2016 №48 «Об установлении запретных зон» (Официальный интернет-портал правовой информации http://www.pravo.gov.ru - 27.02.2018) (далее приказ Минтранса РФ №237)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Муниципальным правовым актом устанавливающим порядок выдачи разрешения</w:t>
      </w:r>
    </w:p>
    <w:p w:rsidR="000D7C73" w:rsidRPr="00CC3A56" w:rsidRDefault="00853C7A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Уставом Большецильнинского</w:t>
      </w:r>
      <w:r w:rsidR="000D7C73"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</w:t>
      </w:r>
      <w:r w:rsidR="0041276B" w:rsidRPr="00CC3A56">
        <w:rPr>
          <w:rFonts w:ascii="Arial" w:hAnsi="Arial" w:cs="Arial"/>
          <w:sz w:val="24"/>
          <w:szCs w:val="24"/>
        </w:rPr>
        <w:t xml:space="preserve"> Татарстан, принятого Решением Большецильнинского</w:t>
      </w:r>
      <w:r w:rsidR="000D7C73" w:rsidRPr="00CC3A56">
        <w:rPr>
          <w:rFonts w:ascii="Arial" w:hAnsi="Arial" w:cs="Arial"/>
          <w:sz w:val="24"/>
          <w:szCs w:val="24"/>
        </w:rPr>
        <w:t xml:space="preserve"> Совета местного самоуправ</w:t>
      </w:r>
      <w:r w:rsidRPr="00CC3A56">
        <w:rPr>
          <w:rFonts w:ascii="Arial" w:hAnsi="Arial" w:cs="Arial"/>
          <w:sz w:val="24"/>
          <w:szCs w:val="24"/>
        </w:rPr>
        <w:t>ления  от 29.06.2005 года  № 8</w:t>
      </w:r>
      <w:r w:rsidR="000D7C73" w:rsidRPr="00CC3A56">
        <w:rPr>
          <w:rFonts w:ascii="Arial" w:hAnsi="Arial" w:cs="Arial"/>
          <w:sz w:val="24"/>
          <w:szCs w:val="24"/>
        </w:rPr>
        <w:t xml:space="preserve"> (далее – Устав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ложением об Исполнительном комитете </w:t>
      </w:r>
      <w:r w:rsidR="00853C7A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 муниципальног</w:t>
      </w:r>
      <w:r w:rsidR="00853C7A" w:rsidRPr="00CC3A56">
        <w:rPr>
          <w:rFonts w:ascii="Arial" w:hAnsi="Arial" w:cs="Arial"/>
          <w:sz w:val="24"/>
          <w:szCs w:val="24"/>
        </w:rPr>
        <w:t>о района, от 30.12.2005, за №7/2</w:t>
      </w:r>
      <w:r w:rsidRPr="00CC3A56">
        <w:rPr>
          <w:rFonts w:ascii="Arial" w:hAnsi="Arial" w:cs="Arial"/>
          <w:sz w:val="24"/>
          <w:szCs w:val="24"/>
        </w:rPr>
        <w:t xml:space="preserve"> утвержденным Решением Совета </w:t>
      </w:r>
      <w:r w:rsidR="00853C7A" w:rsidRPr="00CC3A56">
        <w:rPr>
          <w:rFonts w:ascii="Arial" w:hAnsi="Arial" w:cs="Arial"/>
          <w:sz w:val="24"/>
          <w:szCs w:val="24"/>
        </w:rPr>
        <w:t xml:space="preserve">Большецильнинского </w:t>
      </w:r>
      <w:r w:rsidRPr="00CC3A56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; (далее – Положение об ИК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ами внутреннего трудового распорядка Исполкома, утвержденными  Постановлением Главы сельского поселения от 11.01.2009  №4 (далее – Правила)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5. В настоящем регламенте используются следующие термины и определения: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pacing w:val="1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 xml:space="preserve">а) авиационные работы – работы, выполняемые с использованием полетов гражданских воздушных судов. Подразделяются на: 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pacing w:val="1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>- авиационно-химические работы;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pacing w:val="1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>- воздушные съемки;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pacing w:val="1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>- лесоавиационные работы;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pacing w:val="1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>- строительно-монтажные и погрузочно-разгрузочные работы;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pacing w:val="1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>- работы с целью оказания медицинской помощи.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pacing w:val="1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>б) аэростат -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) беспилотный летательный аппарат -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 расстоянию или угловому смещению между их линиями пути;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0D7C73" w:rsidRPr="00CC3A56" w:rsidRDefault="000D7C73" w:rsidP="000D7C73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  <w:sectPr w:rsidR="000D7C73" w:rsidRPr="00CC3A56" w:rsidSect="00F8073A">
          <w:headerReference w:type="even" r:id="rId51"/>
          <w:headerReference w:type="default" r:id="rId5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2.Стандарт предоставления муниципальной услуги</w:t>
      </w:r>
    </w:p>
    <w:p w:rsidR="000D7C73" w:rsidRPr="00CC3A56" w:rsidRDefault="000D7C73" w:rsidP="000D7C7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080"/>
        <w:gridCol w:w="2822"/>
      </w:tblGrid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Федеральный закон №210-ФЗ, п</w:t>
            </w:r>
            <w:r w:rsidRPr="00CC3A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тановление Правительства Российской Федерации от 11.03.2010 №138</w:t>
            </w: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853C7A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853C7A" w:rsidRPr="00CC3A56">
              <w:rPr>
                <w:rFonts w:ascii="Arial" w:hAnsi="Arial" w:cs="Arial"/>
                <w:sz w:val="24"/>
                <w:szCs w:val="24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сельского поселения Дрожжановского  муниципального района  Республики Татарстан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ложение об ИК</w:t>
            </w: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. 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 (приложение №2).</w:t>
            </w:r>
          </w:p>
          <w:p w:rsidR="000D7C73" w:rsidRPr="00CC3A56" w:rsidRDefault="000D7C73" w:rsidP="000D7C73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 Уведомление об отказе в предоставлени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 (приложение №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рок предоставления муниципальной услуги составляет 10 дней</w:t>
            </w:r>
            <w:r w:rsidRPr="00CC3A56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  <w:r w:rsidRPr="00CC3A56">
              <w:rPr>
                <w:rFonts w:ascii="Arial" w:hAnsi="Arial" w:cs="Arial"/>
                <w:sz w:val="24"/>
                <w:szCs w:val="24"/>
              </w:rPr>
              <w:t>, включая день подачи заявления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5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 заявление на предоставление муниципальной услуги в форме документа на бумажном носителе, оформленное согласно приложению №2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 устав, если заявителем является юридическое лицо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 документ, удостоверяющий личность заявителя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) документ, удостоверяющий личность представителя заявителя, в случае обращения представителя заявителя, указанного в подпункте 1.2.2 настоящего регламента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5) документ, подтверждающий полномочия представителя заявителя, в случае обращения представителя заявителя, указанного в пункте 1.2.2 настоящего регламента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6) проект порядка выполнения (по виду деятельности)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 - авиационных работ либо раздел руководства по производству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олетов, включающий в себя особенности выполнения заявленных видов авиационных работ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 - десантирования парашютистов с указанием времени, места, высоты выброски и количества подъемов воздушного судна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 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7) договор с третьим лицом на выполнение заявленных авиационных работ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9) наличие сертификата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0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1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мечание: документы, указанные в пункте 2.5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лично (лицом, действующим от имени заявителя, на основании доверенности)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чтовым отправление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.15 правил, утвержденных постановлением РФ №1050;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. 14 Правил, утвержденных постановлением КМ РТ №655</w:t>
            </w: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организация, в распоряжении которых находятся данные докумен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олучаются в рамках межведомственного взаимодействия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</w:t>
            </w:r>
            <w:r w:rsidRPr="00CC3A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здушного транспорта Федерального агентства воздушного транспорта (далее – Приволжское МТУ ВТ Росавиации)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2.7. </w:t>
            </w:r>
            <w:r w:rsidRPr="00CC3A56">
              <w:rPr>
                <w:rFonts w:ascii="Arial" w:hAnsi="Arial" w:cs="Arial"/>
                <w:sz w:val="24"/>
                <w:szCs w:val="24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C3A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Приволжское МТУ ВТ Росавиации.</w:t>
            </w:r>
          </w:p>
          <w:p w:rsidR="000D7C73" w:rsidRPr="00CC3A56" w:rsidRDefault="000D7C73" w:rsidP="000D7C73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Управление Федеральной службы безопасности Российской Федерации по Республике Татарстан.</w:t>
            </w:r>
          </w:p>
          <w:p w:rsidR="000D7C73" w:rsidRPr="00CC3A56" w:rsidRDefault="000D7C73" w:rsidP="000D7C73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.Министерство внутренних дел Российской Федерации по Республике Татарстан.</w:t>
            </w:r>
          </w:p>
          <w:p w:rsidR="000D7C73" w:rsidRPr="00CC3A56" w:rsidRDefault="000D7C73" w:rsidP="000D7C73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.Согласование с филиалом «Татаэронавигация» Федерального государственного унитарного предприятия «Госкорпорация по организации воздушного движения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 Подача документов ненадлежащим лицом;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0D7C73" w:rsidRPr="00CC3A56" w:rsidRDefault="000D7C73" w:rsidP="000D7C73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0D7C73" w:rsidRPr="00CC3A56" w:rsidRDefault="000D7C73" w:rsidP="000D7C73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) Представление документов в ненадлежащий орган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9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я для отказа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лучение отрицательных заключений государственных органов, указанных в пункте 2.7 настоящего регламента, по результатам согласования выполнения авиационных работ, парашютных прыжков, подъема привязных аэростатов над территорией посе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.10. Порядок, размер и основания взимания государственной пошлины или иной платы, взимаемой за предоставление муниципальной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едоставление необходимых и обязательных услуг не требуется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течение одного дня с момента поступления заявления.</w:t>
            </w:r>
          </w:p>
          <w:p w:rsidR="000D7C73" w:rsidRPr="00CC3A56" w:rsidRDefault="000D7C73" w:rsidP="000D7C73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таких услу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0D7C73" w:rsidRPr="00CC3A56" w:rsidRDefault="000D7C73" w:rsidP="000D7C73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асположенность помещения Исполкома в зоне доступности общественного транспорта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чередей при приеме документов и выдаче заявителям результатов муниципальной услуги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Информация о ходе предоставления муниципальной услуги может быть получена заявителем на сайте _Исполкома_, на Едином портале государственных и муниципальных услуг, в МФЦ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0D7C73" w:rsidRPr="00CC3A56" w:rsidRDefault="000D7C73" w:rsidP="000D7C7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случае, если законом предусмотрена подача заявления о предоставлении муниципальной услуги в форме электронного документа заявление подается через Портал государственных и муниципальных услуг Республики Татарстан (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CC3A56">
              <w:rPr>
                <w:rFonts w:ascii="Arial" w:hAnsi="Arial" w:cs="Arial"/>
                <w:sz w:val="24"/>
                <w:szCs w:val="24"/>
              </w:rPr>
              <w:t>://u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slugi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53" w:history="1"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tatar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>/) или Единый портал государственных и муниципальных услуг (функций) (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:// </w:t>
            </w:r>
            <w:hyperlink r:id="rId54" w:history="1"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www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gosuslugi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/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0D7C73" w:rsidRPr="00CC3A56" w:rsidSect="00F8073A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консультирование заявител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ринятие и регистрация заявлени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обследование жилищных условий комиссией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подготовка результата муниципальной услуги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6) выдача заявителю результата муниципальной услуги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2. Блок-схема последовательности действий по предоставлению муниципальной услуги представлена в приложении №4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2. Оказание консультаций заявителю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 Принятие и регистрация заявления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1. 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Отдел. Документы могут быть поданы через удаленное рабочее место. Список удаленных рабочих мест приведен в приложении №4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2.</w:t>
      </w:r>
      <w:r w:rsidRPr="00CC3A56">
        <w:rPr>
          <w:rFonts w:ascii="Arial" w:hAnsi="Arial" w:cs="Arial"/>
          <w:bCs/>
          <w:sz w:val="24"/>
          <w:szCs w:val="24"/>
        </w:rPr>
        <w:t>Специалист Отдела, ведущий прием заявлений, осуществляет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 случае отсутствия замечаний специалист Отдела осуществляет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ем и регистрацию заявления в специальном журнале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lastRenderedPageBreak/>
        <w:t xml:space="preserve">вручение заявителю копии </w:t>
      </w:r>
      <w:r w:rsidRPr="00CC3A56">
        <w:rPr>
          <w:rFonts w:ascii="Arial" w:hAnsi="Arial" w:cs="Arial"/>
          <w:sz w:val="24"/>
          <w:szCs w:val="24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CC3A56">
        <w:rPr>
          <w:rFonts w:ascii="Arial" w:hAnsi="Arial" w:cs="Arial"/>
          <w:bCs/>
          <w:sz w:val="24"/>
          <w:szCs w:val="24"/>
        </w:rPr>
        <w:t>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направление заявления на рассмотрение руководителю Исполком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CC3A56">
        <w:rPr>
          <w:rFonts w:ascii="Arial" w:hAnsi="Arial" w:cs="Arial"/>
          <w:sz w:val="24"/>
          <w:szCs w:val="24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направленное исполнителю заявление.</w:t>
      </w:r>
    </w:p>
    <w:p w:rsidR="000D7C73" w:rsidRPr="00CC3A56" w:rsidRDefault="000D7C73" w:rsidP="000D7C73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pacing w:val="-1"/>
          <w:sz w:val="24"/>
          <w:szCs w:val="24"/>
        </w:rPr>
        <w:t xml:space="preserve">3.4.1. Специалист Отдела </w:t>
      </w:r>
      <w:r w:rsidRPr="00CC3A56">
        <w:rPr>
          <w:rFonts w:ascii="Arial" w:hAnsi="Arial" w:cs="Arial"/>
          <w:sz w:val="24"/>
          <w:szCs w:val="24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шного пространства заявителем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CC3A56">
        <w:rPr>
          <w:rFonts w:ascii="Arial" w:hAnsi="Arial" w:cs="Arial"/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CC3A56">
        <w:rPr>
          <w:rFonts w:ascii="Arial" w:hAnsi="Arial" w:cs="Arial"/>
          <w:spacing w:val="-1"/>
          <w:sz w:val="24"/>
          <w:szCs w:val="24"/>
        </w:rPr>
        <w:t xml:space="preserve">Результат процедуры: направленный запрос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: документы (сведения) либо уведомление об отказе, направленные в Отдел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5. Подготовка результата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5.1. Специалист Отдела рассмотрев материалы принимает решение о выдаче разрешения или готовит письмо об отказе в предоставлении муниципальной услуги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направленный на утверждение проект документ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5.2. Руководитель Исполкома подписывает разрешение или письмо об отказе и направляет в Отдел.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утвержденный документ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5.3. Специалист Отдела получив подписанное разрешение извещает установленным способом заявителя и по прибытию заявителя выдает разрешение. В случае если в предоставлении муниципальной услуги отказано, направляет подписанное письмо заявителю почтовым отправлением. </w:t>
      </w:r>
    </w:p>
    <w:p w:rsidR="000D7C73" w:rsidRPr="00CC3A56" w:rsidRDefault="000D7C73" w:rsidP="000D7C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:</w:t>
      </w:r>
    </w:p>
    <w:p w:rsidR="000D7C73" w:rsidRPr="00CC3A56" w:rsidRDefault="000D7C73" w:rsidP="000D7C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течение 15 минут -  в случае личного прибытия заявителя;</w:t>
      </w:r>
    </w:p>
    <w:p w:rsidR="000D7C73" w:rsidRPr="00CC3A56" w:rsidRDefault="000D7C73" w:rsidP="000D7C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: выданное разрешение или направленное письмо об отказ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6. Предоставление муниципальной услуги через МФЦ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6.1.  Заявитель вправе обратиться для получения муниципальной услуги в МФЦ, в удаленное рабочее место МФЦ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6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7. Исправление технических ошибок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5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</w:t>
      </w:r>
      <w:r w:rsidRPr="00CC3A56">
        <w:rPr>
          <w:rFonts w:ascii="Arial" w:hAnsi="Arial" w:cs="Arial"/>
          <w:sz w:val="24"/>
          <w:szCs w:val="24"/>
        </w:rPr>
        <w:lastRenderedPageBreak/>
        <w:t>получения документа при предоставлении в Отдел оригинала документа, в котором содержится техническая ошибк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4. Порядок и формы контроля за предоставлением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проверка и согласование проектов документов</w:t>
      </w:r>
      <w:r w:rsidRPr="00CC3A56">
        <w:rPr>
          <w:rFonts w:ascii="Arial" w:hAnsi="Arial" w:cs="Arial"/>
          <w:bCs/>
          <w:sz w:val="24"/>
          <w:szCs w:val="24"/>
        </w:rPr>
        <w:t xml:space="preserve"> </w:t>
      </w:r>
      <w:r w:rsidRPr="00CC3A56">
        <w:rPr>
          <w:rFonts w:ascii="Arial" w:hAnsi="Arial" w:cs="Arial"/>
          <w:sz w:val="24"/>
          <w:szCs w:val="24"/>
        </w:rPr>
        <w:t>по предоставлению муниципальной услуги. Результатом проверки является визирование проектов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</w:t>
      </w:r>
      <w:r w:rsidRPr="00CC3A56">
        <w:rPr>
          <w:rFonts w:ascii="Arial" w:hAnsi="Arial" w:cs="Arial"/>
          <w:sz w:val="24"/>
          <w:szCs w:val="24"/>
        </w:rPr>
        <w:lastRenderedPageBreak/>
        <w:t>возможности досудебного рассмотрения обращений (жалоб) в процессе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требование у заявителя документов, не предусмотренных нормативными правовыми актами Российской Федерации, Республики Татарстан, Дрожжановского муниципального района для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Дрожжановского муниципального района для предоставления муниципальной услуги, у заявителя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Дрожжановского муниципального района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Дрожжановского муниципального района (http://www.___.</w:t>
      </w:r>
      <w:r w:rsidRPr="00CC3A56">
        <w:rPr>
          <w:rFonts w:ascii="Arial" w:hAnsi="Arial" w:cs="Arial"/>
          <w:sz w:val="24"/>
          <w:szCs w:val="24"/>
          <w:lang w:val="en-US"/>
        </w:rPr>
        <w:t>tatarstan</w:t>
      </w:r>
      <w:r w:rsidRPr="00CC3A56">
        <w:rPr>
          <w:rFonts w:ascii="Arial" w:hAnsi="Arial" w:cs="Arial"/>
          <w:sz w:val="24"/>
          <w:szCs w:val="24"/>
        </w:rPr>
        <w:t>.ru), Единого портала государственных и муниципальных услуг Республики Татарстан (</w:t>
      </w:r>
      <w:hyperlink r:id="rId55" w:history="1">
        <w:r w:rsidRPr="00CC3A56">
          <w:rPr>
            <w:rFonts w:ascii="Arial" w:hAnsi="Arial" w:cs="Arial"/>
            <w:color w:val="0000FF"/>
            <w:sz w:val="24"/>
            <w:szCs w:val="24"/>
            <w:u w:val="single"/>
          </w:rPr>
          <w:t>http://uslugi.tatar.ru/</w:t>
        </w:r>
      </w:hyperlink>
      <w:r w:rsidRPr="00CC3A56">
        <w:rPr>
          <w:rFonts w:ascii="Arial" w:hAnsi="Arial" w:cs="Arial"/>
          <w:sz w:val="24"/>
          <w:szCs w:val="24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</w:t>
      </w:r>
      <w:r w:rsidRPr="00CC3A56">
        <w:rPr>
          <w:rFonts w:ascii="Arial" w:hAnsi="Arial" w:cs="Arial"/>
          <w:sz w:val="24"/>
          <w:szCs w:val="24"/>
        </w:rPr>
        <w:lastRenderedPageBreak/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4. Жалоба должна содержать следующую информацию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6. Жалоба подписывается подавшим ее получателем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2) в удовлетворении жалобы отказывается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ое полномочиями по рассмотрению жалоб, незамедлительно направляет имеющиеся материалы в органы прокуратуры.</w:t>
      </w: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  <w:sectPr w:rsidR="000D7C73" w:rsidRPr="00CC3A56" w:rsidSect="00F8073A">
          <w:headerReference w:type="even" r:id="rId56"/>
          <w:headerReference w:type="default" r:id="rId57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0D7C73" w:rsidRPr="00CC3A56" w:rsidRDefault="000D7C73" w:rsidP="000D7C73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ожение №1</w:t>
      </w:r>
    </w:p>
    <w:p w:rsidR="000D7C73" w:rsidRPr="00CC3A56" w:rsidRDefault="000D7C73" w:rsidP="000D7C73">
      <w:pPr>
        <w:spacing w:after="0" w:line="240" w:lineRule="auto"/>
        <w:ind w:left="411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В  </w:t>
      </w:r>
    </w:p>
    <w:p w:rsidR="000D7C73" w:rsidRPr="00CC3A56" w:rsidRDefault="000D7C73" w:rsidP="000D7C73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</w:p>
    <w:p w:rsidR="000D7C73" w:rsidRPr="00CC3A56" w:rsidRDefault="000D7C73" w:rsidP="000D7C73">
      <w:pPr>
        <w:spacing w:after="0" w:line="240" w:lineRule="auto"/>
        <w:ind w:left="4111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муниципального образования)</w:t>
      </w:r>
    </w:p>
    <w:p w:rsidR="000D7C73" w:rsidRPr="00CC3A56" w:rsidRDefault="000D7C73" w:rsidP="000D7C73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pacing w:val="-7"/>
          <w:sz w:val="24"/>
          <w:szCs w:val="24"/>
        </w:rPr>
        <w:t xml:space="preserve">от </w:t>
      </w:r>
      <w:r w:rsidRPr="00CC3A56">
        <w:rPr>
          <w:rFonts w:ascii="Arial" w:hAnsi="Arial" w:cs="Arial"/>
          <w:sz w:val="24"/>
          <w:szCs w:val="24"/>
        </w:rPr>
        <w:t>____________________________________________________________________ (далее - заявитель).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left="4111"/>
        <w:rPr>
          <w:rFonts w:ascii="Arial" w:hAnsi="Arial" w:cs="Arial"/>
          <w:spacing w:val="-7"/>
          <w:sz w:val="24"/>
          <w:szCs w:val="24"/>
        </w:rPr>
      </w:pPr>
      <w:r w:rsidRPr="00CC3A56">
        <w:rPr>
          <w:rFonts w:ascii="Arial" w:hAnsi="Arial" w:cs="Arial"/>
          <w:spacing w:val="-3"/>
          <w:sz w:val="24"/>
          <w:szCs w:val="24"/>
        </w:rPr>
        <w:t>(фамилия, имя, отчество, паспортные данные, регистрацию по месту жительства, телефон</w:t>
      </w:r>
      <w:r w:rsidRPr="00CC3A56">
        <w:rPr>
          <w:rFonts w:ascii="Arial" w:hAnsi="Arial" w:cs="Arial"/>
          <w:spacing w:val="-7"/>
          <w:sz w:val="24"/>
          <w:szCs w:val="24"/>
        </w:rPr>
        <w:t>)</w:t>
      </w:r>
    </w:p>
    <w:p w:rsidR="000D7C73" w:rsidRPr="00CC3A56" w:rsidRDefault="000D7C73" w:rsidP="000D7C7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                                                              ЗАЯВЛЕНИЕ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прос</w:t>
      </w:r>
    </w:p>
    <w:p w:rsidR="000D7C73" w:rsidRPr="00CC3A56" w:rsidRDefault="000D7C73" w:rsidP="000D7C73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  <w:lang w:eastAsia="zh-CN"/>
        </w:rPr>
      </w:pPr>
      <w:r w:rsidRPr="00CC3A56">
        <w:rPr>
          <w:rFonts w:ascii="Arial" w:hAnsi="Arial" w:cs="Arial"/>
          <w:sz w:val="24"/>
          <w:szCs w:val="24"/>
        </w:rPr>
        <w:t xml:space="preserve">о </w:t>
      </w:r>
      <w:r w:rsidRPr="00CC3A56">
        <w:rPr>
          <w:rFonts w:ascii="Arial" w:hAnsi="Arial" w:cs="Arial"/>
          <w:bCs/>
          <w:sz w:val="24"/>
          <w:szCs w:val="24"/>
          <w:lang w:eastAsia="zh-CN"/>
        </w:rPr>
        <w:t xml:space="preserve">выдаче разрешения на авиационные работы, парашютные прыжки, подъемы </w:t>
      </w:r>
    </w:p>
    <w:p w:rsidR="000D7C73" w:rsidRPr="00CC3A56" w:rsidRDefault="000D7C73" w:rsidP="000D7C73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  <w:lang w:eastAsia="zh-CN"/>
        </w:rPr>
      </w:pPr>
      <w:r w:rsidRPr="00CC3A56">
        <w:rPr>
          <w:rFonts w:ascii="Arial" w:hAnsi="Arial" w:cs="Arial"/>
          <w:bCs/>
          <w:sz w:val="24"/>
          <w:szCs w:val="24"/>
          <w:lang w:eastAsia="zh-CN"/>
        </w:rPr>
        <w:t>привязных аэростатов над территорией 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шу выдать разрешение на использование воздушного пространства над территорией _____________ для ______________________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вид деятельности по использованию воздушного пространства)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а воздушном судне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тип_____________________________________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государственный (регистрационный) опознавательный знак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водской номер (при наличии)________________________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рок использования воздушного пространства над территорией ___________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ачало____________________________________________, окончание_________________________________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Место использования воздушного пространства над территорией _______ (посадочные площадки, планируемые к использованию)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_____________,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ремя использования воздушного пространства над территорией ___________: 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очное/дневное)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агаю документы, необходимые для предоставления муниципальной услуги: ______________________________________________________________________________________________________________________________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(нужное подчеркнуть)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 (нужное подчеркнуть)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 (нужное подчеркнуть)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_____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число, месяц, год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подпись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расшифровка)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:rsidR="000D7C73" w:rsidRPr="00CC3A56" w:rsidRDefault="000D7C73" w:rsidP="000D7C7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br w:type="page"/>
      </w:r>
      <w:r w:rsidRPr="00CC3A56">
        <w:rPr>
          <w:rFonts w:ascii="Arial" w:hAnsi="Arial" w:cs="Arial"/>
          <w:sz w:val="24"/>
          <w:szCs w:val="24"/>
        </w:rPr>
        <w:lastRenderedPageBreak/>
        <w:t xml:space="preserve">Приложение №2 </w:t>
      </w:r>
    </w:p>
    <w:p w:rsidR="000D7C73" w:rsidRPr="00CC3A56" w:rsidRDefault="000D7C73" w:rsidP="000D7C73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Разрешение</w:t>
      </w:r>
    </w:p>
    <w:p w:rsidR="000D7C73" w:rsidRPr="00CC3A56" w:rsidRDefault="000D7C73" w:rsidP="000D7C73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на выполнение авиационных работ, парашютных прыжков, </w:t>
      </w:r>
    </w:p>
    <w:p w:rsidR="000D7C73" w:rsidRPr="00CC3A56" w:rsidRDefault="000D7C73" w:rsidP="000D7C73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подъема привязных аэростатов над территорией _______*</w:t>
      </w: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«__»___________20__ г.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 xml:space="preserve">           №___________</w:t>
      </w:r>
    </w:p>
    <w:p w:rsidR="000D7C73" w:rsidRPr="00CC3A56" w:rsidRDefault="000D7C73" w:rsidP="000D7C73">
      <w:pPr>
        <w:keepNext/>
        <w:spacing w:after="60" w:line="312" w:lineRule="auto"/>
        <w:ind w:right="150" w:firstLine="708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CC3A56">
        <w:rPr>
          <w:rFonts w:ascii="Arial" w:hAnsi="Arial" w:cs="Arial"/>
          <w:b/>
          <w:bCs/>
          <w:kern w:val="32"/>
          <w:sz w:val="24"/>
          <w:szCs w:val="24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 и Положением</w:t>
      </w:r>
      <w:r w:rsidRPr="00CC3A56">
        <w:rPr>
          <w:rFonts w:ascii="Arial" w:hAnsi="Arial" w:cs="Arial"/>
          <w:b/>
          <w:bCs/>
          <w:kern w:val="36"/>
          <w:sz w:val="24"/>
          <w:szCs w:val="24"/>
        </w:rPr>
        <w:t xml:space="preserve"> о Исполнительном комитете муниципального образования ____________</w:t>
      </w:r>
      <w:r w:rsidRPr="00CC3A56">
        <w:rPr>
          <w:rFonts w:ascii="Arial" w:hAnsi="Arial" w:cs="Arial"/>
          <w:b/>
          <w:bCs/>
          <w:kern w:val="32"/>
          <w:sz w:val="24"/>
          <w:szCs w:val="24"/>
        </w:rPr>
        <w:t>, Исполнительный комитет разрешает</w:t>
      </w:r>
    </w:p>
    <w:p w:rsidR="000D7C73" w:rsidRPr="00CC3A56" w:rsidRDefault="000D7C73" w:rsidP="000D7C73">
      <w:pPr>
        <w:keepNext/>
        <w:spacing w:after="60" w:line="240" w:lineRule="auto"/>
        <w:ind w:right="150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CC3A56">
        <w:rPr>
          <w:rFonts w:ascii="Arial" w:hAnsi="Arial" w:cs="Arial"/>
          <w:b/>
          <w:bCs/>
          <w:kern w:val="32"/>
          <w:sz w:val="24"/>
          <w:szCs w:val="24"/>
        </w:rPr>
        <w:t>_______________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аименование юридического лица; фамилия, имя, отчество физического лица)</w:t>
      </w:r>
    </w:p>
    <w:p w:rsidR="000D7C73" w:rsidRPr="00CC3A56" w:rsidRDefault="000D7C73" w:rsidP="000D7C73">
      <w:pPr>
        <w:keepNext/>
        <w:spacing w:after="60" w:line="312" w:lineRule="auto"/>
        <w:ind w:right="150"/>
        <w:jc w:val="both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</w:p>
    <w:p w:rsidR="000D7C73" w:rsidRPr="00CC3A56" w:rsidRDefault="000D7C73" w:rsidP="000D7C73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адрес места нахождения/жительства): __________________________________________________</w:t>
      </w:r>
    </w:p>
    <w:p w:rsidR="000D7C73" w:rsidRPr="00CC3A56" w:rsidRDefault="000D7C73" w:rsidP="000D7C73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видетельство о государственной регистрации: ___________________________________________</w:t>
      </w:r>
    </w:p>
    <w:p w:rsidR="000D7C73" w:rsidRPr="00CC3A56" w:rsidRDefault="000D7C73" w:rsidP="000D7C73">
      <w:pPr>
        <w:spacing w:after="0" w:line="240" w:lineRule="auto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серия, номер)</w:t>
      </w: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анные документа, удостоверяющего личность: ___________________________________________</w:t>
      </w:r>
    </w:p>
    <w:p w:rsidR="000D7C73" w:rsidRPr="00CC3A56" w:rsidRDefault="000D7C73" w:rsidP="000D7C73">
      <w:pPr>
        <w:spacing w:after="0" w:line="240" w:lineRule="auto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серия, номер)</w:t>
      </w:r>
    </w:p>
    <w:p w:rsidR="000D7C73" w:rsidRPr="00CC3A56" w:rsidRDefault="000D7C73" w:rsidP="000D7C73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пользование воздушного пространства над территорией ______ для:</w:t>
      </w: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вид деятельности по использованию воздушного пространства)</w:t>
      </w: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а воздушном судне:</w:t>
      </w: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тип _________________________________________________________________________________</w:t>
      </w: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государственный регистрационный (опознавательный/учетно-опознавательный) знак ___________</w:t>
      </w:r>
    </w:p>
    <w:p w:rsidR="000D7C73" w:rsidRPr="00CC3A56" w:rsidRDefault="000D7C73" w:rsidP="000D7C73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водской номер (при наличии) _________________________________________________________</w:t>
      </w: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роки использования воздушного пространства над территорией ______:</w:t>
      </w: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граничения/примечания:</w:t>
      </w: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0D7C73" w:rsidRPr="00CC3A56" w:rsidRDefault="000D7C73" w:rsidP="000D7C73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Срок действия разрешения: 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_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____________________</w:t>
      </w:r>
    </w:p>
    <w:p w:rsidR="000D7C73" w:rsidRPr="00CC3A56" w:rsidRDefault="000D7C73" w:rsidP="000D7C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должность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подпись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расшифровка)</w:t>
      </w: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*данное разрешение оформляется на бланке исполнительного комитета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Приложение №3</w:t>
      </w:r>
    </w:p>
    <w:p w:rsidR="000D7C73" w:rsidRPr="00CC3A56" w:rsidRDefault="000D7C73" w:rsidP="000D7C73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Уведомление</w:t>
      </w:r>
    </w:p>
    <w:p w:rsidR="000D7C73" w:rsidRPr="00CC3A56" w:rsidRDefault="000D7C73" w:rsidP="000D7C73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об отказе в выдаче разрешения на выполнение авиационных работ, </w:t>
      </w:r>
    </w:p>
    <w:p w:rsidR="000D7C73" w:rsidRPr="00CC3A56" w:rsidRDefault="000D7C73" w:rsidP="000D7C73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парашютных прыжков, подъема привязных аэростатов </w:t>
      </w:r>
    </w:p>
    <w:p w:rsidR="000D7C73" w:rsidRPr="00CC3A56" w:rsidRDefault="000D7C73" w:rsidP="000D7C73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над территорией ____________</w:t>
      </w:r>
    </w:p>
    <w:p w:rsidR="000D7C73" w:rsidRPr="00CC3A56" w:rsidRDefault="000D7C73" w:rsidP="000D7C73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«__» _________20__ г.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аименование юридического лица; фамилия, имя, отчество физического лица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указывается основание отказа в выдаче разрешения)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___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 xml:space="preserve">          _________________________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должность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подпись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 xml:space="preserve">      (расшифровка)</w:t>
      </w:r>
    </w:p>
    <w:p w:rsidR="000D7C73" w:rsidRPr="00CC3A56" w:rsidRDefault="000D7C73" w:rsidP="000D7C73">
      <w:pPr>
        <w:autoSpaceDE w:val="0"/>
        <w:spacing w:after="0" w:line="240" w:lineRule="auto"/>
        <w:ind w:left="5670" w:hanging="150"/>
        <w:jc w:val="right"/>
        <w:rPr>
          <w:rFonts w:ascii="Arial" w:hAnsi="Arial" w:cs="Arial"/>
          <w:sz w:val="24"/>
          <w:szCs w:val="24"/>
        </w:rPr>
        <w:sectPr w:rsidR="000D7C73" w:rsidRPr="00CC3A56" w:rsidSect="00F8073A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0D7C73" w:rsidRPr="00CC3A56" w:rsidRDefault="000D7C73" w:rsidP="000D7C73">
      <w:pPr>
        <w:autoSpaceDE w:val="0"/>
        <w:spacing w:after="0" w:line="240" w:lineRule="auto"/>
        <w:ind w:left="5670" w:hanging="150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0D7C73" w:rsidRPr="00CC3A56" w:rsidRDefault="000D7C73" w:rsidP="000D7C73">
      <w:pPr>
        <w:autoSpaceDE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C3A56">
        <w:rPr>
          <w:rFonts w:ascii="Arial" w:hAnsi="Arial" w:cs="Arial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CC3A56">
        <w:rPr>
          <w:rFonts w:ascii="Arial" w:hAnsi="Arial" w:cs="Arial"/>
          <w:sz w:val="24"/>
          <w:szCs w:val="24"/>
          <w:lang w:eastAsia="zh-CN"/>
        </w:rPr>
        <w:t xml:space="preserve">услуги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object w:dxaOrig="14093" w:dyaOrig="27317">
          <v:shape id="_x0000_i1027" type="#_x0000_t75" style="width:510.75pt;height:635.25pt" o:ole="">
            <v:imagedata r:id="rId58" o:title=""/>
          </v:shape>
          <o:OLEObject Type="Embed" ProgID="Visio.Drawing.11" ShapeID="_x0000_i1027" DrawAspect="Content" ObjectID="_1628410246" r:id="rId59"/>
        </w:object>
      </w:r>
    </w:p>
    <w:p w:rsidR="000D7C73" w:rsidRPr="00CC3A56" w:rsidRDefault="000D7C73" w:rsidP="000D7C73">
      <w:pPr>
        <w:spacing w:after="0" w:line="240" w:lineRule="auto"/>
        <w:ind w:left="5245"/>
        <w:jc w:val="center"/>
        <w:rPr>
          <w:rFonts w:ascii="Arial" w:hAnsi="Arial" w:cs="Arial"/>
          <w:spacing w:val="-6"/>
          <w:sz w:val="24"/>
          <w:szCs w:val="24"/>
        </w:rPr>
        <w:sectPr w:rsidR="000D7C73" w:rsidRPr="00CC3A56" w:rsidSect="00F8073A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0D7C73" w:rsidRPr="00CC3A56" w:rsidRDefault="000D7C73" w:rsidP="000D7C73">
      <w:pPr>
        <w:autoSpaceDE w:val="0"/>
        <w:spacing w:after="0" w:line="240" w:lineRule="auto"/>
        <w:ind w:left="5670" w:hanging="150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0D7C73" w:rsidRPr="00CC3A56" w:rsidRDefault="000D7C73" w:rsidP="000D7C73">
      <w:pPr>
        <w:autoSpaceDE w:val="0"/>
        <w:spacing w:after="0" w:line="240" w:lineRule="auto"/>
        <w:ind w:left="5670" w:hanging="150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исок удаленных рабочих мест и график приема документов</w:t>
      </w:r>
    </w:p>
    <w:p w:rsidR="000D7C73" w:rsidRPr="00CC3A56" w:rsidRDefault="000D7C73" w:rsidP="000D7C73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075"/>
        <w:gridCol w:w="3856"/>
        <w:gridCol w:w="2538"/>
      </w:tblGrid>
      <w:tr w:rsidR="000D7C73" w:rsidRPr="00CC3A56" w:rsidTr="00F8073A">
        <w:tc>
          <w:tcPr>
            <w:tcW w:w="67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График приема</w:t>
            </w:r>
          </w:p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0D7C73" w:rsidRPr="00CC3A56" w:rsidTr="00F8073A">
        <w:tc>
          <w:tcPr>
            <w:tcW w:w="67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D7C73" w:rsidRPr="00CC3A56" w:rsidRDefault="000D7C73" w:rsidP="00853C7A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ий  район, с.</w:t>
            </w:r>
            <w:r w:rsidR="00853C7A" w:rsidRPr="00CC3A56">
              <w:rPr>
                <w:rFonts w:ascii="Arial" w:hAnsi="Arial" w:cs="Arial"/>
                <w:sz w:val="24"/>
                <w:szCs w:val="24"/>
              </w:rPr>
              <w:t>Большая Цильна, ул.Советская, д.13</w:t>
            </w:r>
          </w:p>
        </w:tc>
        <w:tc>
          <w:tcPr>
            <w:tcW w:w="3928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</w:t>
            </w:r>
            <w:r w:rsidR="00853C7A" w:rsidRPr="00CC3A56">
              <w:rPr>
                <w:rFonts w:ascii="Arial" w:hAnsi="Arial" w:cs="Arial"/>
                <w:sz w:val="24"/>
                <w:szCs w:val="24"/>
              </w:rPr>
              <w:t>.Большая Цильна</w:t>
            </w:r>
          </w:p>
        </w:tc>
        <w:tc>
          <w:tcPr>
            <w:tcW w:w="2574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понедельник – пятница: с 08.00 до 17.00; </w:t>
            </w:r>
          </w:p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уббота : с 08.00 до 13.00:</w:t>
            </w:r>
          </w:p>
        </w:tc>
      </w:tr>
      <w:tr w:rsidR="000D7C73" w:rsidRPr="00CC3A56" w:rsidTr="00F8073A">
        <w:tc>
          <w:tcPr>
            <w:tcW w:w="67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67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67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autoSpaceDE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  <w:sectPr w:rsidR="000D7C73" w:rsidRPr="00CC3A56" w:rsidSect="00F8073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Приложение №6</w:t>
      </w: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уководителю </w:t>
      </w: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полнительного комитета ______</w:t>
      </w:r>
      <w:r w:rsidRPr="00CC3A56">
        <w:rPr>
          <w:rFonts w:ascii="Arial" w:hAnsi="Arial" w:cs="Arial"/>
          <w:b/>
          <w:sz w:val="24"/>
          <w:szCs w:val="24"/>
        </w:rPr>
        <w:t xml:space="preserve">________ </w:t>
      </w:r>
      <w:r w:rsidRPr="00CC3A56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т:</w:t>
      </w:r>
      <w:r w:rsidRPr="00CC3A56">
        <w:rPr>
          <w:rFonts w:ascii="Arial" w:hAnsi="Arial" w:cs="Arial"/>
          <w:b/>
          <w:sz w:val="24"/>
          <w:szCs w:val="24"/>
        </w:rPr>
        <w:t>__________________________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Заявление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об исправлении технической ошибки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</w:t>
      </w:r>
      <w:r w:rsidRPr="00CC3A56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аименование услуги)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писано:_________________________________________________________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ьные сведения:_______________________________________________</w:t>
      </w:r>
    </w:p>
    <w:p w:rsidR="000D7C73" w:rsidRPr="00CC3A56" w:rsidRDefault="000D7C73" w:rsidP="000D7C73">
      <w:pPr>
        <w:spacing w:after="0"/>
        <w:ind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средством отправления электронного документа на адрес E-mail:_______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D7C73" w:rsidRPr="00CC3A56" w:rsidRDefault="000D7C73" w:rsidP="000D7C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_________________ ( ________________)</w:t>
      </w:r>
    </w:p>
    <w:p w:rsidR="000D7C73" w:rsidRPr="00CC3A56" w:rsidRDefault="000D7C73" w:rsidP="000D7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ab/>
        <w:t>(дата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подпись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Ф.И.О.)</w:t>
      </w: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  <w:sectPr w:rsidR="000D7C73" w:rsidRPr="00CC3A56" w:rsidSect="00F8073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3A" w:rsidRDefault="00F8073A" w:rsidP="000D7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tAxQIAAMA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" filled="f" stroked="f">
                <v:textbox>
                  <w:txbxContent>
                    <w:p w:rsidR="00F8073A" w:rsidRDefault="00F8073A" w:rsidP="000D7C73"/>
                  </w:txbxContent>
                </v:textbox>
              </v:shape>
            </w:pict>
          </mc:Fallback>
        </mc:AlternateContent>
      </w: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Приложение </w:t>
      </w:r>
    </w:p>
    <w:p w:rsidR="000D7C73" w:rsidRPr="00CC3A56" w:rsidRDefault="000D7C73" w:rsidP="000D7C73">
      <w:pPr>
        <w:spacing w:after="0" w:line="240" w:lineRule="auto"/>
        <w:ind w:left="723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(справочное) </w:t>
      </w:r>
    </w:p>
    <w:p w:rsidR="000D7C73" w:rsidRPr="00CC3A56" w:rsidRDefault="000D7C73" w:rsidP="000D7C73">
      <w:pPr>
        <w:autoSpaceDE w:val="0"/>
        <w:autoSpaceDN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Исполнительный комитет  </w:t>
      </w:r>
      <w:r w:rsidR="00853C7A" w:rsidRPr="00CC3A56">
        <w:rPr>
          <w:rFonts w:ascii="Arial" w:hAnsi="Arial" w:cs="Arial"/>
          <w:b/>
          <w:sz w:val="24"/>
          <w:szCs w:val="24"/>
        </w:rPr>
        <w:t>Большецильнинского</w:t>
      </w:r>
      <w:r w:rsidRPr="00CC3A56">
        <w:rPr>
          <w:rFonts w:ascii="Arial" w:hAnsi="Arial" w:cs="Arial"/>
          <w:b/>
          <w:sz w:val="24"/>
          <w:szCs w:val="24"/>
        </w:rPr>
        <w:t xml:space="preserve">  сельского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Pr="00CC3A56">
        <w:rPr>
          <w:rFonts w:ascii="Arial" w:hAnsi="Arial" w:cs="Arial"/>
          <w:b/>
          <w:sz w:val="24"/>
          <w:szCs w:val="24"/>
        </w:rPr>
        <w:t>поселения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Дрожжановского 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1933"/>
        <w:gridCol w:w="8"/>
        <w:gridCol w:w="4087"/>
      </w:tblGrid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3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853C7A" w:rsidRPr="00CC3A56">
              <w:rPr>
                <w:rFonts w:ascii="Arial" w:hAnsi="Arial" w:cs="Arial"/>
                <w:sz w:val="24"/>
                <w:szCs w:val="24"/>
                <w:lang w:val="tt-RU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0D7C73" w:rsidRPr="00CC3A56" w:rsidRDefault="00853C7A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-35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hideMark/>
          </w:tcPr>
          <w:p w:rsidR="000D7C73" w:rsidRPr="00CC3A56" w:rsidRDefault="00853C7A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853C7A" w:rsidRPr="00CC3A56">
              <w:rPr>
                <w:rFonts w:ascii="Arial" w:hAnsi="Arial" w:cs="Arial"/>
                <w:sz w:val="24"/>
                <w:szCs w:val="24"/>
                <w:lang w:val="tt-RU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0D7C73" w:rsidRPr="00CC3A56" w:rsidRDefault="00853C7A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</w:t>
            </w:r>
            <w:r w:rsidR="000D7C73" w:rsidRPr="00CC3A56">
              <w:rPr>
                <w:rFonts w:ascii="Arial" w:hAnsi="Arial" w:cs="Arial"/>
                <w:sz w:val="24"/>
                <w:szCs w:val="24"/>
              </w:rPr>
              <w:t>-</w:t>
            </w:r>
            <w:r w:rsidRPr="00CC3A56">
              <w:rPr>
                <w:rFonts w:ascii="Arial" w:hAnsi="Arial" w:cs="Arial"/>
                <w:sz w:val="24"/>
                <w:szCs w:val="24"/>
              </w:rPr>
              <w:t>6-16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hideMark/>
          </w:tcPr>
          <w:p w:rsidR="000D7C73" w:rsidRPr="00CC3A56" w:rsidRDefault="00853C7A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F8073A"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Совет  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="00853C7A" w:rsidRPr="00CC3A56">
        <w:rPr>
          <w:rFonts w:ascii="Arial" w:hAnsi="Arial" w:cs="Arial"/>
          <w:b/>
          <w:sz w:val="24"/>
          <w:szCs w:val="24"/>
          <w:lang w:val="tt-RU"/>
        </w:rPr>
        <w:t>Большецильнинского</w:t>
      </w:r>
      <w:r w:rsidRPr="00CC3A56">
        <w:rPr>
          <w:rFonts w:ascii="Arial" w:hAnsi="Arial" w:cs="Arial"/>
          <w:b/>
          <w:sz w:val="24"/>
          <w:szCs w:val="24"/>
          <w:lang w:val="tt-RU"/>
        </w:rPr>
        <w:t xml:space="preserve"> с</w:t>
      </w:r>
      <w:r w:rsidRPr="00CC3A56">
        <w:rPr>
          <w:rFonts w:ascii="Arial" w:hAnsi="Arial" w:cs="Arial"/>
          <w:b/>
          <w:sz w:val="24"/>
          <w:szCs w:val="24"/>
        </w:rPr>
        <w:t>ельского поселения Дрожжановского  муниципального района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0D7C73" w:rsidRPr="00CC3A56" w:rsidTr="00F8073A">
        <w:trPr>
          <w:trHeight w:val="488"/>
        </w:trPr>
        <w:tc>
          <w:tcPr>
            <w:tcW w:w="3800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54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91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F8073A">
        <w:tc>
          <w:tcPr>
            <w:tcW w:w="3800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853C7A" w:rsidRPr="00CC3A56">
              <w:rPr>
                <w:rFonts w:ascii="Arial" w:hAnsi="Arial" w:cs="Arial"/>
                <w:sz w:val="24"/>
                <w:szCs w:val="24"/>
                <w:lang w:val="tt-RU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854" w:type="dxa"/>
          </w:tcPr>
          <w:p w:rsidR="000D7C73" w:rsidRPr="00CC3A56" w:rsidRDefault="00853C7A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</w:t>
            </w:r>
            <w:r w:rsidR="0041276B" w:rsidRPr="00CC3A56">
              <w:rPr>
                <w:rFonts w:ascii="Arial" w:hAnsi="Arial" w:cs="Arial"/>
                <w:sz w:val="24"/>
                <w:szCs w:val="24"/>
              </w:rPr>
              <w:t>-35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7" w:type="dxa"/>
            <w:hideMark/>
          </w:tcPr>
          <w:p w:rsidR="000D7C73" w:rsidRPr="00CC3A56" w:rsidRDefault="00853C7A" w:rsidP="00853C7A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cel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</w:tbl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7C73" w:rsidRPr="00CC3A56" w:rsidRDefault="000D7C73">
      <w:pPr>
        <w:rPr>
          <w:rFonts w:ascii="Arial" w:hAnsi="Arial" w:cs="Arial"/>
          <w:sz w:val="24"/>
          <w:szCs w:val="24"/>
        </w:rPr>
      </w:pPr>
    </w:p>
    <w:p w:rsidR="000D7C73" w:rsidRPr="00CC3A56" w:rsidRDefault="000D7C73">
      <w:pPr>
        <w:rPr>
          <w:rFonts w:ascii="Arial" w:hAnsi="Arial" w:cs="Arial"/>
          <w:sz w:val="24"/>
          <w:szCs w:val="24"/>
        </w:rPr>
      </w:pPr>
    </w:p>
    <w:p w:rsidR="00526A21" w:rsidRDefault="00526A21">
      <w:pPr>
        <w:rPr>
          <w:rFonts w:ascii="Arial" w:hAnsi="Arial" w:cs="Arial"/>
          <w:sz w:val="24"/>
          <w:szCs w:val="24"/>
        </w:rPr>
      </w:pPr>
    </w:p>
    <w:p w:rsidR="00FD7DE4" w:rsidRDefault="00FD7DE4">
      <w:pPr>
        <w:rPr>
          <w:rFonts w:ascii="Arial" w:hAnsi="Arial" w:cs="Arial"/>
          <w:sz w:val="24"/>
          <w:szCs w:val="24"/>
        </w:rPr>
      </w:pPr>
    </w:p>
    <w:p w:rsidR="00FD7DE4" w:rsidRPr="00CC3A56" w:rsidRDefault="00FD7DE4">
      <w:pPr>
        <w:rPr>
          <w:rFonts w:ascii="Arial" w:hAnsi="Arial" w:cs="Arial"/>
          <w:sz w:val="24"/>
          <w:szCs w:val="24"/>
        </w:rPr>
      </w:pPr>
      <w:bookmarkStart w:id="17" w:name="_GoBack"/>
      <w:bookmarkEnd w:id="17"/>
    </w:p>
    <w:p w:rsidR="000D7C73" w:rsidRPr="00CC3A56" w:rsidRDefault="000D7C73">
      <w:pPr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/>
        <w:ind w:left="6521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4</w:t>
      </w:r>
    </w:p>
    <w:p w:rsidR="000D7C73" w:rsidRPr="00CC3A56" w:rsidRDefault="000D7C73" w:rsidP="000D7C73">
      <w:pPr>
        <w:spacing w:after="0"/>
        <w:ind w:left="6521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к постановлению Исполнительного комитета </w:t>
      </w:r>
      <w:r w:rsidR="00526A21" w:rsidRPr="00CC3A56">
        <w:rPr>
          <w:rFonts w:ascii="Arial" w:eastAsia="Calibri" w:hAnsi="Arial" w:cs="Arial"/>
          <w:sz w:val="24"/>
          <w:szCs w:val="24"/>
          <w:lang w:eastAsia="en-US"/>
        </w:rPr>
        <w:t>Большецильнинского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Дрожжановского  муниципального района </w:t>
      </w:r>
    </w:p>
    <w:p w:rsidR="000D7C73" w:rsidRPr="00CC3A56" w:rsidRDefault="000D7C73" w:rsidP="000D7C73">
      <w:pPr>
        <w:spacing w:after="0"/>
        <w:ind w:left="6521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Республики Татарстан </w:t>
      </w:r>
    </w:p>
    <w:p w:rsidR="000D7C73" w:rsidRPr="00CC3A56" w:rsidRDefault="00526A21" w:rsidP="000D7C73">
      <w:pPr>
        <w:spacing w:after="0"/>
        <w:ind w:left="6521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от «07 » июня  2018 г. № 13</w:t>
      </w:r>
    </w:p>
    <w:p w:rsidR="004B35CC" w:rsidRPr="00CC3A56" w:rsidRDefault="004B35CC" w:rsidP="000D7C73">
      <w:pPr>
        <w:spacing w:after="0"/>
        <w:ind w:left="652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Административный регламент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 xml:space="preserve">предоставления муниципальной услуги по </w:t>
      </w:r>
      <w:r w:rsidRPr="00CC3A56">
        <w:rPr>
          <w:rFonts w:ascii="Arial" w:eastAsia="Calibri" w:hAnsi="Arial" w:cs="Arial"/>
          <w:b/>
          <w:bCs/>
          <w:sz w:val="24"/>
          <w:szCs w:val="24"/>
          <w:lang w:eastAsia="en-US"/>
        </w:rPr>
        <w:t>свидетельствованию верности копий документов и выписок из них</w:t>
      </w: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1. Общие положения</w:t>
      </w:r>
    </w:p>
    <w:p w:rsidR="000D7C73" w:rsidRPr="00CC3A56" w:rsidRDefault="000D7C73" w:rsidP="000D7C73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zh-CN"/>
        </w:rPr>
      </w:pPr>
      <w:r w:rsidRPr="00CC3A56">
        <w:rPr>
          <w:rFonts w:ascii="Arial" w:hAnsi="Arial" w:cs="Arial"/>
          <w:sz w:val="24"/>
          <w:szCs w:val="24"/>
          <w:lang w:eastAsia="zh-CN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 w:rsidRPr="00CC3A56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CC3A56">
        <w:rPr>
          <w:rFonts w:ascii="Arial" w:hAnsi="Arial" w:cs="Arial"/>
          <w:bCs/>
          <w:sz w:val="24"/>
          <w:szCs w:val="24"/>
          <w:lang w:eastAsia="zh-CN"/>
        </w:rPr>
        <w:t xml:space="preserve">свидетельствованию верности копий документов и выписок из них </w:t>
      </w:r>
      <w:r w:rsidRPr="00CC3A56">
        <w:rPr>
          <w:rFonts w:ascii="Arial" w:hAnsi="Arial" w:cs="Arial"/>
          <w:sz w:val="24"/>
          <w:szCs w:val="24"/>
          <w:lang w:eastAsia="zh-CN"/>
        </w:rPr>
        <w:t>(далее – муниципальная</w:t>
      </w:r>
      <w:r w:rsidRPr="00CC3A56">
        <w:rPr>
          <w:rFonts w:ascii="Arial" w:hAnsi="Arial" w:cs="Arial"/>
          <w:bCs/>
          <w:sz w:val="24"/>
          <w:szCs w:val="24"/>
          <w:lang w:val="tt-RU" w:eastAsia="zh-CN"/>
        </w:rPr>
        <w:t xml:space="preserve"> </w:t>
      </w:r>
      <w:r w:rsidRPr="00CC3A56">
        <w:rPr>
          <w:rFonts w:ascii="Arial" w:hAnsi="Arial" w:cs="Arial"/>
          <w:sz w:val="24"/>
          <w:szCs w:val="24"/>
          <w:lang w:eastAsia="zh-CN"/>
        </w:rPr>
        <w:t xml:space="preserve">услуга). 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3A56">
        <w:rPr>
          <w:rFonts w:ascii="Arial" w:eastAsia="Calibri" w:hAnsi="Arial" w:cs="Arial"/>
          <w:sz w:val="24"/>
          <w:szCs w:val="24"/>
          <w:lang w:eastAsia="zh-CN"/>
        </w:rPr>
        <w:t>1.2. Получатели муниципальной услуги: физические и юридические лица (далее - заявитель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.3. Муниципальная услуга предоставляется исполнительным комитетом </w:t>
      </w:r>
      <w:r w:rsidR="000C3754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 (далее – Исполком)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1. Место нахождение Исполкома: РТ, Дрожжановский  район, с.</w:t>
      </w:r>
      <w:r w:rsidR="000C3754" w:rsidRPr="00CC3A56">
        <w:rPr>
          <w:rFonts w:ascii="Arial" w:hAnsi="Arial" w:cs="Arial"/>
          <w:sz w:val="24"/>
          <w:szCs w:val="24"/>
        </w:rPr>
        <w:t>Большая Цильна</w:t>
      </w:r>
      <w:r w:rsidRPr="00CC3A56">
        <w:rPr>
          <w:rFonts w:ascii="Arial" w:hAnsi="Arial" w:cs="Arial"/>
          <w:sz w:val="24"/>
          <w:szCs w:val="24"/>
        </w:rPr>
        <w:t>, ул.</w:t>
      </w:r>
      <w:r w:rsidR="000C3754" w:rsidRPr="00CC3A56">
        <w:rPr>
          <w:rFonts w:ascii="Arial" w:hAnsi="Arial" w:cs="Arial"/>
          <w:sz w:val="24"/>
          <w:szCs w:val="24"/>
        </w:rPr>
        <w:t>Советская, д.13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График работы: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недельник – пятница: с 08.00 до 17.00;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уббота: с 08.00 до 13.00: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ыходной день: воскресенье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0D7C73" w:rsidRPr="00CC3A56" w:rsidRDefault="000C3754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равочный телефон 8-843-75-38-6-16</w:t>
      </w:r>
      <w:r w:rsidR="000D7C73"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60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="000C3754" w:rsidRPr="00CC3A56">
          <w:rPr>
            <w:rFonts w:ascii="Arial" w:hAnsi="Arial" w:cs="Arial"/>
            <w:sz w:val="24"/>
            <w:szCs w:val="24"/>
            <w:u w:val="single"/>
          </w:rPr>
          <w:t xml:space="preserve">. </w:t>
        </w:r>
        <w:r w:rsidR="000C3754" w:rsidRPr="00CC3A56">
          <w:rPr>
            <w:rFonts w:ascii="Arial" w:hAnsi="Arial" w:cs="Arial"/>
            <w:bCs/>
            <w:color w:val="000000"/>
            <w:sz w:val="24"/>
            <w:szCs w:val="24"/>
            <w:u w:val="single"/>
          </w:rPr>
          <w:t>Bcel</w:t>
        </w:r>
        <w:r w:rsidR="000C3754" w:rsidRPr="00CC3A56">
          <w:rPr>
            <w:rFonts w:ascii="Arial" w:hAnsi="Arial" w:cs="Arial"/>
            <w:sz w:val="24"/>
            <w:szCs w:val="24"/>
          </w:rPr>
          <w:t xml:space="preserve"> 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  <w:u w:val="single"/>
        </w:rPr>
        <w:t>)</w:t>
      </w:r>
      <w:r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.3.3. Информация о государственной услуге может быть получена: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 посредством сети «Интернет» на официальном сайте муниципального района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61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 xml:space="preserve">. </w:t>
        </w:r>
        <w:r w:rsidR="000C3754" w:rsidRPr="00CC3A56">
          <w:rPr>
            <w:rFonts w:ascii="Arial" w:hAnsi="Arial" w:cs="Arial"/>
            <w:bCs/>
            <w:color w:val="000000"/>
            <w:sz w:val="24"/>
            <w:szCs w:val="24"/>
            <w:u w:val="single"/>
          </w:rPr>
          <w:t>Bcel</w:t>
        </w:r>
        <w:r w:rsidR="000C3754" w:rsidRPr="00CC3A56">
          <w:rPr>
            <w:rFonts w:ascii="Arial" w:hAnsi="Arial" w:cs="Arial"/>
            <w:sz w:val="24"/>
            <w:szCs w:val="24"/>
          </w:rPr>
          <w:t xml:space="preserve"> 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>.)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на Портале государственных и муниципальных услуг Республики Татарстан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>://u</w:t>
      </w:r>
      <w:r w:rsidRPr="00CC3A56">
        <w:rPr>
          <w:rFonts w:ascii="Arial" w:hAnsi="Arial" w:cs="Arial"/>
          <w:sz w:val="24"/>
          <w:szCs w:val="24"/>
          <w:lang w:val="en-US"/>
        </w:rPr>
        <w:t>slugi</w:t>
      </w:r>
      <w:r w:rsidRPr="00CC3A56">
        <w:rPr>
          <w:rFonts w:ascii="Arial" w:hAnsi="Arial" w:cs="Arial"/>
          <w:sz w:val="24"/>
          <w:szCs w:val="24"/>
        </w:rPr>
        <w:t xml:space="preserve">. </w:t>
      </w:r>
      <w:hyperlink r:id="rId62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 xml:space="preserve">/);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на Едином портале государственных и муниципальных услуг (функций)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63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gosuslugi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r w:rsidRPr="00CC3A56">
          <w:rPr>
            <w:rFonts w:ascii="Arial" w:hAnsi="Arial" w:cs="Arial"/>
            <w:sz w:val="24"/>
            <w:szCs w:val="24"/>
            <w:u w:val="single"/>
          </w:rPr>
          <w:t>/</w:t>
        </w:r>
      </w:hyperlink>
      <w:r w:rsidRPr="00CC3A56">
        <w:rPr>
          <w:rFonts w:ascii="Arial" w:hAnsi="Arial" w:cs="Arial"/>
          <w:sz w:val="24"/>
          <w:szCs w:val="24"/>
        </w:rPr>
        <w:t>);</w:t>
      </w:r>
    </w:p>
    <w:p w:rsidR="000D7C73" w:rsidRPr="00CC3A56" w:rsidRDefault="000D7C73" w:rsidP="000D7C73">
      <w:pPr>
        <w:tabs>
          <w:tab w:val="left" w:pos="709"/>
          <w:tab w:val="left" w:pos="4290"/>
          <w:tab w:val="left" w:pos="85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в Исполкоме: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lastRenderedPageBreak/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3A56">
        <w:rPr>
          <w:rFonts w:ascii="Arial" w:hAnsi="Arial" w:cs="Arial"/>
          <w:bCs/>
          <w:sz w:val="24"/>
          <w:szCs w:val="24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4. Предоставление муниципальной услуги осуществляется в соответствии с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Гражданским кодексом Российской Федерации (часть первая) от 30.11.1994 №51-ФЗ (</w:t>
      </w:r>
      <w:r w:rsidRPr="00CC3A56">
        <w:rPr>
          <w:rFonts w:ascii="Arial" w:hAnsi="Arial" w:cs="Arial"/>
          <w:color w:val="000000"/>
          <w:sz w:val="24"/>
          <w:szCs w:val="24"/>
        </w:rPr>
        <w:t>далее - ГрК РФ)</w:t>
      </w:r>
      <w:r w:rsidRPr="00CC3A56">
        <w:rPr>
          <w:rFonts w:ascii="Arial" w:hAnsi="Arial" w:cs="Arial"/>
          <w:sz w:val="24"/>
          <w:szCs w:val="24"/>
        </w:rPr>
        <w:t xml:space="preserve"> (Собрание законодательства РФ, 05.12.1994, №32, ст.3301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алоговым кодексом Российской Федерации (часть вторая) от 05.08.2000 №117-ФЗ (</w:t>
      </w:r>
      <w:r w:rsidRPr="00CC3A56">
        <w:rPr>
          <w:rFonts w:ascii="Arial" w:hAnsi="Arial" w:cs="Arial"/>
          <w:color w:val="000000"/>
          <w:sz w:val="24"/>
          <w:szCs w:val="24"/>
        </w:rPr>
        <w:t>далее – НК РФ)</w:t>
      </w:r>
      <w:r w:rsidRPr="00CC3A56">
        <w:rPr>
          <w:rFonts w:ascii="Arial" w:hAnsi="Arial" w:cs="Arial"/>
          <w:sz w:val="24"/>
          <w:szCs w:val="24"/>
        </w:rPr>
        <w:t xml:space="preserve"> (Собрание законодательства РФ, 07.08.2000, №32, ст.3340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сновами законодательства Российской Федерации о нотариате от 11.02.1993 № 4462-1 (далее – Основы) (Ведомости СНД и ВС РФ, 11.03.1993 №10, ст.357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 w:rsidRPr="00CC3A56">
        <w:rPr>
          <w:rFonts w:ascii="Arial" w:hAnsi="Arial" w:cs="Arial"/>
          <w:color w:val="000000"/>
          <w:sz w:val="24"/>
          <w:szCs w:val="24"/>
        </w:rPr>
        <w:t>далее – Федеральный закон №131-ФЗ)</w:t>
      </w:r>
      <w:r w:rsidRPr="00CC3A56">
        <w:rPr>
          <w:rFonts w:ascii="Arial" w:hAnsi="Arial" w:cs="Arial"/>
          <w:sz w:val="24"/>
          <w:szCs w:val="24"/>
        </w:rPr>
        <w:t xml:space="preserve"> (Собрание законодательства РФ, 06.10.2003, №40, ст.3822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иказом Минюста России от 29.06.2015 №155 «Об утверждении требований к формату изготовленного нотариусом электронного документа» (далее – приказ -№155) (Официальный интернет-портал правовой информации http://www.pravo.gov.ru, 30.06.2015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иказом Минюста России от 27.12.2016 №313 «Об утверждении Форм реестров регистрации нотариальных действий, нотариальных свидетельств и удостоверительных надписей на сделках и свидетельствуемых документах и порядка их оформления»</w:t>
      </w:r>
      <w:r w:rsidRPr="00CC3A56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CC3A56">
        <w:rPr>
          <w:rFonts w:ascii="Arial" w:eastAsia="Calibri" w:hAnsi="Arial" w:cs="Arial"/>
          <w:color w:val="000000"/>
          <w:sz w:val="24"/>
          <w:szCs w:val="24"/>
          <w:lang w:eastAsia="en-US"/>
        </w:rPr>
        <w:t>(далее - приказ №313)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00CC3A56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www.pravo.gov.ru, 30.12.2016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>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казом Минюста России от 06.06.2017 №97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</w:t>
      </w:r>
      <w:r w:rsidRPr="00CC3A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3A56">
        <w:rPr>
          <w:rFonts w:ascii="Arial" w:hAnsi="Arial" w:cs="Arial"/>
          <w:color w:val="000000"/>
          <w:sz w:val="24"/>
          <w:szCs w:val="24"/>
        </w:rPr>
        <w:t>(далее - приказ №97)</w:t>
      </w:r>
      <w:r w:rsidRPr="00CC3A56">
        <w:rPr>
          <w:rFonts w:ascii="Arial" w:hAnsi="Arial" w:cs="Arial"/>
          <w:sz w:val="24"/>
          <w:szCs w:val="24"/>
        </w:rPr>
        <w:t xml:space="preserve"> (Российская газета, №133, 21.06.2017)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иказом Федерального казначейства от 12.05.2017 №11н «Об утверждении порядка ведения государственной информационной системы о государственных и муниципальных платежах (далее – приказ 11н) (Официальный интернет-портал правовой информации http://www.pravo.gov.ru, 25.07.2017);</w:t>
      </w:r>
    </w:p>
    <w:p w:rsidR="000D7C73" w:rsidRPr="00CC3A56" w:rsidRDefault="000D7C73" w:rsidP="000D7C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Уставом </w:t>
      </w:r>
      <w:r w:rsidR="000C3754" w:rsidRPr="00CC3A56">
        <w:rPr>
          <w:rFonts w:ascii="Arial" w:eastAsia="Calibri" w:hAnsi="Arial" w:cs="Arial"/>
          <w:sz w:val="24"/>
          <w:szCs w:val="24"/>
          <w:lang w:eastAsia="en-US"/>
        </w:rPr>
        <w:t>Большецильнинского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Дрожжановского муниципального района Республики Татарстан, принятого Решением </w:t>
      </w:r>
      <w:r w:rsidR="0041276B" w:rsidRPr="00CC3A56">
        <w:rPr>
          <w:rFonts w:ascii="Arial" w:eastAsia="Calibri" w:hAnsi="Arial" w:cs="Arial"/>
          <w:sz w:val="24"/>
          <w:szCs w:val="24"/>
          <w:lang w:eastAsia="en-US"/>
        </w:rPr>
        <w:t>Большецильнинского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Совета местного самоупр</w:t>
      </w:r>
      <w:r w:rsidR="000C3754" w:rsidRPr="00CC3A56">
        <w:rPr>
          <w:rFonts w:ascii="Arial" w:eastAsia="Calibri" w:hAnsi="Arial" w:cs="Arial"/>
          <w:sz w:val="24"/>
          <w:szCs w:val="24"/>
          <w:lang w:eastAsia="en-US"/>
        </w:rPr>
        <w:t>авления  от 29.06.2005 года  № 8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(далее – Устав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Положением об Исполнительном комитете </w:t>
      </w:r>
      <w:r w:rsidR="000C3754" w:rsidRPr="00CC3A56">
        <w:rPr>
          <w:rFonts w:ascii="Arial" w:eastAsia="Calibri" w:hAnsi="Arial" w:cs="Arial"/>
          <w:sz w:val="24"/>
          <w:szCs w:val="24"/>
          <w:lang w:eastAsia="en-US"/>
        </w:rPr>
        <w:t>Большецильнинского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Дрожжановского  муниципальног</w:t>
      </w:r>
      <w:r w:rsidR="000C3754" w:rsidRPr="00CC3A56">
        <w:rPr>
          <w:rFonts w:ascii="Arial" w:eastAsia="Calibri" w:hAnsi="Arial" w:cs="Arial"/>
          <w:sz w:val="24"/>
          <w:szCs w:val="24"/>
          <w:lang w:eastAsia="en-US"/>
        </w:rPr>
        <w:t>о района, от 30.12.2005, за №7/2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утвержденным Решением Совета </w:t>
      </w:r>
      <w:r w:rsidR="000C3754" w:rsidRPr="00CC3A56">
        <w:rPr>
          <w:rFonts w:ascii="Arial" w:eastAsia="Calibri" w:hAnsi="Arial" w:cs="Arial"/>
          <w:sz w:val="24"/>
          <w:szCs w:val="24"/>
          <w:lang w:eastAsia="en-US"/>
        </w:rPr>
        <w:t xml:space="preserve">Большецильнинского 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>сельского поселения Дрожжановского муниципального района; (далее – Положение об ИК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ами внутреннего трудового распорядка Исполкома, утвержденными  Постановлением Главы сельского поселения от 11.01.2009  №4 (далее – Правила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1.5. В настоящем Регламенте используются следующие термины и определения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lastRenderedPageBreak/>
        <w:t>копия документа - документ, полностью воспроизводящий информацию подлинника документа и его внешние признаки, не имеющий юридической силы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документ -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ыписка - воспроизведение части документа, например, выписка из банковского счета клиента показывает состояние счета на определенную дату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В настоящем Регламенте под заявлением о предоставлении муниципальной услуги (далее - заявление) понимается устное обращение. 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0D7C73" w:rsidRPr="00CC3A56" w:rsidSect="00F8073A">
          <w:headerReference w:type="default" r:id="rId64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0D7C73" w:rsidRPr="00CC3A56" w:rsidRDefault="000D7C73" w:rsidP="000D7C7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2. Стандарт предоставления муниципальной услуги</w:t>
      </w: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584"/>
        <w:gridCol w:w="2977"/>
      </w:tblGrid>
      <w:tr w:rsidR="000D7C73" w:rsidRPr="00CC3A56" w:rsidTr="00F8073A">
        <w:trPr>
          <w:tblHeader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одержание требования станда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 Наименование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идетельствование верности копий документов и выписок из ни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К РФ; </w:t>
            </w: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каз № 97</w:t>
            </w: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к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ав;</w:t>
            </w: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ложение </w:t>
            </w: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ршение нотариальных действий по свидетельствованию верности копий документов, выписок из них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каз в совершении нотариальных действий по свидетельствованию верности копий документов, выписок из ни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ункт 14 приказа 97</w:t>
            </w: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4.</w:t>
            </w:r>
            <w:r w:rsidRPr="00CC3A5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 </w:t>
            </w: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идетельствование верности копий документов и выписок из них осуществляется в течение одного часа, с момента обращения.</w:t>
            </w:r>
          </w:p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случае принятия решения об отказе в предоставлении услуги в течении пяти рабочих дней, с момента обращения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случае принятия решения об отложении совершения нотариального действия в течении пяти рабочих дней, с момента обращения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D7C73" w:rsidRPr="00CC3A56" w:rsidTr="00F8073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5.</w:t>
            </w:r>
            <w:r w:rsidRPr="00CC3A5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 </w:t>
            </w: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 Паспорт или другие документы, удостоверяющие личность заявителя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 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и скреплены оттиском печати организации, от которой исходят документы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каз №97</w:t>
            </w:r>
          </w:p>
        </w:tc>
      </w:tr>
      <w:tr w:rsidR="000D7C73" w:rsidRPr="00CC3A56" w:rsidTr="00F8073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</w:t>
            </w: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лучаются в рамках межведомственного взаимодействия: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ведения об уплате государственной пошлины и нотариального тариф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каз 11н</w:t>
            </w: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lastRenderedPageBreak/>
              <w:t>2.7. </w:t>
            </w: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ие не требу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) Подача документов ненадлежащим лицом;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D7C73" w:rsidRPr="00CC3A56" w:rsidTr="00F8073A">
        <w:trPr>
          <w:trHeight w:val="495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9.</w:t>
            </w:r>
            <w:r w:rsidRPr="00CC3A5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 </w:t>
            </w: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ания для приостановления предоставления услуги не предусмотрены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ания для отказа: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) Совершение такого действия противоречит закону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) Действие подлежит совершению должностным лицом органа местного самоуправления другого поселения или муниципального района (применительно к принятию мер к охране наследственного имущества и в случае необходимости мер по управлению им) или нотариусом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) Сделка не соответствует требованиям закона;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сударственная пошлина уплачивается в размере: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идетельствование верности копий документов и выписок из них – 10 рублей за страницу копий документов или выписки из них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3A56">
              <w:rPr>
                <w:rFonts w:ascii="Arial" w:eastAsia="Calibri" w:hAnsi="Arial" w:cs="Arial"/>
                <w:bCs/>
                <w:sz w:val="24"/>
                <w:szCs w:val="24"/>
              </w:rPr>
              <w:t>свидетельствование подлинности подписи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3A56">
              <w:rPr>
                <w:rFonts w:ascii="Arial" w:eastAsia="Calibri" w:hAnsi="Arial" w:cs="Arial"/>
                <w:bCs/>
                <w:sz w:val="24"/>
                <w:szCs w:val="24"/>
              </w:rPr>
              <w:t>на заявлениях и других документах (за исключением банковских карточек и заявлений о регистрации юридических лиц) - 100 руб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3A56">
              <w:rPr>
                <w:rFonts w:ascii="Arial" w:eastAsia="Calibri" w:hAnsi="Arial" w:cs="Arial"/>
                <w:bCs/>
                <w:sz w:val="24"/>
                <w:szCs w:val="24"/>
              </w:rPr>
              <w:t>на банковских карточках и на заявлениях о регистрации юридического лица (с каждого лица, на каждом документе) - 200 рублей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ьготы по уплате государственной пошлины установлены пунктами п.2, 4, 11 статьи 333.38 НК РФ часть 2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т.22.1 Основ</w:t>
            </w: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тья 8 Федерального закона №210-ФЗ</w:t>
            </w: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истрация осуществляется после установления личности и проверки документов</w:t>
            </w:r>
          </w:p>
          <w:p w:rsidR="000D7C73" w:rsidRPr="00CC3A56" w:rsidRDefault="000D7C73" w:rsidP="000D7C73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14. Требования к помещениям, в которых предоставляется </w:t>
            </w: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widowControl w:val="0"/>
              <w:suppressAutoHyphens/>
              <w:autoSpaceDE w:val="0"/>
              <w:spacing w:after="0" w:line="240" w:lineRule="auto"/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Предоставление муниципальной услуги осуществляется в зданиях и помещениях, оборудованных противопожарной </w:t>
            </w:r>
            <w:r w:rsidRPr="00CC3A56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истемой и системой пожаротушения, необходимой мебелью для оформления документов, информационными стендами.</w:t>
            </w:r>
          </w:p>
          <w:p w:rsidR="000D7C73" w:rsidRPr="00CC3A56" w:rsidRDefault="000D7C73" w:rsidP="000D7C73">
            <w:pPr>
              <w:widowControl w:val="0"/>
              <w:suppressAutoHyphens/>
              <w:autoSpaceDE w:val="0"/>
              <w:spacing w:after="0" w:line="240" w:lineRule="auto"/>
              <w:ind w:firstLine="43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eastAsia="ar-SA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</w:t>
            </w: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положенность помещения Исполкома в зоне доступности общественного транспорта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чество предоставления муниципальной услуги характеризуется отсутствием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чередей при приеме и выдаче документов заявителям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арушений сроков предоставления муниципальной услуги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ция о ходе предоставления муниципальной услуги может быть получена заявителем на сайте  Исполкома, на Едином портале государственных и муниципальных услуг, в МФ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16.</w:t>
            </w:r>
            <w:r w:rsidRPr="00CC3A5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 </w:t>
            </w: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uslugi. </w:t>
            </w:r>
            <w:hyperlink r:id="rId65" w:history="1">
              <w:r w:rsidRPr="00CC3A56">
                <w:rPr>
                  <w:rFonts w:ascii="Arial" w:eastAsia="Calibri" w:hAnsi="Arial" w:cs="Arial"/>
                  <w:color w:val="0000FF"/>
                  <w:sz w:val="24"/>
                  <w:szCs w:val="24"/>
                  <w:u w:val="single"/>
                  <w:lang w:eastAsia="en-US"/>
                </w:rPr>
                <w:t>tatar.ru</w:t>
              </w:r>
            </w:hyperlink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/) или Единый портал государственных и муниципальных услуг (функций) (http:// </w:t>
            </w:r>
            <w:hyperlink r:id="rId66" w:history="1">
              <w:r w:rsidRPr="00CC3A56">
                <w:rPr>
                  <w:rFonts w:ascii="Arial" w:eastAsia="Calibri" w:hAnsi="Arial" w:cs="Arial"/>
                  <w:color w:val="0000FF"/>
                  <w:sz w:val="24"/>
                  <w:szCs w:val="24"/>
                  <w:u w:val="single"/>
                  <w:lang w:eastAsia="en-US"/>
                </w:rPr>
                <w:t>www.gosuslugi.ru/</w:t>
              </w:r>
            </w:hyperlink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0D7C73" w:rsidRPr="00CC3A56" w:rsidRDefault="000D7C73" w:rsidP="000D7C73">
      <w:pPr>
        <w:suppressAutoHyphens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D7C73" w:rsidRPr="00CC3A56" w:rsidRDefault="000D7C73" w:rsidP="000D7C73">
      <w:pPr>
        <w:rPr>
          <w:rFonts w:ascii="Arial" w:eastAsia="Calibri" w:hAnsi="Arial" w:cs="Arial"/>
          <w:sz w:val="24"/>
          <w:szCs w:val="24"/>
          <w:lang w:eastAsia="en-US"/>
        </w:rPr>
        <w:sectPr w:rsidR="000D7C73" w:rsidRPr="00CC3A56" w:rsidSect="00F8073A">
          <w:pgSz w:w="16840" w:h="11907" w:orient="landscape" w:code="9"/>
          <w:pgMar w:top="899" w:right="1440" w:bottom="868" w:left="720" w:header="720" w:footer="720" w:gutter="0"/>
          <w:cols w:space="708"/>
          <w:noEndnote/>
          <w:docGrid w:linePitch="381"/>
        </w:sectPr>
      </w:pPr>
    </w:p>
    <w:p w:rsidR="000D7C73" w:rsidRPr="00CC3A56" w:rsidRDefault="000D7C73" w:rsidP="000D7C7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1. Описание последовательности действий при предоставлении муниципальной услуги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1.1. Предоставление муниципальной услуги включает в себя следующие процедуры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1) консультирование заявител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2) принятие и регистрация заявлени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) подготовка и выдача результата муниципальной услуги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1.2. Блок-схема последовательности действий по предоставлению муниципальной услуги представлена в приложении №1.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2. Оказание консультаций заявителю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Заместитель руководителя Исполкома (секретарь), отвечающий за совершение нотариальных действий (далее – заместитель руководителя Исполкома (секретарь),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Процедура, устанавливаемая настоящим пунктом, осуществляется в день обращения заявител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Результат процедуры: консультации, замечания по составу, форме и содержанию представленной документации.</w:t>
      </w:r>
    </w:p>
    <w:p w:rsidR="000D7C73" w:rsidRPr="00CC3A56" w:rsidRDefault="000D7C73" w:rsidP="000D7C73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CC3A56">
        <w:rPr>
          <w:rFonts w:ascii="Arial" w:hAnsi="Arial" w:cs="Arial"/>
          <w:bCs/>
          <w:sz w:val="24"/>
          <w:szCs w:val="24"/>
          <w:lang w:eastAsia="zh-CN"/>
        </w:rPr>
        <w:t>3.3. Принятие и регистрация заявления</w:t>
      </w:r>
    </w:p>
    <w:p w:rsidR="000D7C73" w:rsidRPr="00CC3A56" w:rsidRDefault="000D7C73" w:rsidP="000D7C73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CC3A56">
        <w:rPr>
          <w:rFonts w:ascii="Arial" w:hAnsi="Arial" w:cs="Arial"/>
          <w:bCs/>
          <w:sz w:val="24"/>
          <w:szCs w:val="24"/>
          <w:lang w:eastAsia="zh-CN"/>
        </w:rPr>
        <w:t xml:space="preserve">3.3.1. Заявитель лично, через доверенное лицо подает письменное заявление о предоставлении муниципальной услуги </w:t>
      </w:r>
      <w:r w:rsidRPr="00CC3A56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и представляет документы в соответствии с пунктом 2.5 настоящего Регламента </w:t>
      </w:r>
      <w:r w:rsidRPr="00CC3A56">
        <w:rPr>
          <w:rFonts w:ascii="Arial" w:hAnsi="Arial" w:cs="Arial"/>
          <w:bCs/>
          <w:sz w:val="24"/>
          <w:szCs w:val="24"/>
          <w:lang w:eastAsia="zh-CN"/>
        </w:rPr>
        <w:t>в Исполком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3.2. Заместитель руководителя Исполкома (секретарь) осуществляет: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установление личности заявителя; 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верку полномочий заявителя (в случае действия по доверенности)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проверку наличия документов, предусмотренных пунктом 2.5 настоящего Регламента; 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 случае отсутствия замечаний заместитель руководителя Исполкома (секретарь) осуществляет: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ием и регистрацию заявления в специальном журнале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В случае наличия оснований для отказа в приеме документов, предусмотренных пунктом 2.8 настоящего Регламента, специалист, ведущий 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lastRenderedPageBreak/>
        <w:t>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4. Подготовка и выдача результата муниципальной услуг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         3.4.1. 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Заместитель руководителя Исполкома (секретарь)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после регистрации заявления осуществляет: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верку сведений, содержащихся в документах, прилагаемых к заявлению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В случае наличия оснований для отказа в предоставлении услуги 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заместитель руководителя Исполкома (секретарь)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извещает заявителя о причинах отказа и осуществляет процедуры, предусмотренные пунктом 3.5 настоящего Регламента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 случае наличия оснований для отложения совершения нотариального действия з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аместитель руководителя Исполкома (секретарь)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 процедуры, предусмотренные пунктом 3.5 настоящего Регламента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 случае отсутствия оснований для отказа в предоставлении муниципальной услуги специалист: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веряет правильность оплаты за совершение нотариальных действий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сличает копию документа или выписку из него с подлинником документа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свидетельствует верность выписки, копии документа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ставит подпись, оттиск печати исполнительного комитета поселения с изображением государственного герба Российской Федерации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регистрирует совершенное нотариальное действие в реестре для регистрации нотариальных действий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озвращает заверенные документы заявителю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цедуры, устанавливаемые пунктами 3.3 -3.4 настоящего Регламента, осуществляются в течение 15 минут с момента регистрации заявлени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Результат процедур: нотариально удостоверенные копии документов или выписки, переданные заявителю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3.4.2. 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Заместитель руководителя Исполкома (секретарь)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Результат процедур: постановление об отказе в совершении нотариальных действий, направленное заявителю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5. Отложение совершения нотариального действия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5.1. Заместитель руководителя Исполкома (секретарь) может отложить совершение нотариального действия в случае: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необходимости истребования дополнительных сведений от физических и юридических лиц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направления документов на экспертизу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Заместитель руководителя Исполкома (секретарь) извещает заявителя об отложении совершения нотариального действи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lastRenderedPageBreak/>
        <w:t>Результат процедур: извещение заявителя об отложении совершения нотариального действи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3.5.2. 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Заместитель руководителя Исполкома (секретарь)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после принятия решения об отложении совершения нотариального действия готовит запрос, необходимый для получения дополнительных сведений, и направляет в соответствующий орган или заинтересованному лицу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цедуры, устанавливаемые настоящим пунктом, осуществляются не позднее пяти дней с момента обращения заявител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Результат процедур: запрос, направленный в соответствующий орган или заинтересованному лицу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3.5.3. 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Заместитель руководителя Исполкома (секретарь)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после поступления ответов на запросы извещает заявителя и предоставляет услугу в порядке, установленном пунктами 3.3. – 3.4 настоящего Регламента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6. Предоставление муниципальной услуги через МФЦ, удаленное рабочее место МФЦ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Муниципальная услуга в МФЦ, удаленных рабочих местах МФЦ не предоставляется.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 xml:space="preserve">3.7. Исправление технических ошибок. 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>заявление об исправлении технической ошибки (приложение №2);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 xml:space="preserve">документы, имеющие юридическую силу, свидетельствующие о наличии технической ошибки. 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>3.7.2. Заместитель руководителя Исполкома осуществляет прием заявления об исправлении технической ошибки, регистрирует заявление с приложенными документами.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>Результат процедуры: принятое и зарегистрированное заявление.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>3.7.3. Заместитель руководителя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3A56">
        <w:rPr>
          <w:rFonts w:ascii="Arial" w:hAnsi="Arial" w:cs="Arial"/>
          <w:sz w:val="24"/>
          <w:szCs w:val="24"/>
          <w:lang w:eastAsia="ar-SA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>Результат процедуры: выданный (направленный) заявителю документ.</w:t>
      </w:r>
    </w:p>
    <w:p w:rsidR="000D7C73" w:rsidRPr="00CC3A56" w:rsidRDefault="000D7C73" w:rsidP="000D7C73">
      <w:pPr>
        <w:widowControl w:val="0"/>
        <w:suppressAutoHyphens/>
        <w:autoSpaceDE w:val="0"/>
        <w:spacing w:after="0"/>
        <w:ind w:right="281"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0D7C73" w:rsidRPr="00CC3A56" w:rsidRDefault="000D7C73" w:rsidP="000D7C73">
      <w:pPr>
        <w:ind w:left="5954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4. Порядок и формы контроля за предоставлением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Формами контроля за соблюдением исполнения административных процедур являются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1) проверка и согласование проектов документов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>по предоставлению муниципальной услуги. Результатом проверки является визирование проектов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2) проводимые в установленном порядке проверки ведения делопроизводств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сполком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4.4. Руководитель Исполкома несет ответственность за несвоевременное рассмотрение обращений заявителей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Руководитель (заместитель руководителя) Исполкома несет ответственность за несвоевременное и (или) ненадлежащее выполнение административных действий, указанных в разделе 3 настоящего Регламента, за решения и действия (бездействие), принимаемые (осуществляемые) в ходе предоставления муниципальной услуги, несет ответственность в установленном Законом порядк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</w:t>
      </w:r>
      <w:r w:rsidRPr="00CC3A56">
        <w:rPr>
          <w:rFonts w:ascii="Arial" w:hAnsi="Arial" w:cs="Arial"/>
          <w:sz w:val="24"/>
          <w:szCs w:val="24"/>
        </w:rPr>
        <w:lastRenderedPageBreak/>
        <w:t>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bCs/>
          <w:sz w:val="24"/>
          <w:szCs w:val="24"/>
          <w:lang w:eastAsia="en-US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1) нарушение срока регистрации запроса заявителя о предоставлении муниципальной услуги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2) нарушение срока предоставления муниципальной услуги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) требование у заявителя документов, не предусмотренных нормативными правовыми актами Российской Федерации, Республики Татарстан, Дрожжановского муниципального района для предоставления муниципальной услуги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Дрожжановского муниципального района для предоставления муниципальной услуги, у заявителя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Дрожжановского муниципального района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8) нарушение срока или порядка выдачи документов по результатам предоставления муниципальной услуги;</w:t>
      </w:r>
    </w:p>
    <w:p w:rsidR="000D7C73" w:rsidRPr="00CC3A56" w:rsidRDefault="000D7C73" w:rsidP="000D7C73">
      <w:pPr>
        <w:suppressAutoHyphens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lastRenderedPageBreak/>
        <w:t>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Дрожжановского муниципального района (http://www.___.</w:t>
      </w:r>
      <w:r w:rsidRPr="00CC3A56">
        <w:rPr>
          <w:rFonts w:ascii="Arial" w:eastAsia="Calibri" w:hAnsi="Arial" w:cs="Arial"/>
          <w:sz w:val="24"/>
          <w:szCs w:val="24"/>
          <w:lang w:val="en-US" w:eastAsia="en-US"/>
        </w:rPr>
        <w:t>tatarstan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>.ru), Единого портала государственных и муниципальных услуг Республики Татарстан (</w:t>
      </w:r>
      <w:hyperlink r:id="rId67" w:history="1">
        <w:r w:rsidRPr="00CC3A56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://uslugi.tatar.ru/</w:t>
        </w:r>
      </w:hyperlink>
      <w:r w:rsidRPr="00CC3A56">
        <w:rPr>
          <w:rFonts w:ascii="Arial" w:eastAsia="Calibri" w:hAnsi="Arial" w:cs="Arial"/>
          <w:sz w:val="24"/>
          <w:szCs w:val="24"/>
          <w:lang w:eastAsia="en-US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5.3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5.4. Жалоба должна содержать следующую информацию: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5.6. Жалоба подписывается подавшим ее получателем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5.7. По результатам рассмотрения жалобы принимается одно из следующих решений: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2) в удовлетворении жалобы отказывается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ое полномочиями по рассмотрению жалоб, незамедлительно направляет имеющиеся материалы в органы прокуратуры.</w:t>
      </w:r>
    </w:p>
    <w:p w:rsidR="000D7C73" w:rsidRPr="00CC3A56" w:rsidRDefault="000D7C73" w:rsidP="000D7C73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/>
        <w:ind w:left="5760"/>
        <w:rPr>
          <w:rFonts w:ascii="Arial" w:eastAsia="Calibri" w:hAnsi="Arial" w:cs="Arial"/>
          <w:sz w:val="24"/>
          <w:szCs w:val="24"/>
          <w:lang w:eastAsia="en-US"/>
        </w:rPr>
        <w:sectPr w:rsidR="000D7C73" w:rsidRPr="00CC3A56" w:rsidSect="00F807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C73" w:rsidRPr="00CC3A56" w:rsidRDefault="000D7C73" w:rsidP="000D7C73">
      <w:pPr>
        <w:spacing w:after="0" w:line="240" w:lineRule="auto"/>
        <w:ind w:left="576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1</w:t>
      </w:r>
    </w:p>
    <w:p w:rsidR="000D7C73" w:rsidRPr="00CC3A56" w:rsidRDefault="000D7C73" w:rsidP="000D7C73">
      <w:pPr>
        <w:spacing w:after="0"/>
        <w:ind w:left="5760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C3A56">
        <w:rPr>
          <w:rFonts w:ascii="Arial" w:hAnsi="Arial" w:cs="Arial"/>
          <w:sz w:val="24"/>
          <w:szCs w:val="24"/>
          <w:lang w:eastAsia="ar-SA"/>
        </w:rPr>
        <w:t xml:space="preserve">Блок-схема последовательности действий по предоставлению муниципальной </w:t>
      </w:r>
      <w:r w:rsidRPr="00CC3A56">
        <w:rPr>
          <w:rFonts w:ascii="Arial" w:hAnsi="Arial" w:cs="Arial"/>
          <w:sz w:val="24"/>
          <w:szCs w:val="24"/>
          <w:lang w:eastAsia="zh-CN"/>
        </w:rPr>
        <w:t xml:space="preserve">услуги </w:t>
      </w:r>
    </w:p>
    <w:p w:rsidR="000D7C73" w:rsidRPr="00CC3A56" w:rsidRDefault="000D7C73" w:rsidP="000D7C73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D7C73" w:rsidRPr="00CC3A56" w:rsidRDefault="000D7C73" w:rsidP="000D7C73">
      <w:pPr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object w:dxaOrig="10242" w:dyaOrig="13803">
          <v:shape id="_x0000_i1028" type="#_x0000_t75" style="width:512.25pt;height:519pt" o:ole="">
            <v:imagedata r:id="rId68" o:title=""/>
          </v:shape>
          <o:OLEObject Type="Embed" ProgID="Visio.Drawing.11" ShapeID="_x0000_i1028" DrawAspect="Content" ObjectID="_1628410247" r:id="rId69"/>
        </w:objec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br w:type="page"/>
      </w:r>
      <w:r w:rsidRPr="00CC3A56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lastRenderedPageBreak/>
        <w:t>Приложение №2</w:t>
      </w:r>
    </w:p>
    <w:p w:rsidR="000D7C73" w:rsidRPr="00CC3A56" w:rsidRDefault="000D7C73" w:rsidP="000D7C73">
      <w:pPr>
        <w:spacing w:after="0"/>
        <w:ind w:left="5812" w:right="-2"/>
        <w:rPr>
          <w:rFonts w:ascii="Arial" w:eastAsia="Calibri" w:hAnsi="Arial" w:cs="Arial"/>
          <w:sz w:val="24"/>
          <w:szCs w:val="24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Руководителю </w:t>
      </w:r>
    </w:p>
    <w:p w:rsidR="000D7C73" w:rsidRPr="00CC3A56" w:rsidRDefault="000D7C73" w:rsidP="000D7C73">
      <w:pPr>
        <w:spacing w:after="0"/>
        <w:ind w:left="5812" w:right="-2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Исполнительного комитета ______</w:t>
      </w: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 xml:space="preserve">________ 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>муниципального района Республики Татарстан</w:t>
      </w:r>
    </w:p>
    <w:p w:rsidR="000D7C73" w:rsidRPr="00CC3A56" w:rsidRDefault="000D7C73" w:rsidP="000D7C73">
      <w:pPr>
        <w:spacing w:after="0"/>
        <w:ind w:left="5812" w:right="-2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От:</w:t>
      </w: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__________________________</w:t>
      </w:r>
    </w:p>
    <w:p w:rsidR="000D7C73" w:rsidRPr="00CC3A56" w:rsidRDefault="000D7C73" w:rsidP="000D7C73">
      <w:pPr>
        <w:spacing w:after="0"/>
        <w:ind w:right="-2"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/>
        <w:ind w:right="-2"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Заявление</w:t>
      </w:r>
    </w:p>
    <w:p w:rsidR="000D7C73" w:rsidRPr="00CC3A56" w:rsidRDefault="000D7C73" w:rsidP="000D7C73">
      <w:pPr>
        <w:spacing w:after="0"/>
        <w:ind w:right="-2"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об исправлении технической ошибки</w:t>
      </w:r>
    </w:p>
    <w:p w:rsidR="000D7C73" w:rsidRPr="00CC3A56" w:rsidRDefault="000D7C73" w:rsidP="000D7C73">
      <w:pPr>
        <w:spacing w:after="0"/>
        <w:ind w:right="-2"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Сообщаю об ошибке, допущенной при оказании муниципальной услуги __</w:t>
      </w: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__________________________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(наименование услуги)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Записано:_________________________________________________________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авильные сведения:_______________________________________________</w:t>
      </w:r>
    </w:p>
    <w:p w:rsidR="000D7C73" w:rsidRPr="00CC3A56" w:rsidRDefault="000D7C73" w:rsidP="000D7C73">
      <w:pPr>
        <w:spacing w:after="0"/>
        <w:ind w:right="-2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илагаю следующие документы: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1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2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осредством отправления электронного документа на адрес E-mail:_______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</w:t>
      </w:r>
      <w:r w:rsidRPr="00CC3A56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lastRenderedPageBreak/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D7C73" w:rsidRPr="00CC3A56" w:rsidRDefault="000D7C73" w:rsidP="000D7C73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______________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  <w:t>_________________ ( ________________)</w:t>
      </w:r>
    </w:p>
    <w:p w:rsidR="000D7C73" w:rsidRPr="00CC3A56" w:rsidRDefault="000D7C73" w:rsidP="000D7C73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ab/>
        <w:t>(дата)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  <w:t>(подпись)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ab/>
        <w:t>(Ф.И.О.)</w:t>
      </w:r>
    </w:p>
    <w:p w:rsidR="000D7C73" w:rsidRPr="00CC3A56" w:rsidRDefault="000D7C73" w:rsidP="000D7C7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  <w:sectPr w:rsidR="000D7C73" w:rsidRPr="00CC3A56" w:rsidSect="00F807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C73" w:rsidRPr="00CC3A56" w:rsidRDefault="000D7C73" w:rsidP="000D7C73">
      <w:pPr>
        <w:spacing w:after="0" w:line="240" w:lineRule="auto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lastRenderedPageBreak/>
        <w:t>Приложение</w:t>
      </w:r>
    </w:p>
    <w:p w:rsidR="000D7C73" w:rsidRPr="00CC3A56" w:rsidRDefault="000D7C73" w:rsidP="000D7C7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 (справочное)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0D7C73" w:rsidRPr="00CC3A56" w:rsidRDefault="000D7C73" w:rsidP="000D7C73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Исполнительный комитет  </w:t>
      </w:r>
      <w:r w:rsidR="000C3754" w:rsidRPr="00CC3A56">
        <w:rPr>
          <w:rFonts w:ascii="Arial" w:hAnsi="Arial" w:cs="Arial"/>
          <w:b/>
          <w:sz w:val="24"/>
          <w:szCs w:val="24"/>
        </w:rPr>
        <w:t>Большецильнинского</w:t>
      </w:r>
      <w:r w:rsidRPr="00CC3A56">
        <w:rPr>
          <w:rFonts w:ascii="Arial" w:hAnsi="Arial" w:cs="Arial"/>
          <w:b/>
          <w:sz w:val="24"/>
          <w:szCs w:val="24"/>
        </w:rPr>
        <w:t xml:space="preserve">  сельского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Pr="00CC3A56">
        <w:rPr>
          <w:rFonts w:ascii="Arial" w:hAnsi="Arial" w:cs="Arial"/>
          <w:b/>
          <w:sz w:val="24"/>
          <w:szCs w:val="24"/>
        </w:rPr>
        <w:t>поселения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Дрожжановского 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1933"/>
        <w:gridCol w:w="8"/>
        <w:gridCol w:w="4087"/>
      </w:tblGrid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3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0C3754"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Большецильнинского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0D7C73" w:rsidRPr="00CC3A56" w:rsidRDefault="000C3754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-35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hideMark/>
          </w:tcPr>
          <w:p w:rsidR="000D7C73" w:rsidRPr="00CC3A56" w:rsidRDefault="000C3754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0C3754" w:rsidRPr="00CC3A56">
              <w:rPr>
                <w:rFonts w:ascii="Arial" w:hAnsi="Arial" w:cs="Arial"/>
                <w:sz w:val="24"/>
                <w:szCs w:val="24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0D7C73" w:rsidRPr="00CC3A56" w:rsidRDefault="000C3754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-16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hideMark/>
          </w:tcPr>
          <w:p w:rsidR="000D7C73" w:rsidRPr="00CC3A56" w:rsidRDefault="000C3754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F8073A"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Совет  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="000C3754" w:rsidRPr="00CC3A56">
        <w:rPr>
          <w:rFonts w:ascii="Arial" w:hAnsi="Arial" w:cs="Arial"/>
          <w:b/>
          <w:sz w:val="24"/>
          <w:szCs w:val="24"/>
          <w:lang w:val="tt-RU"/>
        </w:rPr>
        <w:t>Большецильнинского</w:t>
      </w:r>
      <w:r w:rsidRPr="00CC3A56">
        <w:rPr>
          <w:rFonts w:ascii="Arial" w:hAnsi="Arial" w:cs="Arial"/>
          <w:b/>
          <w:sz w:val="24"/>
          <w:szCs w:val="24"/>
          <w:lang w:val="tt-RU"/>
        </w:rPr>
        <w:t xml:space="preserve"> с</w:t>
      </w:r>
      <w:r w:rsidRPr="00CC3A56">
        <w:rPr>
          <w:rFonts w:ascii="Arial" w:hAnsi="Arial" w:cs="Arial"/>
          <w:b/>
          <w:sz w:val="24"/>
          <w:szCs w:val="24"/>
        </w:rPr>
        <w:t>ельского поселения Дрожжановского  муниципального района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0D7C73" w:rsidRPr="00CC3A56" w:rsidTr="00F8073A">
        <w:trPr>
          <w:trHeight w:val="488"/>
        </w:trPr>
        <w:tc>
          <w:tcPr>
            <w:tcW w:w="3800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54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91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F8073A">
        <w:tc>
          <w:tcPr>
            <w:tcW w:w="3800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0C3754"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Большецильнинского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854" w:type="dxa"/>
          </w:tcPr>
          <w:p w:rsidR="000D7C73" w:rsidRPr="00CC3A56" w:rsidRDefault="00EA041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</w:t>
            </w:r>
            <w:r w:rsidR="000C3754" w:rsidRPr="00CC3A56">
              <w:rPr>
                <w:rFonts w:ascii="Arial" w:hAnsi="Arial" w:cs="Arial"/>
                <w:sz w:val="24"/>
                <w:szCs w:val="24"/>
              </w:rPr>
              <w:t>-6</w:t>
            </w:r>
            <w:r w:rsidRPr="00CC3A56">
              <w:rPr>
                <w:rFonts w:ascii="Arial" w:hAnsi="Arial" w:cs="Arial"/>
                <w:sz w:val="24"/>
                <w:szCs w:val="24"/>
              </w:rPr>
              <w:t>-35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7" w:type="dxa"/>
            <w:hideMark/>
          </w:tcPr>
          <w:p w:rsidR="000D7C73" w:rsidRPr="00CC3A56" w:rsidRDefault="00EA0412" w:rsidP="00EA041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</w:tbl>
    <w:p w:rsidR="000D7C73" w:rsidRPr="00CC3A56" w:rsidRDefault="000D7C73" w:rsidP="000D7C7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0D7C73" w:rsidRPr="00CC3A56" w:rsidRDefault="000D7C73" w:rsidP="000D7C73">
      <w:pPr>
        <w:widowControl w:val="0"/>
        <w:suppressAutoHyphens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  <w:lang w:eastAsia="ar-SA"/>
        </w:rPr>
      </w:pPr>
    </w:p>
    <w:p w:rsidR="000D7C73" w:rsidRPr="00CC3A56" w:rsidRDefault="000D7C73">
      <w:pPr>
        <w:rPr>
          <w:rFonts w:ascii="Arial" w:hAnsi="Arial" w:cs="Arial"/>
          <w:sz w:val="24"/>
          <w:szCs w:val="24"/>
        </w:rPr>
      </w:pPr>
    </w:p>
    <w:p w:rsidR="000D7C73" w:rsidRPr="00CC3A56" w:rsidRDefault="000D7C73">
      <w:pPr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Приложение №5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к постановлению Исполнительного комитета </w:t>
      </w:r>
      <w:r w:rsidR="00EA0412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</w:t>
      </w:r>
      <w:r w:rsidRPr="00CC3A56">
        <w:rPr>
          <w:rFonts w:ascii="Arial" w:hAnsi="Arial" w:cs="Arial"/>
          <w:sz w:val="24"/>
          <w:szCs w:val="24"/>
        </w:rPr>
        <w:lastRenderedPageBreak/>
        <w:t xml:space="preserve">поселения Дрожжановского  муниципального района 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0D7C73" w:rsidRPr="00CC3A56" w:rsidRDefault="00EA0412" w:rsidP="000D7C73">
      <w:pPr>
        <w:spacing w:after="0" w:line="240" w:lineRule="auto"/>
        <w:ind w:left="6521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т «07 » июня  2018 г. № 13</w:t>
      </w:r>
    </w:p>
    <w:p w:rsidR="000D7C73" w:rsidRPr="00CC3A56" w:rsidRDefault="000D7C73" w:rsidP="000D7C7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0D7C73" w:rsidRPr="00CC3A56" w:rsidRDefault="000D7C73" w:rsidP="000D7C7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  <w:r w:rsidRPr="00CC3A56">
        <w:rPr>
          <w:rFonts w:ascii="Arial" w:hAnsi="Arial" w:cs="Arial"/>
          <w:b/>
          <w:bCs/>
          <w:sz w:val="24"/>
          <w:szCs w:val="24"/>
          <w:lang w:eastAsia="zh-CN"/>
        </w:rPr>
        <w:t>Административный регламент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 xml:space="preserve">предоставления </w:t>
      </w:r>
      <w:r w:rsidRPr="00CC3A56">
        <w:rPr>
          <w:rFonts w:ascii="Arial" w:hAnsi="Arial" w:cs="Arial"/>
          <w:b/>
          <w:sz w:val="24"/>
          <w:szCs w:val="24"/>
        </w:rPr>
        <w:t>муниципальной</w:t>
      </w:r>
      <w:r w:rsidRPr="00CC3A56">
        <w:rPr>
          <w:rFonts w:ascii="Arial" w:hAnsi="Arial" w:cs="Arial"/>
          <w:b/>
          <w:bCs/>
          <w:sz w:val="24"/>
          <w:szCs w:val="24"/>
        </w:rPr>
        <w:t xml:space="preserve"> услуги по совершению нотариальных действий: удостоверение завещания или удостоверение доверенности </w:t>
      </w:r>
    </w:p>
    <w:p w:rsidR="000D7C73" w:rsidRPr="00CC3A56" w:rsidRDefault="000D7C73" w:rsidP="000D7C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8" w:name="sub_11"/>
      <w:r w:rsidRPr="00CC3A56">
        <w:rPr>
          <w:rFonts w:ascii="Arial" w:hAnsi="Arial" w:cs="Arial"/>
          <w:b/>
          <w:bCs/>
          <w:sz w:val="24"/>
          <w:szCs w:val="24"/>
        </w:rPr>
        <w:t>1. Общие положения.</w:t>
      </w:r>
    </w:p>
    <w:bookmarkEnd w:id="18"/>
    <w:p w:rsidR="000D7C73" w:rsidRPr="00CC3A56" w:rsidRDefault="000D7C73" w:rsidP="000D7C73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zh-CN"/>
        </w:rPr>
      </w:pPr>
      <w:r w:rsidRPr="00CC3A56">
        <w:rPr>
          <w:rFonts w:ascii="Arial" w:hAnsi="Arial" w:cs="Arial"/>
          <w:sz w:val="24"/>
          <w:szCs w:val="24"/>
          <w:lang w:eastAsia="zh-CN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 w:rsidRPr="00CC3A56">
        <w:rPr>
          <w:rFonts w:ascii="Arial" w:hAnsi="Arial" w:cs="Arial"/>
          <w:bCs/>
          <w:sz w:val="24"/>
          <w:szCs w:val="24"/>
          <w:lang w:eastAsia="zh-CN"/>
        </w:rPr>
        <w:t xml:space="preserve"> совершению нотариальных действий: удостоверение завещания или удостоверение доверенности </w:t>
      </w:r>
      <w:r w:rsidRPr="00CC3A56">
        <w:rPr>
          <w:rFonts w:ascii="Arial" w:hAnsi="Arial" w:cs="Arial"/>
          <w:sz w:val="24"/>
          <w:szCs w:val="24"/>
          <w:lang w:eastAsia="zh-CN"/>
        </w:rPr>
        <w:t>(далее – муниципальная</w:t>
      </w:r>
      <w:r w:rsidRPr="00CC3A56">
        <w:rPr>
          <w:rFonts w:ascii="Arial" w:hAnsi="Arial" w:cs="Arial"/>
          <w:bCs/>
          <w:sz w:val="24"/>
          <w:szCs w:val="24"/>
          <w:lang w:val="tt-RU" w:eastAsia="zh-CN"/>
        </w:rPr>
        <w:t xml:space="preserve"> </w:t>
      </w:r>
      <w:r w:rsidRPr="00CC3A56">
        <w:rPr>
          <w:rFonts w:ascii="Arial" w:hAnsi="Arial" w:cs="Arial"/>
          <w:sz w:val="24"/>
          <w:szCs w:val="24"/>
          <w:lang w:eastAsia="zh-CN"/>
        </w:rPr>
        <w:t xml:space="preserve">услуга). </w:t>
      </w:r>
    </w:p>
    <w:p w:rsidR="000D7C73" w:rsidRPr="00CC3A56" w:rsidRDefault="000D7C73" w:rsidP="000D7C7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pacing w:val="1"/>
          <w:sz w:val="24"/>
          <w:szCs w:val="24"/>
        </w:rPr>
        <w:t>1.2. Получатели муниципальной услуги: ф</w:t>
      </w:r>
      <w:r w:rsidRPr="00CC3A56">
        <w:rPr>
          <w:rFonts w:ascii="Arial" w:hAnsi="Arial" w:cs="Arial"/>
          <w:sz w:val="24"/>
          <w:szCs w:val="24"/>
        </w:rPr>
        <w:t>изические лица (далее - заявитель)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.3. Муниципальная услуга предоставляется исполнительным комитетом </w:t>
      </w:r>
      <w:r w:rsidR="00EA0412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(далее – Исполком)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полнитель муниципальной услуги – Исполком СП (далее – Исполком)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1. Место нахождение Исполкома: РТ, Дрожжановский  район, с.</w:t>
      </w:r>
      <w:r w:rsidR="00EA0412" w:rsidRPr="00CC3A56">
        <w:rPr>
          <w:rFonts w:ascii="Arial" w:hAnsi="Arial" w:cs="Arial"/>
          <w:sz w:val="24"/>
          <w:szCs w:val="24"/>
        </w:rPr>
        <w:t>Большая Цильна, ул.Советская, д.13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недельник – пятница: с 08.00 до 17.00;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уббота: с 08.00 до 13.00: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ыходной день: воскресенье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0D7C73" w:rsidRPr="00CC3A56" w:rsidRDefault="00EA0412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равочный телефон 8-843-75-38-6-16</w:t>
      </w:r>
      <w:r w:rsidR="000D7C73" w:rsidRPr="00CC3A56">
        <w:rPr>
          <w:rFonts w:ascii="Arial" w:hAnsi="Arial" w:cs="Arial"/>
          <w:sz w:val="24"/>
          <w:szCs w:val="24"/>
        </w:rPr>
        <w:t xml:space="preserve">.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ход по документам удостоверяющим личность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70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="00EA0412" w:rsidRPr="00CC3A56">
          <w:rPr>
            <w:rFonts w:ascii="Arial" w:hAnsi="Arial" w:cs="Arial"/>
            <w:bCs/>
            <w:color w:val="000000"/>
            <w:sz w:val="24"/>
            <w:szCs w:val="24"/>
            <w:u w:val="single"/>
          </w:rPr>
          <w:t xml:space="preserve"> Bcel</w:t>
        </w:r>
        <w:r w:rsidR="00EA0412" w:rsidRPr="00CC3A56">
          <w:rPr>
            <w:rFonts w:ascii="Arial" w:hAnsi="Arial" w:cs="Arial"/>
            <w:sz w:val="24"/>
            <w:szCs w:val="24"/>
          </w:rPr>
          <w:t xml:space="preserve"> 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  <w:u w:val="single"/>
        </w:rPr>
        <w:t>)</w:t>
      </w:r>
      <w:r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.3.3. Информация о государственной услуге может быть получена: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 посредством сети «Интернет» на официальном сайте муниципального района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71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="00EA0412" w:rsidRPr="00CC3A56">
          <w:rPr>
            <w:rFonts w:ascii="Arial" w:hAnsi="Arial" w:cs="Arial"/>
            <w:bCs/>
            <w:color w:val="000000"/>
            <w:sz w:val="24"/>
            <w:szCs w:val="24"/>
            <w:u w:val="single"/>
          </w:rPr>
          <w:t xml:space="preserve"> Bcel</w:t>
        </w:r>
        <w:r w:rsidR="00EA0412" w:rsidRPr="00CC3A56">
          <w:rPr>
            <w:rFonts w:ascii="Arial" w:hAnsi="Arial" w:cs="Arial"/>
            <w:sz w:val="24"/>
            <w:szCs w:val="24"/>
          </w:rPr>
          <w:t xml:space="preserve"> 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>.)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на Портале государственных и муниципальных услуг Республики Татарстан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>://u</w:t>
      </w:r>
      <w:r w:rsidRPr="00CC3A56">
        <w:rPr>
          <w:rFonts w:ascii="Arial" w:hAnsi="Arial" w:cs="Arial"/>
          <w:sz w:val="24"/>
          <w:szCs w:val="24"/>
          <w:lang w:val="en-US"/>
        </w:rPr>
        <w:t>slugi</w:t>
      </w:r>
      <w:r w:rsidRPr="00CC3A56">
        <w:rPr>
          <w:rFonts w:ascii="Arial" w:hAnsi="Arial" w:cs="Arial"/>
          <w:sz w:val="24"/>
          <w:szCs w:val="24"/>
        </w:rPr>
        <w:t xml:space="preserve">. </w:t>
      </w:r>
      <w:hyperlink r:id="rId72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 xml:space="preserve">/);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на Едином портале государственных и муниципальных услуг (функций)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73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gosuslugi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r w:rsidRPr="00CC3A56">
          <w:rPr>
            <w:rFonts w:ascii="Arial" w:hAnsi="Arial" w:cs="Arial"/>
            <w:sz w:val="24"/>
            <w:szCs w:val="24"/>
            <w:u w:val="single"/>
          </w:rPr>
          <w:t>/</w:t>
        </w:r>
      </w:hyperlink>
      <w:r w:rsidRPr="00CC3A56">
        <w:rPr>
          <w:rFonts w:ascii="Arial" w:hAnsi="Arial" w:cs="Arial"/>
          <w:sz w:val="24"/>
          <w:szCs w:val="24"/>
        </w:rPr>
        <w:t>);</w:t>
      </w:r>
    </w:p>
    <w:p w:rsidR="000D7C73" w:rsidRPr="00CC3A56" w:rsidRDefault="000D7C73" w:rsidP="000D7C73">
      <w:pPr>
        <w:tabs>
          <w:tab w:val="left" w:pos="709"/>
          <w:tab w:val="left" w:pos="4290"/>
          <w:tab w:val="left" w:pos="85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в Исполкоме: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D7C73" w:rsidRPr="00CC3A56" w:rsidRDefault="000D7C73" w:rsidP="000D7C73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CC3A56">
        <w:rPr>
          <w:rFonts w:ascii="Arial" w:hAnsi="Arial" w:cs="Arial"/>
          <w:bCs/>
          <w:sz w:val="24"/>
          <w:szCs w:val="24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4. Предоставление муниципальной услуги осуществляется в соответствии с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Гражданским кодексом Российской Федерации (часть первая) от 30.11.1994 №51-ФЗ (</w:t>
      </w:r>
      <w:r w:rsidRPr="00CC3A56">
        <w:rPr>
          <w:rFonts w:ascii="Arial" w:hAnsi="Arial" w:cs="Arial"/>
          <w:color w:val="000000"/>
          <w:sz w:val="24"/>
          <w:szCs w:val="24"/>
        </w:rPr>
        <w:t>далее - ГрК РФ)</w:t>
      </w:r>
      <w:r w:rsidRPr="00CC3A56">
        <w:rPr>
          <w:rFonts w:ascii="Arial" w:hAnsi="Arial" w:cs="Arial"/>
          <w:sz w:val="24"/>
          <w:szCs w:val="24"/>
        </w:rPr>
        <w:t xml:space="preserve"> (Собрание законодательства РФ, 05.12.1994, №32, ст.3301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алоговым кодексом Российской Федерации (часть вторая) от 05.08.2000 №117-ФЗ (</w:t>
      </w:r>
      <w:r w:rsidRPr="00CC3A56">
        <w:rPr>
          <w:rFonts w:ascii="Arial" w:hAnsi="Arial" w:cs="Arial"/>
          <w:color w:val="000000"/>
          <w:sz w:val="24"/>
          <w:szCs w:val="24"/>
        </w:rPr>
        <w:t>далее – НК РФ)</w:t>
      </w:r>
      <w:r w:rsidRPr="00CC3A56">
        <w:rPr>
          <w:rFonts w:ascii="Arial" w:hAnsi="Arial" w:cs="Arial"/>
          <w:sz w:val="24"/>
          <w:szCs w:val="24"/>
        </w:rPr>
        <w:t xml:space="preserve"> (Собрание законодательства РФ, 07.08.2000, №32, ст.3340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сновами законодательства Российской Федерации о нотариате от 11.02.1993 № 4462-1 (далее – Основы) (Ведомости СНД и ВС РФ, 11.03.1993 №10, ст.357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 w:rsidRPr="00CC3A56">
        <w:rPr>
          <w:rFonts w:ascii="Arial" w:hAnsi="Arial" w:cs="Arial"/>
          <w:color w:val="000000"/>
          <w:sz w:val="24"/>
          <w:szCs w:val="24"/>
        </w:rPr>
        <w:t>далее – Федеральный закон №131-ФЗ)</w:t>
      </w:r>
      <w:r w:rsidRPr="00CC3A56">
        <w:rPr>
          <w:rFonts w:ascii="Arial" w:hAnsi="Arial" w:cs="Arial"/>
          <w:sz w:val="24"/>
          <w:szCs w:val="24"/>
        </w:rPr>
        <w:t xml:space="preserve"> (Собрание законодательства РФ, 06.10.2003, №40, ст.3822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казом Минюста России от 29.06.2015 №155 «Об утверждении требований к формату изготовленного нотариусом электронного документа» (далее – приказ -№155) (Официальный интернет-портал правовой информации http://www.pravo.gov.ru, 30.06.2015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казом Минюста России от 27.12.2016 №313 «Об утверждении Форм реестров регистрации нотариальных действий, нотариальных свидетельств и удостоверительных надписей на сделках и свидетельствуемых документах и порядка их оформления»</w:t>
      </w:r>
      <w:r w:rsidRPr="00CC3A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3A56">
        <w:rPr>
          <w:rFonts w:ascii="Arial" w:hAnsi="Arial" w:cs="Arial"/>
          <w:color w:val="000000"/>
          <w:sz w:val="24"/>
          <w:szCs w:val="24"/>
        </w:rPr>
        <w:t>(далее - приказ №313)</w:t>
      </w:r>
      <w:r w:rsidRPr="00CC3A56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30.12.2016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казом Минюста России от 06.06.2017 №97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</w:t>
      </w:r>
      <w:r w:rsidRPr="00CC3A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3A56">
        <w:rPr>
          <w:rFonts w:ascii="Arial" w:hAnsi="Arial" w:cs="Arial"/>
          <w:color w:val="000000"/>
          <w:sz w:val="24"/>
          <w:szCs w:val="24"/>
        </w:rPr>
        <w:t>(далее - приказ №97)</w:t>
      </w:r>
      <w:r w:rsidRPr="00CC3A56">
        <w:rPr>
          <w:rFonts w:ascii="Arial" w:hAnsi="Arial" w:cs="Arial"/>
          <w:sz w:val="24"/>
          <w:szCs w:val="24"/>
        </w:rPr>
        <w:t xml:space="preserve"> (Российская газета, №133, 21.06.2017)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казом Федерального казначейства от 12.05.2017 №11н «Об утверждении порядка ведения государственной информационной системы о государственных и муниципальных платежах (далее – приказ 11н) (Официальный интернет-портал правовой информации http://www.pravo.gov.ru, 25.07.2017);</w:t>
      </w:r>
    </w:p>
    <w:p w:rsidR="000D7C73" w:rsidRPr="00CC3A56" w:rsidRDefault="000D7C73" w:rsidP="000D7C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14"/>
      <w:r w:rsidRPr="00CC3A56">
        <w:rPr>
          <w:rFonts w:ascii="Arial" w:hAnsi="Arial" w:cs="Arial"/>
          <w:sz w:val="24"/>
          <w:szCs w:val="24"/>
        </w:rPr>
        <w:t xml:space="preserve">Уставом </w:t>
      </w:r>
      <w:r w:rsidR="00EA0412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, принятого Решением </w:t>
      </w:r>
      <w:r w:rsidR="00EA0412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овета местного самоупр</w:t>
      </w:r>
      <w:r w:rsidR="00EA0412" w:rsidRPr="00CC3A56">
        <w:rPr>
          <w:rFonts w:ascii="Arial" w:hAnsi="Arial" w:cs="Arial"/>
          <w:sz w:val="24"/>
          <w:szCs w:val="24"/>
        </w:rPr>
        <w:t>авления  от 29.06.2005 года  № 8</w:t>
      </w:r>
      <w:r w:rsidRPr="00CC3A56">
        <w:rPr>
          <w:rFonts w:ascii="Arial" w:hAnsi="Arial" w:cs="Arial"/>
          <w:sz w:val="24"/>
          <w:szCs w:val="24"/>
        </w:rPr>
        <w:t xml:space="preserve"> (далее – Устав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ложением об Исполнительном комитете </w:t>
      </w:r>
      <w:r w:rsidR="00EA0412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 муниципального района, от 3</w:t>
      </w:r>
      <w:r w:rsidR="00EA0412" w:rsidRPr="00CC3A56">
        <w:rPr>
          <w:rFonts w:ascii="Arial" w:hAnsi="Arial" w:cs="Arial"/>
          <w:sz w:val="24"/>
          <w:szCs w:val="24"/>
        </w:rPr>
        <w:t xml:space="preserve">0.12.2005, за №7/2 утвержденным Решением Совета Большецильнинского </w:t>
      </w:r>
      <w:r w:rsidRPr="00CC3A56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; (далее – Положение об ИК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ами внутреннего трудового распорядка Исполкома, утвержденными  Постановлением Главы сельского поселения от 11.01.2009  №4 (далее – Правила)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4.</w:t>
      </w:r>
      <w:bookmarkStart w:id="20" w:name="sub_115"/>
      <w:bookmarkEnd w:id="19"/>
      <w:r w:rsidRPr="00CC3A56">
        <w:rPr>
          <w:rFonts w:ascii="Arial" w:hAnsi="Arial" w:cs="Arial"/>
          <w:sz w:val="24"/>
          <w:szCs w:val="24"/>
        </w:rPr>
        <w:t> В настоящем Регламенте используются следующие термины и определения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завещание - составленное в соответствии с действующим законодательством и по определенной форме, нотариально заверенное письменное распоряжение владельца имущества, ценностей, денежных вкладов о том, в чье владение должна быть передана его собственность после смерти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доверенностью признается письменное уполномочие, выдаваемое одним лицом другому лицу для представительства перед третьими лицами. Письменное уполномочие </w:t>
      </w:r>
      <w:r w:rsidRPr="00CC3A56">
        <w:rPr>
          <w:rFonts w:ascii="Arial" w:hAnsi="Arial" w:cs="Arial"/>
          <w:sz w:val="24"/>
          <w:szCs w:val="24"/>
        </w:rPr>
        <w:lastRenderedPageBreak/>
        <w:t>на совершение сделки представителем может быть представлено представляемым непосредственно соответствующему третьему лицу.</w:t>
      </w:r>
    </w:p>
    <w:bookmarkEnd w:id="20"/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color w:val="000000"/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CC3A56">
        <w:rPr>
          <w:rFonts w:ascii="Arial" w:hAnsi="Arial" w:cs="Arial"/>
          <w:sz w:val="24"/>
          <w:szCs w:val="24"/>
        </w:rPr>
        <w:t>;</w:t>
      </w:r>
    </w:p>
    <w:p w:rsidR="000D7C73" w:rsidRPr="00CC3A56" w:rsidRDefault="000D7C73" w:rsidP="000D7C73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В настоящем Регламенте под заявлением о предоставлении муниципальной услуги (далее - заявление) понимается устное обращение. </w:t>
      </w: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  <w:sectPr w:rsidR="000D7C73" w:rsidRPr="00CC3A56">
          <w:pgSz w:w="11907" w:h="16840"/>
          <w:pgMar w:top="1134" w:right="567" w:bottom="1134" w:left="1134" w:header="720" w:footer="720" w:gutter="0"/>
          <w:cols w:space="720"/>
        </w:sect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lastRenderedPageBreak/>
        <w:t>2. Стандарт предоставления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C73" w:rsidRPr="00CC3A56" w:rsidRDefault="000D7C73" w:rsidP="000D7C7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C73" w:rsidRPr="00CC3A56" w:rsidRDefault="000D7C73" w:rsidP="000D7C73">
            <w:pPr>
              <w:spacing w:after="0" w:line="240" w:lineRule="auto"/>
              <w:ind w:firstLine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C73" w:rsidRPr="00CC3A56" w:rsidRDefault="000D7C73" w:rsidP="000D7C73">
            <w:pPr>
              <w:spacing w:after="0" w:line="240" w:lineRule="auto"/>
              <w:ind w:firstLine="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sz w:val="24"/>
                <w:szCs w:val="24"/>
              </w:rPr>
              <w:t>Совершение нотариальных действий: удостоверение завещания или удостоверение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ГрК РФ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каз №97</w:t>
            </w: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Исполк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Устав; </w:t>
            </w:r>
          </w:p>
          <w:p w:rsidR="000D7C73" w:rsidRPr="00CC3A56" w:rsidRDefault="000D7C73" w:rsidP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ложение;</w:t>
            </w:r>
          </w:p>
          <w:p w:rsidR="000D7C73" w:rsidRPr="00CC3A56" w:rsidRDefault="000D7C73" w:rsidP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Совершение нотариальных действий удостоверение </w:t>
            </w:r>
            <w:r w:rsidRPr="00CC3A56">
              <w:rPr>
                <w:rFonts w:ascii="Arial" w:hAnsi="Arial" w:cs="Arial"/>
                <w:bCs/>
                <w:sz w:val="24"/>
                <w:szCs w:val="24"/>
              </w:rPr>
              <w:t>завещания или удостоверение доверенности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sz w:val="24"/>
                <w:szCs w:val="24"/>
              </w:rPr>
              <w:t xml:space="preserve">Отказ в совершении нотариальных действ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4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Удостоверение </w:t>
            </w:r>
            <w:r w:rsidRPr="00CC3A56">
              <w:rPr>
                <w:rFonts w:ascii="Arial" w:hAnsi="Arial" w:cs="Arial"/>
                <w:bCs/>
                <w:sz w:val="24"/>
                <w:szCs w:val="24"/>
              </w:rPr>
              <w:t>завещания или удостоверение доверенности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осуществляется в течении одного рабочего дня, с момента обращения.</w:t>
            </w:r>
          </w:p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случае принятия решения об отказе в предоставлении услуги в течении пяти рабочих дней, с момента обращения.</w:t>
            </w:r>
          </w:p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случае принятия решения об отложении совершения нотариального действия в течении пяти рабочих дней, с момента обращения.</w:t>
            </w:r>
          </w:p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hd w:val="clear" w:color="auto" w:fill="FFFFFF"/>
              <w:spacing w:after="0" w:line="33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 Паспорт или другие документы, удостоверяющие личность заявителя.</w:t>
            </w:r>
          </w:p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 Удостоверяемая доверенность, при удостоверении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hd w:val="clear" w:color="auto" w:fill="FFFFFF"/>
              <w:spacing w:after="0" w:line="33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каз №97</w:t>
            </w:r>
          </w:p>
        </w:tc>
      </w:tr>
      <w:tr w:rsidR="000D7C73" w:rsidRPr="00CC3A56" w:rsidTr="00F8073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олучаются в рамках межведомственного взаимодействия:</w:t>
            </w:r>
          </w:p>
          <w:p w:rsidR="000D7C73" w:rsidRPr="00CC3A56" w:rsidRDefault="000D7C73" w:rsidP="000D7C73">
            <w:pPr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ведения о госпошлин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каз 11н</w:t>
            </w: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2.7. </w:t>
            </w:r>
            <w:r w:rsidRPr="00CC3A56">
              <w:rPr>
                <w:rFonts w:ascii="Arial" w:hAnsi="Arial" w:cs="Arial"/>
                <w:sz w:val="24"/>
                <w:szCs w:val="24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tabs>
                <w:tab w:val="num" w:pos="0"/>
              </w:tabs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 Подача документов ненадлежащим лицом;</w:t>
            </w:r>
          </w:p>
          <w:p w:rsidR="000D7C73" w:rsidRPr="00CC3A56" w:rsidRDefault="000D7C73" w:rsidP="000D7C73">
            <w:pPr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0D7C73" w:rsidRPr="00CC3A56" w:rsidRDefault="000D7C73" w:rsidP="000D7C73">
            <w:pPr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36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я для отказа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 Совершение такого действия противоречит закону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) Действие подлежит совершению должностным лицом органа местного самоуправления другого поселения или муниципального района 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) Не поступление информации об уплате государственной пошлины и нотариального тарифа через  Государственную информационную  систему о государственных и муниципальных платежах (далее – ГИС ГМП)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5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45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осударственная пошлина 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 за удостоверение доверенностей на совершение сделок (сделки), требующих (требующей) нотариальной формы в соответствии с законодательством Российской Федерации, - 200 руб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 за удостоверение прочих доверенностей, требующих нотариальной формы в соответствии с законодательством Российской Федерации, - 200 руб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 за удостоверение доверенностей, выдаваемых в порядке передоверия, в случаях, если такое удостоверение обязательно в соответствии с законодательством Российской Федерации, - 200 руб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4) за удостоверение завещаний, за принятие закрытого завещания - 100 руб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5) за удостоверение доверенностей на право пользования и (или) распоряжения имуществом, за исключением имущества, предусмотренного подпунктом 6 настоящего пункта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етям, в том числе усыновленным, супругу, родителям, полнородным братьям и сестрам - 100 руб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угим физическим лицам - 500 руб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6) за удостоверение доверенностей на право пользования и (или) распоряжения автотранспортными средствами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етям, в том числе усыновленным, супругу, родителям, полнородным братьям и сестрам - 250 руб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угим физическим лицам - 400 рублей;</w:t>
            </w:r>
          </w:p>
          <w:p w:rsidR="000D7C73" w:rsidRPr="00CC3A56" w:rsidRDefault="000D7C73" w:rsidP="000D7C73">
            <w:pPr>
              <w:spacing w:after="0" w:line="240" w:lineRule="auto"/>
              <w:ind w:firstLine="45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0D7C73" w:rsidRPr="00CC3A56" w:rsidRDefault="000D7C73" w:rsidP="000D7C73">
            <w:pPr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отариальный тариф – 200 рублей. Инвалидам 1-2 группы 100 рублей, льгота 50 %.</w:t>
            </w:r>
          </w:p>
          <w:p w:rsidR="000D7C73" w:rsidRPr="00CC3A56" w:rsidRDefault="000D7C73" w:rsidP="000D7C73">
            <w:pPr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ст.333.24, 333.25 НК РФ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татья 8 Федерального закона №210-ФЗ</w:t>
            </w: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.12. Максимальный срок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ача заявления на получение муниципальной услуги при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наличии очереди - не более 15 минут.</w:t>
            </w:r>
          </w:p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гистрация осуществляется после установления личности и проверки документов</w:t>
            </w:r>
          </w:p>
          <w:p w:rsidR="000D7C73" w:rsidRPr="00CC3A56" w:rsidRDefault="000D7C73" w:rsidP="000D7C73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0D7C73" w:rsidRPr="00CC3A56" w:rsidRDefault="000D7C73" w:rsidP="000D7C73">
            <w:pPr>
              <w:tabs>
                <w:tab w:val="num" w:pos="370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асположенность помещения Исполкома в зоне доступности общественного транспорта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Исполкома в сети «Интернет», на Едином портале государственных и муниципальных услуг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Информация о ходе предоставления муниципальной услуги может быть получена заявителем на сайте  Исполкома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0D7C73" w:rsidRPr="00CC3A56" w:rsidRDefault="000D7C73" w:rsidP="000D7C7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Республики Татарстан (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CC3A56">
              <w:rPr>
                <w:rFonts w:ascii="Arial" w:hAnsi="Arial" w:cs="Arial"/>
                <w:sz w:val="24"/>
                <w:szCs w:val="24"/>
              </w:rPr>
              <w:t>://u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slugi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74" w:history="1"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tatar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>/) или Единый портал  государственных и муниципальных услуг (функций) (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:// </w:t>
            </w:r>
            <w:hyperlink r:id="rId75" w:history="1"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www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gosuslugi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/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  <w:sectPr w:rsidR="000D7C73" w:rsidRPr="00CC3A56">
          <w:type w:val="continuous"/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консультирование заявител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ринятие и регистрация заявлени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подготовка и выдача результата муниципальной услуги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2. Блок-схема последовательности действий по предоставлению муниципальной услуги представлена в приложении №1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2. Оказание консультаций заявителю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         </w:t>
      </w:r>
      <w:r w:rsidRPr="00CC3A56">
        <w:rPr>
          <w:rFonts w:ascii="Arial" w:hAnsi="Arial" w:cs="Arial"/>
          <w:bCs/>
          <w:sz w:val="24"/>
          <w:szCs w:val="24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Секретарь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зультат процедуры: консультации, замечания по составу, форме и содержанию представленной документации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 Принятие и регистрация заявления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3.1. Заявитель лично подает письменное заявление о с</w:t>
      </w:r>
      <w:r w:rsidRPr="00CC3A56">
        <w:rPr>
          <w:rFonts w:ascii="Arial" w:hAnsi="Arial" w:cs="Arial"/>
          <w:sz w:val="24"/>
          <w:szCs w:val="24"/>
        </w:rPr>
        <w:t xml:space="preserve">овершении нотариальных действий по удостоверению </w:t>
      </w:r>
      <w:r w:rsidRPr="00CC3A56">
        <w:rPr>
          <w:rFonts w:ascii="Arial" w:hAnsi="Arial" w:cs="Arial"/>
          <w:bCs/>
          <w:sz w:val="24"/>
          <w:szCs w:val="24"/>
        </w:rPr>
        <w:t>завещаний и по удостоверению доверенностей, и представляет документы в соответствии с пунктом 2.5 настоящего Регламента в сельский исполнительный комитет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3.2. Секретарь Исполкома осуществляет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 случае отсутствия замечаний секретарь Исполкома осуществляет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ем и регистрацию заявления в специальном журнале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 случае наличия оснований для отказа в приеме документов, предусмотренных пунктом 2.8 настоящего Регламента, секретарь Исполком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lastRenderedPageBreak/>
        <w:t>Результат процедур: принятое обращение гражданина или возвращенные заявителю документы.</w:t>
      </w:r>
    </w:p>
    <w:p w:rsidR="000D7C73" w:rsidRPr="00CC3A56" w:rsidRDefault="000D7C73" w:rsidP="000D7C73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zh-CN"/>
        </w:rPr>
      </w:pPr>
      <w:r w:rsidRPr="00CC3A56">
        <w:rPr>
          <w:rFonts w:ascii="Arial" w:hAnsi="Arial" w:cs="Arial"/>
          <w:sz w:val="24"/>
          <w:szCs w:val="24"/>
          <w:lang w:eastAsia="zh-CN"/>
        </w:rPr>
        <w:t>3.4. Подготовка и выдача результата муниципальной услуги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3.4.1. 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Секретарь Исполкома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после регистрации заявления осуществляет: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верку сведений, содержащихся в документах, прилагаемых к заявлению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, предусмотренные пунктом 3.5 настоящего Регламента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 случае наличия оснований для отложения совершения нотариального действия специалист исполнительного комитета осуществляет процедуры, предусмотренные пунктом 3.6 настоящего Регламента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В случае отсутствия оснований для отказа в предоставлении муниципальной услуги специалист Органа: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веряет правильность оплаты за совершение нотариальных действий (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) и совершает нотариальные действи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цедуры, устанавливаемые пунктами 3.3-3.4, осуществляются в течении 15 минут с момента обращения заявител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Результат процедур: нотариально удостоверение завещания или удостоверение доверенности. 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3.4.2. 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Секретарь Исполкома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Результат процедур: постановление об отказе в совершении нотариальных действий, направленное заявителю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5. Отложение совершения нотариального действия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3.5.1. 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Секретарь Исполкома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может отложить совершение нотариального действия в случае: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необходимости истребования дополнительных сведений от физических и юридических лиц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направления документов на экспертизу;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Секретарь Исполкома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извещает заявителя об отложении совершения нотариального действи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Результат процедур: извещение заявителя об отложении совершения нотариального действи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3.5.2. </w:t>
      </w:r>
      <w:r w:rsidRPr="00CC3A56">
        <w:rPr>
          <w:rFonts w:ascii="Arial" w:eastAsia="Calibri" w:hAnsi="Arial" w:cs="Arial"/>
          <w:bCs/>
          <w:sz w:val="24"/>
          <w:szCs w:val="24"/>
          <w:lang w:eastAsia="en-US"/>
        </w:rPr>
        <w:t>Секретарь Исполкома</w:t>
      </w:r>
      <w:r w:rsidRPr="00CC3A56">
        <w:rPr>
          <w:rFonts w:ascii="Arial" w:eastAsia="Calibri" w:hAnsi="Arial" w:cs="Arial"/>
          <w:sz w:val="24"/>
          <w:szCs w:val="24"/>
          <w:lang w:eastAsia="en-US"/>
        </w:rPr>
        <w:t xml:space="preserve"> после принятия решения об отложении совершения нотариального действия готовит запрос, необходимый для получения дополнительных сведений, и направляет в соответствующий орган или заинтересованному лицу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Процедуры, устанавливаемые настоящим пунктом, осуществляются не позднее пяти дней с момента обращения заявителя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lastRenderedPageBreak/>
        <w:t>Результат процедур: запрос, направленный в соответствующий орган или заинтересованному лицу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5.3. Секретарь исполнительного комитета после поступления ответов на запросы извещает заявителя и предоставляет услугу в порядке, установленном пунктами 3.3. – 3.4 настоящего Регламента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6. Предоставление муниципальной услуги через МФЦ, удаленное рабочее место МФЦ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Муниципальная услуга в МФЦ, удаленных рабочих местах МФЦ не предоставляется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7. Исправление технических ошибок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2)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2. Секретарь Исполкома осуществляет прием заявления об исправлении технической ошибки, регистрирует заявление с приложенными документами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3. 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4. Порядок и формы контроля за предоставлением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</w:t>
      </w:r>
      <w:r w:rsidRPr="00CC3A56">
        <w:rPr>
          <w:rFonts w:ascii="Arial" w:hAnsi="Arial" w:cs="Arial"/>
          <w:sz w:val="24"/>
          <w:szCs w:val="24"/>
        </w:rPr>
        <w:lastRenderedPageBreak/>
        <w:t>услуги, подготовку решений на действия (бездействие) должностных лиц органа местного самоуправ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проверка и согласование проектов документов</w:t>
      </w:r>
      <w:r w:rsidRPr="00CC3A56">
        <w:rPr>
          <w:rFonts w:ascii="Arial" w:hAnsi="Arial" w:cs="Arial"/>
          <w:bCs/>
          <w:sz w:val="24"/>
          <w:szCs w:val="24"/>
        </w:rPr>
        <w:t xml:space="preserve"> </w:t>
      </w:r>
      <w:r w:rsidRPr="00CC3A56">
        <w:rPr>
          <w:rFonts w:ascii="Arial" w:hAnsi="Arial" w:cs="Arial"/>
          <w:sz w:val="24"/>
          <w:szCs w:val="24"/>
        </w:rPr>
        <w:t>по предоставлению муниципальной услуги. Результатом проверки является визирование проектов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 Исполком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1) нарушение срока регистрации запроса заявителя о предоставлении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требование у заявителя документов, не предусмотренных нормативными правовыми актами Российской Федерации, Республики Татарстан, Дрожжановского муниципального района для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Дрожжановского  муниципального района для предоставления муниципальной услуги, у заявителя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Дрожжановского муниципального района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Дрожжановского муниципального района (http://www.___.</w:t>
      </w:r>
      <w:r w:rsidRPr="00CC3A56">
        <w:rPr>
          <w:rFonts w:ascii="Arial" w:hAnsi="Arial" w:cs="Arial"/>
          <w:sz w:val="24"/>
          <w:szCs w:val="24"/>
          <w:lang w:val="en-US"/>
        </w:rPr>
        <w:t>tatarstan</w:t>
      </w:r>
      <w:r w:rsidRPr="00CC3A56">
        <w:rPr>
          <w:rFonts w:ascii="Arial" w:hAnsi="Arial" w:cs="Arial"/>
          <w:sz w:val="24"/>
          <w:szCs w:val="24"/>
        </w:rPr>
        <w:t>.ru), Единого портала государственных и муниципальных услуг Республики Татарстан (</w:t>
      </w:r>
      <w:hyperlink r:id="rId76" w:history="1">
        <w:r w:rsidRPr="00CC3A56">
          <w:rPr>
            <w:rFonts w:ascii="Arial" w:hAnsi="Arial" w:cs="Arial"/>
            <w:color w:val="0000FF"/>
            <w:sz w:val="24"/>
            <w:szCs w:val="24"/>
            <w:u w:val="single"/>
          </w:rPr>
          <w:t>http://uslugi.tatar.ru/</w:t>
        </w:r>
      </w:hyperlink>
      <w:r w:rsidRPr="00CC3A56">
        <w:rPr>
          <w:rFonts w:ascii="Arial" w:hAnsi="Arial" w:cs="Arial"/>
          <w:sz w:val="24"/>
          <w:szCs w:val="24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CC3A56">
        <w:rPr>
          <w:rFonts w:ascii="Arial" w:hAnsi="Arial" w:cs="Arial"/>
          <w:sz w:val="24"/>
          <w:szCs w:val="24"/>
          <w:highlight w:val="cyan"/>
        </w:rPr>
        <w:t>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4. Жалоба должна содержать следующую информацию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6. Жалоба подписывается подавшим ее получателем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2) в удовлетворении жалобы отказывается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ое полномочиями по рассмотрению жалоб, незамедлительно направляет имеющиеся материалы в органы прокуратур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5760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ожение №1</w:t>
      </w:r>
    </w:p>
    <w:p w:rsidR="000D7C73" w:rsidRPr="00CC3A56" w:rsidRDefault="000D7C73" w:rsidP="000D7C73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C3A56">
        <w:rPr>
          <w:rFonts w:ascii="Arial" w:hAnsi="Arial" w:cs="Arial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CC3A56">
        <w:rPr>
          <w:rFonts w:ascii="Arial" w:hAnsi="Arial" w:cs="Arial"/>
          <w:sz w:val="24"/>
          <w:szCs w:val="24"/>
          <w:lang w:eastAsia="zh-CN"/>
        </w:rPr>
        <w:t xml:space="preserve">услуги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object w:dxaOrig="10242" w:dyaOrig="13803">
          <v:shape id="_x0000_i1029" type="#_x0000_t75" style="width:512.25pt;height:519pt" o:ole="">
            <v:imagedata r:id="rId77" o:title=""/>
          </v:shape>
          <o:OLEObject Type="Embed" ProgID="Visio.Drawing.11" ShapeID="_x0000_i1029" DrawAspect="Content" ObjectID="_1628410248" r:id="rId78"/>
        </w:objec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br w:type="page"/>
      </w: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Приложение №2</w:t>
      </w: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уководителю </w:t>
      </w: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полнительного комитета ______</w:t>
      </w:r>
      <w:r w:rsidRPr="00CC3A56">
        <w:rPr>
          <w:rFonts w:ascii="Arial" w:hAnsi="Arial" w:cs="Arial"/>
          <w:b/>
          <w:sz w:val="24"/>
          <w:szCs w:val="24"/>
        </w:rPr>
        <w:t xml:space="preserve">________ </w:t>
      </w:r>
      <w:r w:rsidRPr="00CC3A56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т:</w:t>
      </w:r>
      <w:r w:rsidRPr="00CC3A56">
        <w:rPr>
          <w:rFonts w:ascii="Arial" w:hAnsi="Arial" w:cs="Arial"/>
          <w:b/>
          <w:sz w:val="24"/>
          <w:szCs w:val="24"/>
        </w:rPr>
        <w:t>__________________________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Заявление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об исправлении технической ошибки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</w:t>
      </w:r>
      <w:r w:rsidRPr="00CC3A56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аименование услуги)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писано:_________________________________________________________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ьные сведения:_______________________________________________</w:t>
      </w:r>
    </w:p>
    <w:p w:rsidR="000D7C73" w:rsidRPr="00CC3A56" w:rsidRDefault="000D7C73" w:rsidP="000D7C73">
      <w:pPr>
        <w:spacing w:after="0"/>
        <w:ind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средством отправления электронного документа на адрес E-mail:_______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</w:t>
      </w:r>
      <w:r w:rsidRPr="00CC3A56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 xml:space="preserve">представления заявления эти документы действительны и содержат достоверные сведения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D7C73" w:rsidRPr="00CC3A56" w:rsidRDefault="000D7C73" w:rsidP="000D7C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_________________ ( ________________)</w:t>
      </w:r>
    </w:p>
    <w:p w:rsidR="000D7C73" w:rsidRPr="00CC3A56" w:rsidRDefault="000D7C73" w:rsidP="000D7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ab/>
        <w:t>(дата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подпись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Ф.И.О.)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color w:val="000000"/>
          <w:spacing w:val="-6"/>
          <w:sz w:val="24"/>
          <w:szCs w:val="24"/>
        </w:rPr>
        <w:sectPr w:rsidR="000D7C73" w:rsidRPr="00CC3A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C73" w:rsidRPr="00CC3A56" w:rsidRDefault="000D7C73" w:rsidP="000D7C73">
      <w:pPr>
        <w:spacing w:after="0" w:line="240" w:lineRule="auto"/>
        <w:ind w:left="5103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Приложение</w:t>
      </w:r>
    </w:p>
    <w:p w:rsidR="000D7C73" w:rsidRPr="00CC3A56" w:rsidRDefault="000D7C73" w:rsidP="000D7C73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 (справочное)</w:t>
      </w:r>
    </w:p>
    <w:p w:rsidR="000D7C73" w:rsidRPr="00CC3A56" w:rsidRDefault="000D7C73" w:rsidP="000D7C7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ab/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Исполнительный комитет  </w:t>
      </w:r>
      <w:r w:rsidR="00EA0412" w:rsidRPr="00CC3A56">
        <w:rPr>
          <w:rFonts w:ascii="Arial" w:hAnsi="Arial" w:cs="Arial"/>
          <w:b/>
          <w:sz w:val="24"/>
          <w:szCs w:val="24"/>
        </w:rPr>
        <w:t>Большецильнинского</w:t>
      </w:r>
      <w:r w:rsidRPr="00CC3A56">
        <w:rPr>
          <w:rFonts w:ascii="Arial" w:hAnsi="Arial" w:cs="Arial"/>
          <w:b/>
          <w:sz w:val="24"/>
          <w:szCs w:val="24"/>
        </w:rPr>
        <w:t xml:space="preserve">  сельского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Pr="00CC3A56">
        <w:rPr>
          <w:rFonts w:ascii="Arial" w:hAnsi="Arial" w:cs="Arial"/>
          <w:b/>
          <w:sz w:val="24"/>
          <w:szCs w:val="24"/>
        </w:rPr>
        <w:t>поселения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Дрожжановского 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1933"/>
        <w:gridCol w:w="8"/>
        <w:gridCol w:w="4087"/>
      </w:tblGrid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3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A0412"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Большецильнинского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0D7C73" w:rsidRPr="00CC3A56" w:rsidRDefault="00EA041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-35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hideMark/>
          </w:tcPr>
          <w:p w:rsidR="000D7C73" w:rsidRPr="00CC3A56" w:rsidRDefault="00EA041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EA0412" w:rsidRPr="00CC3A56">
              <w:rPr>
                <w:rFonts w:ascii="Arial" w:hAnsi="Arial" w:cs="Arial"/>
                <w:sz w:val="24"/>
                <w:szCs w:val="24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0D7C73" w:rsidRPr="00CC3A56" w:rsidRDefault="00EA041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</w:t>
            </w:r>
            <w:r w:rsidR="000D7C73" w:rsidRPr="00CC3A56">
              <w:rPr>
                <w:rFonts w:ascii="Arial" w:hAnsi="Arial" w:cs="Arial"/>
                <w:sz w:val="24"/>
                <w:szCs w:val="24"/>
              </w:rPr>
              <w:t>-1</w:t>
            </w:r>
            <w:r w:rsidRPr="00CC3A56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hideMark/>
          </w:tcPr>
          <w:p w:rsidR="000D7C73" w:rsidRPr="00CC3A56" w:rsidRDefault="00EA041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F8073A"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Совет  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="00EA0412" w:rsidRPr="00CC3A56">
        <w:rPr>
          <w:rFonts w:ascii="Arial" w:hAnsi="Arial" w:cs="Arial"/>
          <w:b/>
          <w:sz w:val="24"/>
          <w:szCs w:val="24"/>
        </w:rPr>
        <w:t>Большецильнинского</w:t>
      </w:r>
      <w:r w:rsidRPr="00CC3A56">
        <w:rPr>
          <w:rFonts w:ascii="Arial" w:hAnsi="Arial" w:cs="Arial"/>
          <w:b/>
          <w:sz w:val="24"/>
          <w:szCs w:val="24"/>
          <w:lang w:val="tt-RU"/>
        </w:rPr>
        <w:t xml:space="preserve"> с</w:t>
      </w:r>
      <w:r w:rsidRPr="00CC3A56">
        <w:rPr>
          <w:rFonts w:ascii="Arial" w:hAnsi="Arial" w:cs="Arial"/>
          <w:b/>
          <w:sz w:val="24"/>
          <w:szCs w:val="24"/>
        </w:rPr>
        <w:t>ельского поселения Дрожжановского  муниципального района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0D7C73" w:rsidRPr="00CC3A56" w:rsidTr="00F8073A">
        <w:trPr>
          <w:trHeight w:val="488"/>
        </w:trPr>
        <w:tc>
          <w:tcPr>
            <w:tcW w:w="3800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54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91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F8073A">
        <w:tc>
          <w:tcPr>
            <w:tcW w:w="3800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4B1B8C"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Большецильнинского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854" w:type="dxa"/>
          </w:tcPr>
          <w:p w:rsidR="000D7C73" w:rsidRPr="00CC3A56" w:rsidRDefault="004B1B8C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-35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7" w:type="dxa"/>
            <w:hideMark/>
          </w:tcPr>
          <w:p w:rsidR="000D7C73" w:rsidRPr="00CC3A56" w:rsidRDefault="004B1B8C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</w:tbl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ожение №6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  <w:r w:rsidR="004B1B8C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C3A56">
        <w:rPr>
          <w:rFonts w:ascii="Arial" w:hAnsi="Arial" w:cs="Arial"/>
          <w:sz w:val="24"/>
          <w:szCs w:val="24"/>
        </w:rPr>
        <w:lastRenderedPageBreak/>
        <w:t xml:space="preserve">Дрожжановского  муниципального района Республики Татарстан </w:t>
      </w:r>
    </w:p>
    <w:p w:rsidR="000D7C73" w:rsidRPr="00CC3A56" w:rsidRDefault="000D7C73" w:rsidP="000D7C73">
      <w:pPr>
        <w:spacing w:after="0" w:line="240" w:lineRule="auto"/>
        <w:ind w:left="6521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от «07» </w:t>
      </w:r>
      <w:r w:rsidR="004B1B8C" w:rsidRPr="00CC3A56">
        <w:rPr>
          <w:rFonts w:ascii="Arial" w:hAnsi="Arial" w:cs="Arial"/>
          <w:sz w:val="24"/>
          <w:szCs w:val="24"/>
        </w:rPr>
        <w:t>июня 2018 г. № 13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bCs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 по выдаче справки (выписки)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 xml:space="preserve"> 1. Общие положения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CC3A56">
        <w:rPr>
          <w:rFonts w:ascii="Arial" w:hAnsi="Arial" w:cs="Arial"/>
          <w:bCs/>
          <w:sz w:val="24"/>
          <w:szCs w:val="24"/>
        </w:rPr>
        <w:t xml:space="preserve">по выдаче справки (выписки) </w:t>
      </w:r>
      <w:r w:rsidRPr="00CC3A56">
        <w:rPr>
          <w:rFonts w:ascii="Arial" w:hAnsi="Arial" w:cs="Arial"/>
          <w:sz w:val="24"/>
          <w:szCs w:val="24"/>
        </w:rPr>
        <w:t>(далее - муниципальная услуга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2. Получатели муниципальной услуги: физические лица (далее - заявитель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.3. Муниципальная услуга предоставляется исполнительным комитетом </w:t>
      </w:r>
      <w:r w:rsidR="00001B96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 муниципального района  (далее – Исполком)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1. . Место нахождение Исполкома: РТ, Дрожжановский  район, с.</w:t>
      </w:r>
      <w:r w:rsidR="00001B96" w:rsidRPr="00CC3A56">
        <w:rPr>
          <w:rFonts w:ascii="Arial" w:hAnsi="Arial" w:cs="Arial"/>
          <w:sz w:val="24"/>
          <w:szCs w:val="24"/>
        </w:rPr>
        <w:t>Большая Цильна</w:t>
      </w:r>
      <w:r w:rsidRPr="00CC3A56">
        <w:rPr>
          <w:rFonts w:ascii="Arial" w:hAnsi="Arial" w:cs="Arial"/>
          <w:sz w:val="24"/>
          <w:szCs w:val="24"/>
        </w:rPr>
        <w:t>, ул.</w:t>
      </w:r>
      <w:r w:rsidR="00001B96" w:rsidRPr="00CC3A56">
        <w:rPr>
          <w:rFonts w:ascii="Arial" w:hAnsi="Arial" w:cs="Arial"/>
          <w:sz w:val="24"/>
          <w:szCs w:val="24"/>
        </w:rPr>
        <w:t>Советская, д.13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недельник – пятница: с 08.00 до 17.00;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уббота: с 08.00 до 13.00: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ыходной день: воскресенье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правочный телефон 8-843-75-3</w:t>
      </w:r>
      <w:r w:rsidR="00001B96" w:rsidRPr="00CC3A56">
        <w:rPr>
          <w:rFonts w:ascii="Arial" w:hAnsi="Arial" w:cs="Arial"/>
          <w:sz w:val="24"/>
          <w:szCs w:val="24"/>
        </w:rPr>
        <w:t>8-6-16</w:t>
      </w:r>
      <w:r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ход по документам удостоверяющим личность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79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="00001B96" w:rsidRPr="00CC3A56">
          <w:rPr>
            <w:rFonts w:ascii="Arial" w:hAnsi="Arial" w:cs="Arial"/>
            <w:bCs/>
            <w:color w:val="000000"/>
            <w:sz w:val="24"/>
            <w:szCs w:val="24"/>
            <w:u w:val="single"/>
          </w:rPr>
          <w:t xml:space="preserve"> Bcel</w:t>
        </w:r>
        <w:r w:rsidR="00001B96" w:rsidRPr="00CC3A56">
          <w:rPr>
            <w:rFonts w:ascii="Arial" w:hAnsi="Arial" w:cs="Arial"/>
            <w:sz w:val="24"/>
            <w:szCs w:val="24"/>
          </w:rPr>
          <w:t xml:space="preserve"> 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  <w:u w:val="single"/>
        </w:rPr>
        <w:t>)</w:t>
      </w:r>
      <w:r w:rsidRPr="00CC3A56">
        <w:rPr>
          <w:rFonts w:ascii="Arial" w:hAnsi="Arial" w:cs="Arial"/>
          <w:sz w:val="24"/>
          <w:szCs w:val="24"/>
        </w:rPr>
        <w:t>.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1.3.3. Информация о государственной услуге может быть получена: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 посредством сети «Интернет» на официальном сайте муниципального района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80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="00001B96" w:rsidRPr="00CC3A56">
          <w:rPr>
            <w:rFonts w:ascii="Arial" w:hAnsi="Arial" w:cs="Arial"/>
            <w:bCs/>
            <w:color w:val="000000"/>
            <w:sz w:val="24"/>
            <w:szCs w:val="24"/>
            <w:u w:val="single"/>
          </w:rPr>
          <w:t xml:space="preserve"> Bcel</w:t>
        </w:r>
        <w:r w:rsidR="00001B96" w:rsidRPr="00CC3A56">
          <w:rPr>
            <w:rFonts w:ascii="Arial" w:hAnsi="Arial" w:cs="Arial"/>
            <w:sz w:val="24"/>
            <w:szCs w:val="24"/>
          </w:rPr>
          <w:t xml:space="preserve"> 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>.);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на Портале государственных и муниципальных услуг Республики Татарстан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>://u</w:t>
      </w:r>
      <w:r w:rsidRPr="00CC3A56">
        <w:rPr>
          <w:rFonts w:ascii="Arial" w:hAnsi="Arial" w:cs="Arial"/>
          <w:sz w:val="24"/>
          <w:szCs w:val="24"/>
          <w:lang w:val="en-US"/>
        </w:rPr>
        <w:t>slugi</w:t>
      </w:r>
      <w:r w:rsidRPr="00CC3A56">
        <w:rPr>
          <w:rFonts w:ascii="Arial" w:hAnsi="Arial" w:cs="Arial"/>
          <w:sz w:val="24"/>
          <w:szCs w:val="24"/>
        </w:rPr>
        <w:t xml:space="preserve">. </w:t>
      </w:r>
      <w:hyperlink r:id="rId81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CC3A56">
        <w:rPr>
          <w:rFonts w:ascii="Arial" w:hAnsi="Arial" w:cs="Arial"/>
          <w:sz w:val="24"/>
          <w:szCs w:val="24"/>
        </w:rPr>
        <w:t xml:space="preserve">/); </w:t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на Едином портале государственных и муниципальных услуг (функций) (</w:t>
      </w:r>
      <w:r w:rsidRPr="00CC3A56">
        <w:rPr>
          <w:rFonts w:ascii="Arial" w:hAnsi="Arial" w:cs="Arial"/>
          <w:sz w:val="24"/>
          <w:szCs w:val="24"/>
          <w:lang w:val="en-US"/>
        </w:rPr>
        <w:t>http</w:t>
      </w:r>
      <w:r w:rsidRPr="00CC3A56">
        <w:rPr>
          <w:rFonts w:ascii="Arial" w:hAnsi="Arial" w:cs="Arial"/>
          <w:sz w:val="24"/>
          <w:szCs w:val="24"/>
        </w:rPr>
        <w:t xml:space="preserve">:// </w:t>
      </w:r>
      <w:hyperlink r:id="rId82" w:history="1"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gosuslugi</w:t>
        </w:r>
        <w:r w:rsidRPr="00CC3A56">
          <w:rPr>
            <w:rFonts w:ascii="Arial" w:hAnsi="Arial" w:cs="Arial"/>
            <w:sz w:val="24"/>
            <w:szCs w:val="24"/>
            <w:u w:val="single"/>
          </w:rPr>
          <w:t>.</w:t>
        </w:r>
        <w:r w:rsidRPr="00CC3A56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r w:rsidRPr="00CC3A56">
          <w:rPr>
            <w:rFonts w:ascii="Arial" w:hAnsi="Arial" w:cs="Arial"/>
            <w:sz w:val="24"/>
            <w:szCs w:val="24"/>
            <w:u w:val="single"/>
          </w:rPr>
          <w:t>/</w:t>
        </w:r>
      </w:hyperlink>
      <w:r w:rsidRPr="00CC3A56">
        <w:rPr>
          <w:rFonts w:ascii="Arial" w:hAnsi="Arial" w:cs="Arial"/>
          <w:sz w:val="24"/>
          <w:szCs w:val="24"/>
        </w:rPr>
        <w:t>);</w:t>
      </w:r>
    </w:p>
    <w:p w:rsidR="000D7C73" w:rsidRPr="00CC3A56" w:rsidRDefault="000D7C73" w:rsidP="000D7C73">
      <w:pPr>
        <w:tabs>
          <w:tab w:val="left" w:pos="709"/>
          <w:tab w:val="left" w:pos="4290"/>
          <w:tab w:val="left" w:pos="85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в Исполкоме: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</w:p>
    <w:p w:rsidR="000D7C73" w:rsidRPr="00CC3A56" w:rsidRDefault="000D7C73" w:rsidP="000D7C7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4. Предоставление муниципальной услуги осуществляется в соответствии с:</w:t>
      </w:r>
    </w:p>
    <w:p w:rsidR="000D7C73" w:rsidRPr="00CC3A56" w:rsidRDefault="000D7C73" w:rsidP="000D7C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Гражданским кодексом Российской Федерации от 30.11.1994 № 51-ФЗ (Собрание законодательства Российской Федерации, 05.12.1994, №32, ст. 3301) (далее – ГК РФ);</w:t>
      </w:r>
    </w:p>
    <w:p w:rsidR="000D7C73" w:rsidRPr="00CC3A56" w:rsidRDefault="000D7C73" w:rsidP="000D7C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емельным кодексом Российской Федерации от 25.10.2001 № 136-ФЗ (Собрание законодательства Российской Федерации, 29.10.2001, №44, ст.4147) (далее – ЗК РФ)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3A56">
        <w:rPr>
          <w:rFonts w:ascii="Arial" w:eastAsia="Calibri" w:hAnsi="Arial" w:cs="Arial"/>
          <w:sz w:val="24"/>
          <w:szCs w:val="24"/>
        </w:rPr>
        <w:t>Жилищным кодексом Российской Федерации от 29.12.2004 №188-ФЗ (Собрание   законодательства   Российской   Федерации, 03.01.2005, № 1 (часть 1), ст. 14)  (далее – ЖК РФ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сновами законодательства Российской Федерации о нотариате (утв. ВС РФ 11.02.1993 № 4462-1) (Российская газета, №49, 13.03.1993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ым законом от 12.01.1995 №5-ФЗ (ред. от 09.12.2010) "О ветеранах" (Собрание   законодательства Российской Федерации, 16.01.1995, №3, ст. 168) (далее - 5-ФЗ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ым законом от 21.07.1997 №122-ФЗ «О государственной регистрации прав на недвижимое имущество и сделок с ним» (Собрание законодательства   Российской   Федерации,   28.07.1997, №30, ст. 3594) (далее - 122-ФЗ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ым законом от 11.06.2003 №74-ФЗ (ред. от 30.10.2009) "О крестьянском (фермерском) хозяйстве" (Собрание законодательства далее -, 16.06.2003, № 24, ст. 2249) (далее – 74-ФЗ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Собрание законодательства   Российской    Федерации,   06.10.2003, № 40, ст. 3822) (далее - 131-ФЗ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3A56">
        <w:rPr>
          <w:rFonts w:ascii="Arial" w:eastAsia="Calibri" w:hAnsi="Arial" w:cs="Arial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Собрание законодательства Российской Федерации, 02.08.2010, №31, ст.4179) (далее – Федеральный закон № 210-ФЗ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казом Министерства сельского хозяйства Российской Федерации 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Бюллетень нормативных актов федеральных органов исполнительной власти, №50, 13.12.2010) (далее – приказ 345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казом Росреестра от 07.03.2012 № П/103 «Об утверждении формы выписки из похозяйственной книги о наличии у гражданина права на земельный участок» (далее – Приказ Росрегистрации);</w:t>
      </w:r>
    </w:p>
    <w:p w:rsidR="000D7C73" w:rsidRPr="00CC3A56" w:rsidRDefault="000D7C73" w:rsidP="000D7C7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коном Республики Татарстан от 28.07.2004 №45-ЗРТ «О местном самоуправлении в Республике Татарстан» (Республика Татарстан, №155-156, 03.08.2004)  (далее – Закон РТ № 45-ЗРТ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Уставом </w:t>
      </w:r>
      <w:r w:rsidR="00001B96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, принятого Решением </w:t>
      </w:r>
      <w:r w:rsidR="00001B96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овета местного самоупр</w:t>
      </w:r>
      <w:r w:rsidR="00001B96" w:rsidRPr="00CC3A56">
        <w:rPr>
          <w:rFonts w:ascii="Arial" w:hAnsi="Arial" w:cs="Arial"/>
          <w:sz w:val="24"/>
          <w:szCs w:val="24"/>
        </w:rPr>
        <w:t>авления  от 29.06.2005 года  № 8</w:t>
      </w:r>
      <w:r w:rsidRPr="00CC3A56">
        <w:rPr>
          <w:rFonts w:ascii="Arial" w:hAnsi="Arial" w:cs="Arial"/>
          <w:sz w:val="24"/>
          <w:szCs w:val="24"/>
        </w:rPr>
        <w:t xml:space="preserve"> (далее – Устав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ложением об Исполнительном комитете </w:t>
      </w:r>
      <w:r w:rsidR="00001B96" w:rsidRPr="00CC3A56">
        <w:rPr>
          <w:rFonts w:ascii="Arial" w:hAnsi="Arial" w:cs="Arial"/>
          <w:sz w:val="24"/>
          <w:szCs w:val="24"/>
        </w:rPr>
        <w:t>Большецильнинского</w:t>
      </w:r>
      <w:r w:rsidRPr="00CC3A56">
        <w:rPr>
          <w:rFonts w:ascii="Arial" w:hAnsi="Arial" w:cs="Arial"/>
          <w:sz w:val="24"/>
          <w:szCs w:val="24"/>
        </w:rPr>
        <w:t xml:space="preserve"> сельского поселения Дрожжановского  муниципальног</w:t>
      </w:r>
      <w:r w:rsidR="00001B96" w:rsidRPr="00CC3A56">
        <w:rPr>
          <w:rFonts w:ascii="Arial" w:hAnsi="Arial" w:cs="Arial"/>
          <w:sz w:val="24"/>
          <w:szCs w:val="24"/>
        </w:rPr>
        <w:t>о района, от 30.12.2005, за №7/2</w:t>
      </w:r>
      <w:r w:rsidRPr="00CC3A56">
        <w:rPr>
          <w:rFonts w:ascii="Arial" w:hAnsi="Arial" w:cs="Arial"/>
          <w:sz w:val="24"/>
          <w:szCs w:val="24"/>
        </w:rPr>
        <w:t xml:space="preserve"> утвержденным Решением Совета </w:t>
      </w:r>
      <w:r w:rsidR="00001B96" w:rsidRPr="00CC3A56">
        <w:rPr>
          <w:rFonts w:ascii="Arial" w:hAnsi="Arial" w:cs="Arial"/>
          <w:sz w:val="24"/>
          <w:szCs w:val="24"/>
        </w:rPr>
        <w:t xml:space="preserve">Большецильнинского </w:t>
      </w:r>
      <w:r w:rsidRPr="00CC3A56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; (далее – Положение об ИК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ами внутреннего трудового распорядка Исполкома, утвержденными  Постановлением Главы сельского поселения от 11.01.2009  №4 (далее – Правила)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5. В настоящем регламенте используются следующие термины и определения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од справкой (выпиской) выдаваемой органами местного самоуправления понимается – справка о составе семьи, справки с места жительства, выписки из похозяйственной книги, выписки из домовой книги, справка с места жительства умершего на день смерти, справка с </w:t>
      </w:r>
      <w:r w:rsidRPr="00CC3A56">
        <w:rPr>
          <w:rFonts w:ascii="Arial" w:hAnsi="Arial" w:cs="Arial"/>
          <w:sz w:val="24"/>
          <w:szCs w:val="24"/>
        </w:rPr>
        <w:lastRenderedPageBreak/>
        <w:t>предыдущего места жительства жителям индивидуальных жилых домов, справка на земельный участок, справка на домовладение.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right="10" w:firstLine="71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color w:val="000000"/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CC3A56">
        <w:rPr>
          <w:rFonts w:ascii="Arial" w:hAnsi="Arial" w:cs="Arial"/>
          <w:sz w:val="24"/>
          <w:szCs w:val="24"/>
        </w:rPr>
        <w:t>;</w:t>
      </w:r>
    </w:p>
    <w:p w:rsidR="000D7C73" w:rsidRPr="00CC3A56" w:rsidRDefault="000D7C73" w:rsidP="000D7C73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0D7C73" w:rsidRPr="00CC3A56" w:rsidSect="00F8073A">
          <w:headerReference w:type="default" r:id="rId83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229"/>
        <w:gridCol w:w="2835"/>
      </w:tblGrid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A56">
              <w:rPr>
                <w:rFonts w:ascii="Arial" w:hAnsi="Arial" w:cs="Arial"/>
                <w:b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ыдача справки (выписки)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Устав сельского поселения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ГК РФ, ЗК РФ, ЖК РФ, Основы законодательства о нотариате, 122-ФЗ, 74-ФЗ, 210-ФЗ, Приказ Росрегистрации</w:t>
            </w: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01B9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Исполком </w:t>
            </w:r>
            <w:r w:rsidR="00001B96" w:rsidRPr="00CC3A56">
              <w:rPr>
                <w:rFonts w:ascii="Arial" w:hAnsi="Arial" w:cs="Arial"/>
                <w:sz w:val="24"/>
                <w:szCs w:val="24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СП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Устав сельского поселения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правка (выписка)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Устав сельского поселения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ГК РФ, ЗК РФ, ЖК РФ, Основы законодательства о нотариате, 122-ФЗ, 74-ФЗ, 210-ФЗ, Приказ Росрегистрации</w:t>
            </w: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4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Не более трех дней</w:t>
            </w:r>
            <w:r w:rsidRPr="00CC3A56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4"/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с момента регистрации заявления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Устный отказ в предоставлении муниципальной услуги в день обращения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Приостановление срока предоставления муниципальной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услуги не предусмотрено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ление о предоставлении услуги (в устной или письменной форме)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кументы (оригиналы) (приложение №2).</w:t>
            </w:r>
          </w:p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ления в письменной форме представляется в одном экземпляре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лично (лицом, действующим от имени заявителя на основании доверенности)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чтовым отправлением.</w:t>
            </w:r>
          </w:p>
          <w:p w:rsidR="000D7C73" w:rsidRPr="00CC3A56" w:rsidRDefault="000D7C73" w:rsidP="000D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 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редставление документов, которые могут быть отнесены к данной категории, не требуются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2.7. </w:t>
            </w:r>
            <w:r w:rsidRPr="00CC3A56">
              <w:rPr>
                <w:rFonts w:ascii="Arial" w:hAnsi="Arial" w:cs="Arial"/>
                <w:sz w:val="24"/>
                <w:szCs w:val="24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Согласование муниципальной услуги не требуется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1) Подача документов ненадлежащим лицом;</w:t>
            </w:r>
          </w:p>
          <w:p w:rsidR="000D7C73" w:rsidRPr="00CC3A56" w:rsidRDefault="000D7C73" w:rsidP="000D7C73">
            <w:pPr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0D7C73" w:rsidRPr="00CC3A56" w:rsidRDefault="000D7C73" w:rsidP="000D7C73">
            <w:pPr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9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снования для отказа:</w:t>
            </w:r>
          </w:p>
          <w:p w:rsidR="000D7C73" w:rsidRPr="00CC3A56" w:rsidRDefault="000D7C73" w:rsidP="000D7C73">
            <w:pPr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1) Заявителем представлены документы не в полном объеме, либо в представленных заявлении и (или)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документах содержится неполная и (или) недостоверная информация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течение одного дня с момента поступления заявления.</w:t>
            </w:r>
          </w:p>
          <w:p w:rsidR="000D7C73" w:rsidRPr="00CC3A56" w:rsidRDefault="000D7C73" w:rsidP="000D7C73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порядке предоставления таких услуг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3A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0D7C73" w:rsidRPr="00CC3A56" w:rsidRDefault="000D7C73" w:rsidP="000D7C73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асположенность помещения _Исполкома в зоне доступности общественного транспорта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Информация о ходе предоставления муниципальной </w:t>
            </w: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услуги может быть получена заявителем на сайте  Исполкома, на Едином портале государственных и муниципальных услуг, в МФЦ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1"/>
        </w:trPr>
        <w:tc>
          <w:tcPr>
            <w:tcW w:w="4361" w:type="dxa"/>
            <w:shd w:val="clear" w:color="auto" w:fill="auto"/>
          </w:tcPr>
          <w:p w:rsidR="000D7C73" w:rsidRPr="00CC3A56" w:rsidRDefault="000D7C73" w:rsidP="000D7C73">
            <w:pPr>
              <w:suppressAutoHyphens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C3A56">
              <w:rPr>
                <w:rFonts w:ascii="Arial" w:hAnsi="Arial" w:cs="Arial"/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shd w:val="clear" w:color="auto" w:fill="auto"/>
          </w:tcPr>
          <w:p w:rsidR="000D7C73" w:rsidRPr="00CC3A56" w:rsidRDefault="000D7C73" w:rsidP="000D7C7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0D7C73" w:rsidRPr="00CC3A56" w:rsidRDefault="000D7C73" w:rsidP="000D7C7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CC3A56">
              <w:rPr>
                <w:rFonts w:ascii="Arial" w:hAnsi="Arial" w:cs="Arial"/>
                <w:sz w:val="24"/>
                <w:szCs w:val="24"/>
              </w:rPr>
              <w:t>://u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slugi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84" w:history="1"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tatar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>/) или Единый портал  государственных и муниципальных услуг (функций) (</w:t>
            </w:r>
            <w:r w:rsidRPr="00CC3A56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:// </w:t>
            </w:r>
            <w:hyperlink r:id="rId85" w:history="1"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www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gosuslugi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.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  <w:r w:rsidRPr="00CC3A56">
                <w:rPr>
                  <w:rFonts w:ascii="Arial" w:hAnsi="Arial" w:cs="Arial"/>
                  <w:sz w:val="24"/>
                  <w:szCs w:val="24"/>
                  <w:u w:val="single"/>
                </w:rPr>
                <w:t>/</w:t>
              </w:r>
            </w:hyperlink>
            <w:r w:rsidRPr="00CC3A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0D7C73" w:rsidRPr="00CC3A56" w:rsidRDefault="000D7C73" w:rsidP="000D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spacing w:after="0" w:line="240" w:lineRule="auto"/>
        <w:rPr>
          <w:rFonts w:ascii="Arial" w:hAnsi="Arial" w:cs="Arial"/>
          <w:b/>
          <w:bCs/>
          <w:color w:val="000080"/>
          <w:sz w:val="24"/>
          <w:szCs w:val="24"/>
        </w:rPr>
        <w:sectPr w:rsidR="000D7C73" w:rsidRPr="00CC3A56" w:rsidSect="00F8073A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Pr="00CC3A56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CC3A56">
        <w:rPr>
          <w:rFonts w:ascii="Arial" w:hAnsi="Arial" w:cs="Arial"/>
          <w:b/>
          <w:bCs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консультирование заявител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ринятие и регистрация заявления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подготовка результата муниципальной услуги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выдача заявителю результата муниципальной услуги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1.2. Блок-схема последовательности действий по предоставлению муниципальной услуги представлена в приложении №3.</w:t>
      </w:r>
      <w:r w:rsidRPr="00CC3A56">
        <w:rPr>
          <w:rFonts w:ascii="Arial" w:hAnsi="Arial" w:cs="Arial"/>
          <w:sz w:val="24"/>
          <w:szCs w:val="24"/>
        </w:rPr>
        <w:tab/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2. Оказание консультаций заявителю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Секретарь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зультат процедуры: консультации, замечания по составу, форме и содержанию представленной документации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3. Принятие и регистрация заявления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3.1. </w:t>
      </w:r>
      <w:r w:rsidRPr="00CC3A56">
        <w:rPr>
          <w:rFonts w:ascii="Arial" w:hAnsi="Arial" w:cs="Arial"/>
          <w:sz w:val="24"/>
          <w:szCs w:val="24"/>
        </w:rPr>
        <w:t xml:space="preserve">Заявитель лично, через доверенное лицо или через МФЦ </w:t>
      </w:r>
      <w:r w:rsidRPr="00CC3A56">
        <w:rPr>
          <w:rFonts w:ascii="Arial" w:hAnsi="Arial" w:cs="Arial"/>
          <w:bCs/>
          <w:sz w:val="24"/>
          <w:szCs w:val="24"/>
        </w:rPr>
        <w:t>подает письменное заявление о выдаче справки (выписки), и представляет документы в соответствии с пунктом 2.5 настоящего Регламента в сельский исполнительный комитет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3.2. Секретарь Исполкома  осуществляет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прием и регистрацию заявления в специальном журнале; 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 xml:space="preserve">Результат процедур: принятое и зарегистрированное заявление. 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4. Подготовка и утверждение запрошенных документов (письма об отказе в выдаче)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4.1. Секретарь Исполкома  осуществляет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верку наличия документов, прилагаемых к заявлению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одготовку проекта справки (выписки)при наличии документов (сведений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одготовку проекта письма об отказе в выдаче при отсутствии документов (сведений)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направление справки (выписки) или письма об отказе в выдаче Главе сельского поселения на утверждение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Процедуры, устанавливаемые настоящим пунктом, осуществляются в течение двух дней с момента обращения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зультат процедур: проект справки (выписки) или письма об отказе в выдач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4.2. Глава сельского поселения утверждает справку (выписку) или письмо об отказе в выдаче и направляет секретарю Исполкома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зультат процедуры:утвержденная справка (выписка) или письмо об отказе в выдач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5. Выдача заявителю результата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3.5.1. Секретарь Исполкома выдает заявителю справку (выписку) или письмо об отказе в выдач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Результат процедур: выданная справка (выписка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3A56">
        <w:rPr>
          <w:rFonts w:ascii="Arial" w:hAnsi="Arial" w:cs="Arial"/>
          <w:bCs/>
          <w:sz w:val="24"/>
          <w:szCs w:val="24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, в течение одного дня с момента подписания письма об отказе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3.6. Предоставление муниципальной услуги через МФЦ, удаленное рабочее место МФЦ.</w:t>
      </w: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sz w:val="24"/>
          <w:szCs w:val="24"/>
          <w:lang w:eastAsia="en-US"/>
        </w:rPr>
        <w:t>Муниципальная услуга в МФЦ, удаленных рабочих местах МФЦ не предоставляется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7. Исправление технических ошибок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4)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7.2. Секретарь Исполкома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3.7.3. 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</w:t>
      </w:r>
      <w:r w:rsidRPr="00CC3A56">
        <w:rPr>
          <w:rFonts w:ascii="Arial" w:hAnsi="Arial" w:cs="Arial"/>
          <w:sz w:val="24"/>
          <w:szCs w:val="24"/>
        </w:rPr>
        <w:lastRenderedPageBreak/>
        <w:t>у заявителя (уполномоченного представителя) оригинала документа, в котором содержится техническая ошибка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0D7C73" w:rsidRPr="00CC3A56" w:rsidRDefault="000D7C73" w:rsidP="000D7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3A56">
        <w:rPr>
          <w:rFonts w:ascii="Arial" w:eastAsia="Calibri" w:hAnsi="Arial" w:cs="Arial"/>
          <w:b/>
          <w:sz w:val="24"/>
          <w:szCs w:val="24"/>
          <w:lang w:eastAsia="en-US"/>
        </w:rPr>
        <w:t>4. Порядок и формы контроля за предоставлением муниципальной услуги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проверка и согласование проектов документов</w:t>
      </w:r>
      <w:r w:rsidRPr="00CC3A56">
        <w:rPr>
          <w:rFonts w:ascii="Arial" w:hAnsi="Arial" w:cs="Arial"/>
          <w:bCs/>
          <w:sz w:val="24"/>
          <w:szCs w:val="24"/>
        </w:rPr>
        <w:t xml:space="preserve"> </w:t>
      </w:r>
      <w:r w:rsidRPr="00CC3A56">
        <w:rPr>
          <w:rFonts w:ascii="Arial" w:hAnsi="Arial" w:cs="Arial"/>
          <w:sz w:val="24"/>
          <w:szCs w:val="24"/>
        </w:rPr>
        <w:t>по предоставлению муниципальной услуги. Результатом проверки является визирование проектов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 Исполком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</w:t>
      </w:r>
      <w:r w:rsidRPr="00CC3A56">
        <w:rPr>
          <w:rFonts w:ascii="Arial" w:hAnsi="Arial" w:cs="Arial"/>
          <w:sz w:val="24"/>
          <w:szCs w:val="24"/>
        </w:rPr>
        <w:lastRenderedPageBreak/>
        <w:t>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3A56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 требование у заявителя документов, не предусмотренных нормативными правовыми актами Российской Федерации, Республики Татарстан, Дрожжановского муниципального района для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Дрожжановского муниципального района для предоставления муниципальной услуги, у заявителя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Дрожжановского муниципального района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0D7C73" w:rsidRPr="00CC3A56" w:rsidRDefault="000D7C73" w:rsidP="000D7C7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Дрожжановского муниципального района (http://www.___.</w:t>
      </w:r>
      <w:r w:rsidRPr="00CC3A56">
        <w:rPr>
          <w:rFonts w:ascii="Arial" w:hAnsi="Arial" w:cs="Arial"/>
          <w:sz w:val="24"/>
          <w:szCs w:val="24"/>
          <w:lang w:val="en-US"/>
        </w:rPr>
        <w:t>tatarstan</w:t>
      </w:r>
      <w:r w:rsidRPr="00CC3A56">
        <w:rPr>
          <w:rFonts w:ascii="Arial" w:hAnsi="Arial" w:cs="Arial"/>
          <w:sz w:val="24"/>
          <w:szCs w:val="24"/>
        </w:rPr>
        <w:t>.ru), Единого портала государственных и муниципальных услуг Республики Татарстан (</w:t>
      </w:r>
      <w:hyperlink r:id="rId86" w:history="1">
        <w:r w:rsidRPr="00CC3A56">
          <w:rPr>
            <w:rFonts w:ascii="Arial" w:hAnsi="Arial" w:cs="Arial"/>
            <w:color w:val="404040"/>
            <w:sz w:val="24"/>
            <w:szCs w:val="24"/>
            <w:u w:val="single"/>
          </w:rPr>
          <w:t>http://uslugi.tatar.ru/</w:t>
        </w:r>
      </w:hyperlink>
      <w:r w:rsidRPr="00CC3A56">
        <w:rPr>
          <w:rFonts w:ascii="Arial" w:hAnsi="Arial" w:cs="Arial"/>
          <w:sz w:val="24"/>
          <w:szCs w:val="24"/>
        </w:rPr>
        <w:t xml:space="preserve">), </w:t>
      </w:r>
      <w:r w:rsidRPr="00CC3A56">
        <w:rPr>
          <w:rFonts w:ascii="Arial" w:hAnsi="Arial" w:cs="Arial"/>
          <w:sz w:val="24"/>
          <w:szCs w:val="24"/>
        </w:rPr>
        <w:lastRenderedPageBreak/>
        <w:t>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4. Жалоба должна содержать следующую информацию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6. Жалоба подписывается подавшим ее получателем муниципальной услуги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2) в удовлетворении жалобы отказывается.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D7C73" w:rsidRPr="00CC3A56" w:rsidRDefault="000D7C73" w:rsidP="000D7C73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  <w:sectPr w:rsidR="000D7C73" w:rsidRPr="00CC3A56" w:rsidSect="00F8073A">
          <w:pgSz w:w="12240" w:h="1584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Приложение №1  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411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В  </w:t>
      </w:r>
    </w:p>
    <w:p w:rsidR="000D7C73" w:rsidRPr="00CC3A56" w:rsidRDefault="000D7C73" w:rsidP="000D7C73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</w:p>
    <w:p w:rsidR="000D7C73" w:rsidRPr="00CC3A56" w:rsidRDefault="000D7C73" w:rsidP="000D7C73">
      <w:pPr>
        <w:spacing w:after="0" w:line="240" w:lineRule="auto"/>
        <w:ind w:left="4111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муниципального образования)</w:t>
      </w:r>
    </w:p>
    <w:p w:rsidR="000D7C73" w:rsidRPr="00CC3A56" w:rsidRDefault="000D7C73" w:rsidP="000D7C73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pacing w:val="-7"/>
          <w:sz w:val="24"/>
          <w:szCs w:val="24"/>
        </w:rPr>
        <w:t xml:space="preserve">от </w:t>
      </w:r>
      <w:r w:rsidRPr="00CC3A56">
        <w:rPr>
          <w:rFonts w:ascii="Arial" w:hAnsi="Arial" w:cs="Arial"/>
          <w:sz w:val="24"/>
          <w:szCs w:val="24"/>
        </w:rPr>
        <w:t>____________________________________________________________________ (далее - заявитель).</w:t>
      </w:r>
    </w:p>
    <w:p w:rsidR="000D7C73" w:rsidRPr="00CC3A56" w:rsidRDefault="000D7C73" w:rsidP="000D7C73">
      <w:pPr>
        <w:shd w:val="clear" w:color="auto" w:fill="FFFFFF"/>
        <w:spacing w:after="0" w:line="240" w:lineRule="auto"/>
        <w:ind w:left="4111"/>
        <w:rPr>
          <w:rFonts w:ascii="Arial" w:hAnsi="Arial" w:cs="Arial"/>
          <w:spacing w:val="-7"/>
          <w:sz w:val="24"/>
          <w:szCs w:val="24"/>
        </w:rPr>
      </w:pPr>
      <w:r w:rsidRPr="00CC3A56">
        <w:rPr>
          <w:rFonts w:ascii="Arial" w:hAnsi="Arial" w:cs="Arial"/>
          <w:spacing w:val="-3"/>
          <w:sz w:val="24"/>
          <w:szCs w:val="24"/>
        </w:rPr>
        <w:t>(фамилия, имя, отчество, паспортные данные, регистрацию по месту жительства, телефон</w:t>
      </w:r>
      <w:r w:rsidRPr="00CC3A56">
        <w:rPr>
          <w:rFonts w:ascii="Arial" w:hAnsi="Arial" w:cs="Arial"/>
          <w:spacing w:val="-7"/>
          <w:sz w:val="24"/>
          <w:szCs w:val="24"/>
        </w:rPr>
        <w:t>)</w:t>
      </w: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явление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 выдаче справки (выписки)</w:t>
      </w: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Прошу Вас выдаче справки (выписки)_______________________.</w:t>
      </w:r>
    </w:p>
    <w:p w:rsidR="000D7C73" w:rsidRPr="00CC3A56" w:rsidRDefault="000D7C73" w:rsidP="000D7C7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 </w:t>
      </w:r>
    </w:p>
    <w:p w:rsidR="000D7C73" w:rsidRPr="00CC3A56" w:rsidRDefault="000D7C73" w:rsidP="000D7C7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К заявлению прилагаются следующие отсканированные документы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ля получения справки с места жительства, выписки из домой книги, справки с предыдущего места жительства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</w:t>
      </w:r>
      <w:r w:rsidRPr="00CC3A56">
        <w:rPr>
          <w:rFonts w:ascii="Arial" w:hAnsi="Arial" w:cs="Arial"/>
          <w:sz w:val="24"/>
          <w:szCs w:val="24"/>
        </w:rPr>
        <w:tab/>
        <w:t>Документы, удостоверяющие личность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.</w:t>
      </w:r>
      <w:r w:rsidRPr="00CC3A56">
        <w:rPr>
          <w:rFonts w:ascii="Arial" w:hAnsi="Arial" w:cs="Arial"/>
          <w:sz w:val="24"/>
          <w:szCs w:val="24"/>
        </w:rPr>
        <w:tab/>
        <w:t>Домовая книг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ля получения справки о составе семьи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</w:t>
      </w:r>
      <w:r w:rsidRPr="00CC3A56">
        <w:rPr>
          <w:rFonts w:ascii="Arial" w:hAnsi="Arial" w:cs="Arial"/>
          <w:sz w:val="24"/>
          <w:szCs w:val="24"/>
        </w:rPr>
        <w:tab/>
        <w:t>Документы, удостоверяющие личность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.</w:t>
      </w:r>
      <w:r w:rsidRPr="00CC3A56">
        <w:rPr>
          <w:rFonts w:ascii="Arial" w:hAnsi="Arial" w:cs="Arial"/>
          <w:sz w:val="24"/>
          <w:szCs w:val="24"/>
        </w:rPr>
        <w:tab/>
        <w:t>Домовая книг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</w:t>
      </w:r>
      <w:r w:rsidRPr="00CC3A56">
        <w:rPr>
          <w:rFonts w:ascii="Arial" w:hAnsi="Arial" w:cs="Arial"/>
          <w:sz w:val="24"/>
          <w:szCs w:val="24"/>
        </w:rPr>
        <w:tab/>
        <w:t>Документы, подтверждающие родство всех членов семьи, зарегистрированных по запрашиваемому адресу (паспорта, свидетельства о рождении, свидельство заключении брак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Для получения справки с места жительства умершего на день смерти: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</w:t>
      </w:r>
      <w:r w:rsidRPr="00CC3A56">
        <w:rPr>
          <w:rFonts w:ascii="Arial" w:hAnsi="Arial" w:cs="Arial"/>
          <w:sz w:val="24"/>
          <w:szCs w:val="24"/>
        </w:rPr>
        <w:tab/>
        <w:t>Документ, удостоверяющий личность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.</w:t>
      </w:r>
      <w:r w:rsidRPr="00CC3A56">
        <w:rPr>
          <w:rFonts w:ascii="Arial" w:hAnsi="Arial" w:cs="Arial"/>
          <w:sz w:val="24"/>
          <w:szCs w:val="24"/>
        </w:rPr>
        <w:tab/>
        <w:t>Домовая книга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</w:t>
      </w:r>
      <w:r w:rsidRPr="00CC3A56">
        <w:rPr>
          <w:rFonts w:ascii="Arial" w:hAnsi="Arial" w:cs="Arial"/>
          <w:sz w:val="24"/>
          <w:szCs w:val="24"/>
        </w:rPr>
        <w:tab/>
        <w:t>Свидетельство о смерти оригинал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4.</w:t>
      </w:r>
      <w:r w:rsidRPr="00CC3A56">
        <w:rPr>
          <w:rFonts w:ascii="Arial" w:hAnsi="Arial" w:cs="Arial"/>
          <w:sz w:val="24"/>
          <w:szCs w:val="24"/>
        </w:rPr>
        <w:tab/>
        <w:t>Документы, подтверждающие родство всех членов семьи, зарегистрированных по запрашиваемому адресу (свидетельства о рождении детей, свидетельства о заключении брака).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0D7C73" w:rsidRPr="00CC3A56" w:rsidTr="00F8073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D7C73" w:rsidRPr="00CC3A56" w:rsidRDefault="000D7C73" w:rsidP="000D7C73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D7C73" w:rsidRPr="00CC3A56" w:rsidRDefault="000D7C73" w:rsidP="000D7C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0D7C73" w:rsidRPr="00CC3A56" w:rsidRDefault="000D7C73" w:rsidP="000D7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spacing w:after="0" w:line="240" w:lineRule="auto"/>
        <w:ind w:left="5103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5103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5103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br w:type="page"/>
      </w:r>
      <w:r w:rsidRPr="00CC3A56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Приложение №2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Перечень документов представляемых заявителем, для получения муниципальной услуги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ля получения справки с места жительства, выписки из домой книги, справки с предыдущего места жительства: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окументы, удостоверяющие личность.</w:t>
      </w:r>
    </w:p>
    <w:p w:rsidR="000D7C73" w:rsidRPr="00CC3A56" w:rsidRDefault="000D7C73" w:rsidP="000D7C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омовая книга.</w:t>
      </w:r>
    </w:p>
    <w:p w:rsidR="000D7C73" w:rsidRPr="00CC3A56" w:rsidRDefault="000D7C73" w:rsidP="000D7C73">
      <w:pPr>
        <w:spacing w:after="0" w:line="240" w:lineRule="auto"/>
        <w:ind w:left="7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ля получения справки о составе семьи: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окументы, удостоверяющие личность.</w:t>
      </w:r>
    </w:p>
    <w:p w:rsidR="000D7C73" w:rsidRPr="00CC3A56" w:rsidRDefault="000D7C73" w:rsidP="000D7C7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омовая книга.</w:t>
      </w:r>
    </w:p>
    <w:p w:rsidR="000D7C73" w:rsidRPr="00CC3A56" w:rsidRDefault="000D7C73" w:rsidP="000D7C7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окументы, подтверждающие родство всех членов семьи, зарегистрированных по запрашиваемому адресу (паспорта, свидетельства о рождении, свидельство заключении брака.</w:t>
      </w:r>
    </w:p>
    <w:p w:rsidR="000D7C73" w:rsidRPr="00CC3A56" w:rsidRDefault="000D7C73" w:rsidP="000D7C73">
      <w:pPr>
        <w:spacing w:after="0" w:line="240" w:lineRule="auto"/>
        <w:ind w:left="7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ля получения справки с места жительства умершего на день смерти:</w:t>
      </w:r>
    </w:p>
    <w:p w:rsidR="000D7C73" w:rsidRPr="00CC3A56" w:rsidRDefault="000D7C73" w:rsidP="000D7C73">
      <w:p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окумент, удостоверяющий личность.</w:t>
      </w:r>
    </w:p>
    <w:p w:rsidR="000D7C73" w:rsidRPr="00CC3A56" w:rsidRDefault="000D7C73" w:rsidP="000D7C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омовая книга.</w:t>
      </w:r>
    </w:p>
    <w:p w:rsidR="000D7C73" w:rsidRPr="00CC3A56" w:rsidRDefault="000D7C73" w:rsidP="000D7C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Свидетельство о смерти оригинал.</w:t>
      </w:r>
    </w:p>
    <w:p w:rsidR="000D7C73" w:rsidRPr="00CC3A56" w:rsidRDefault="000D7C73" w:rsidP="000D7C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окументы, подтверждающие родство всех членов семьи, зарегистрированных по запрашиваемому адресу (свидетельства о рождении детей, свидетельства о заключении брака).</w:t>
      </w:r>
    </w:p>
    <w:p w:rsidR="000D7C73" w:rsidRPr="00CC3A56" w:rsidRDefault="000D7C73" w:rsidP="000D7C73">
      <w:pPr>
        <w:spacing w:after="0" w:line="240" w:lineRule="auto"/>
        <w:ind w:left="5103"/>
        <w:jc w:val="right"/>
        <w:rPr>
          <w:rFonts w:ascii="Arial" w:hAnsi="Arial" w:cs="Arial"/>
          <w:color w:val="000000"/>
          <w:spacing w:val="-6"/>
          <w:sz w:val="24"/>
          <w:szCs w:val="24"/>
        </w:rPr>
        <w:sectPr w:rsidR="000D7C73" w:rsidRPr="00CC3A56" w:rsidSect="00F8073A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0D7C73" w:rsidRPr="00CC3A56" w:rsidRDefault="000D7C73" w:rsidP="000D7C73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 xml:space="preserve">Приложение №3 </w:t>
      </w:r>
    </w:p>
    <w:p w:rsidR="000D7C73" w:rsidRPr="00CC3A56" w:rsidRDefault="000D7C73" w:rsidP="000D7C73">
      <w:pPr>
        <w:widowControl w:val="0"/>
        <w:suppressAutoHyphens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widowControl w:val="0"/>
        <w:suppressAutoHyphens/>
        <w:spacing w:after="0" w:line="240" w:lineRule="auto"/>
        <w:ind w:left="5103"/>
        <w:rPr>
          <w:rFonts w:ascii="Arial" w:eastAsia="Andale Sans UI" w:hAnsi="Arial" w:cs="Arial"/>
          <w:kern w:val="1"/>
          <w:sz w:val="24"/>
          <w:szCs w:val="24"/>
        </w:rPr>
      </w:pPr>
    </w:p>
    <w:p w:rsidR="000D7C73" w:rsidRPr="00CC3A56" w:rsidRDefault="000D7C73" w:rsidP="000D7C73">
      <w:pPr>
        <w:widowControl w:val="0"/>
        <w:suppressAutoHyphens/>
        <w:spacing w:before="28" w:after="28" w:line="240" w:lineRule="auto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Блок-схема процесса предоставления муниципальной услуги</w:t>
      </w:r>
    </w:p>
    <w:p w:rsidR="000D7C73" w:rsidRPr="00CC3A56" w:rsidRDefault="000D7C73" w:rsidP="000D7C73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1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object w:dxaOrig="14296" w:dyaOrig="9379">
          <v:shape id="_x0000_i1030" type="#_x0000_t75" style="width:512.25pt;height:486.75pt" o:ole="">
            <v:imagedata r:id="rId87" o:title=""/>
          </v:shape>
          <o:OLEObject Type="Embed" ProgID="Visio.Drawing.11" ShapeID="_x0000_i1030" DrawAspect="Content" ObjectID="_1628410249" r:id="rId88"/>
        </w:object>
      </w:r>
      <w:r w:rsidRPr="00CC3A56">
        <w:rPr>
          <w:rFonts w:ascii="Arial" w:hAnsi="Arial" w:cs="Arial"/>
          <w:sz w:val="24"/>
          <w:szCs w:val="24"/>
        </w:rPr>
        <w:br w:type="page"/>
      </w:r>
      <w:r w:rsidRPr="00CC3A56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Приложение №4</w:t>
      </w:r>
    </w:p>
    <w:p w:rsidR="000D7C73" w:rsidRPr="00CC3A56" w:rsidRDefault="000D7C73" w:rsidP="000D7C73">
      <w:pPr>
        <w:spacing w:after="0" w:line="240" w:lineRule="auto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Руководителю </w:t>
      </w: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Исполнительного комитета ______</w:t>
      </w:r>
      <w:r w:rsidRPr="00CC3A56">
        <w:rPr>
          <w:rFonts w:ascii="Arial" w:hAnsi="Arial" w:cs="Arial"/>
          <w:b/>
          <w:sz w:val="24"/>
          <w:szCs w:val="24"/>
        </w:rPr>
        <w:t xml:space="preserve">________ </w:t>
      </w:r>
      <w:r w:rsidRPr="00CC3A56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0D7C73" w:rsidRPr="00CC3A56" w:rsidRDefault="000D7C73" w:rsidP="000D7C73">
      <w:pPr>
        <w:spacing w:after="0" w:line="240" w:lineRule="auto"/>
        <w:ind w:left="5812" w:right="-2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От:</w:t>
      </w:r>
      <w:r w:rsidRPr="00CC3A56">
        <w:rPr>
          <w:rFonts w:ascii="Arial" w:hAnsi="Arial" w:cs="Arial"/>
          <w:b/>
          <w:sz w:val="24"/>
          <w:szCs w:val="24"/>
        </w:rPr>
        <w:t>__________________________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Заявление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об исправлении технической ошибки</w:t>
      </w:r>
    </w:p>
    <w:p w:rsidR="000D7C73" w:rsidRPr="00CC3A56" w:rsidRDefault="000D7C73" w:rsidP="000D7C73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</w:t>
      </w:r>
      <w:r w:rsidRPr="00CC3A56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(наименование услуги)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Записано:_________________________________________________________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авильные сведения:_______________________________________________</w:t>
      </w:r>
    </w:p>
    <w:p w:rsidR="000D7C73" w:rsidRPr="00CC3A56" w:rsidRDefault="000D7C73" w:rsidP="000D7C73">
      <w:pPr>
        <w:spacing w:after="0"/>
        <w:ind w:right="-2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1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2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3.</w:t>
      </w:r>
    </w:p>
    <w:p w:rsidR="000D7C73" w:rsidRPr="00CC3A56" w:rsidRDefault="000D7C73" w:rsidP="000D7C7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посредством отправления электронного документа на адрес E-mail:_______;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D7C73" w:rsidRPr="00CC3A56" w:rsidRDefault="000D7C73" w:rsidP="000D7C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lastRenderedPageBreak/>
        <w:t>______________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_________________ ( ________________)</w:t>
      </w:r>
    </w:p>
    <w:p w:rsidR="000D7C73" w:rsidRPr="00CC3A56" w:rsidRDefault="000D7C73" w:rsidP="000D7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sz w:val="24"/>
          <w:szCs w:val="24"/>
        </w:rPr>
        <w:tab/>
        <w:t>(дата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подпись)</w:t>
      </w:r>
      <w:r w:rsidRPr="00CC3A56">
        <w:rPr>
          <w:rFonts w:ascii="Arial" w:hAnsi="Arial" w:cs="Arial"/>
          <w:sz w:val="24"/>
          <w:szCs w:val="24"/>
        </w:rPr>
        <w:tab/>
      </w:r>
      <w:r w:rsidRPr="00CC3A56">
        <w:rPr>
          <w:rFonts w:ascii="Arial" w:hAnsi="Arial" w:cs="Arial"/>
          <w:sz w:val="24"/>
          <w:szCs w:val="24"/>
        </w:rPr>
        <w:tab/>
        <w:t>(Ф.И.О.)</w:t>
      </w:r>
    </w:p>
    <w:p w:rsidR="000D7C73" w:rsidRPr="00CC3A56" w:rsidRDefault="000D7C73" w:rsidP="000D7C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left="5103"/>
        <w:jc w:val="right"/>
        <w:rPr>
          <w:rFonts w:ascii="Arial" w:hAnsi="Arial" w:cs="Arial"/>
          <w:color w:val="000000"/>
          <w:spacing w:val="-6"/>
          <w:sz w:val="24"/>
          <w:szCs w:val="24"/>
        </w:rPr>
        <w:sectPr w:rsidR="000D7C73" w:rsidRPr="00CC3A56" w:rsidSect="00F8073A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0D7C73" w:rsidRPr="00CC3A56" w:rsidRDefault="000D7C73" w:rsidP="000D7C73">
      <w:pPr>
        <w:spacing w:after="0" w:line="240" w:lineRule="auto"/>
        <w:ind w:left="5103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Приложение</w:t>
      </w:r>
    </w:p>
    <w:p w:rsidR="000D7C73" w:rsidRPr="00CC3A56" w:rsidRDefault="000D7C73" w:rsidP="000D7C73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color w:val="000000"/>
          <w:spacing w:val="-6"/>
          <w:sz w:val="24"/>
          <w:szCs w:val="24"/>
        </w:rPr>
        <w:t xml:space="preserve"> (справочное)</w:t>
      </w:r>
    </w:p>
    <w:p w:rsidR="000D7C73" w:rsidRPr="00CC3A56" w:rsidRDefault="000D7C73" w:rsidP="000D7C73">
      <w:pPr>
        <w:autoSpaceDE w:val="0"/>
        <w:autoSpaceDN w:val="0"/>
        <w:adjustRightInd w:val="0"/>
        <w:spacing w:before="108" w:after="108" w:line="240" w:lineRule="auto"/>
        <w:rPr>
          <w:rFonts w:ascii="Arial" w:hAnsi="Arial" w:cs="Arial"/>
          <w:b/>
          <w:bCs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C73" w:rsidRPr="00CC3A56" w:rsidRDefault="000D7C73" w:rsidP="000D7C73">
      <w:pPr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ab/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Исполнительный комитет  </w:t>
      </w:r>
      <w:r w:rsidR="00DE1EE2" w:rsidRPr="00CC3A56">
        <w:rPr>
          <w:rFonts w:ascii="Arial" w:hAnsi="Arial" w:cs="Arial"/>
          <w:b/>
          <w:sz w:val="24"/>
          <w:szCs w:val="24"/>
        </w:rPr>
        <w:t>Большецильнинского</w:t>
      </w:r>
      <w:r w:rsidRPr="00CC3A56">
        <w:rPr>
          <w:rFonts w:ascii="Arial" w:hAnsi="Arial" w:cs="Arial"/>
          <w:b/>
          <w:sz w:val="24"/>
          <w:szCs w:val="24"/>
        </w:rPr>
        <w:t xml:space="preserve">  сельского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Pr="00CC3A56">
        <w:rPr>
          <w:rFonts w:ascii="Arial" w:hAnsi="Arial" w:cs="Arial"/>
          <w:b/>
          <w:sz w:val="24"/>
          <w:szCs w:val="24"/>
        </w:rPr>
        <w:t>поселения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>Дрожжановского 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1849"/>
        <w:gridCol w:w="8"/>
        <w:gridCol w:w="3800"/>
      </w:tblGrid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3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DE1EE2" w:rsidRPr="00CC3A56">
              <w:rPr>
                <w:rFonts w:ascii="Arial" w:hAnsi="Arial" w:cs="Arial"/>
                <w:sz w:val="24"/>
                <w:szCs w:val="24"/>
                <w:lang w:val="tt-RU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0D7C73" w:rsidRPr="00CC3A56" w:rsidRDefault="00DE1EE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-35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hideMark/>
          </w:tcPr>
          <w:p w:rsidR="000D7C73" w:rsidRPr="00CC3A56" w:rsidRDefault="00DE1EE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F8073A">
        <w:trPr>
          <w:trHeight w:val="488"/>
        </w:trPr>
        <w:tc>
          <w:tcPr>
            <w:tcW w:w="4093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DE1EE2" w:rsidRPr="00CC3A56">
              <w:rPr>
                <w:rFonts w:ascii="Arial" w:hAnsi="Arial" w:cs="Arial"/>
                <w:sz w:val="24"/>
                <w:szCs w:val="24"/>
                <w:lang w:val="tt-RU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CC3A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0D7C73" w:rsidRPr="00CC3A56" w:rsidRDefault="00DE1EE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-6-16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hideMark/>
          </w:tcPr>
          <w:p w:rsidR="000D7C73" w:rsidRPr="00CC3A56" w:rsidRDefault="00DE1EE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  <w:tr w:rsidR="000D7C73" w:rsidRPr="00CC3A56" w:rsidTr="00F8073A"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73" w:rsidRPr="00CC3A56" w:rsidTr="00F8073A">
        <w:tc>
          <w:tcPr>
            <w:tcW w:w="4093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C73" w:rsidRPr="00CC3A56" w:rsidRDefault="000D7C73" w:rsidP="000D7C73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A56">
        <w:rPr>
          <w:rFonts w:ascii="Arial" w:hAnsi="Arial" w:cs="Arial"/>
          <w:b/>
          <w:sz w:val="24"/>
          <w:szCs w:val="24"/>
        </w:rPr>
        <w:t xml:space="preserve">Совет  </w:t>
      </w:r>
      <w:r w:rsidRPr="00CC3A56">
        <w:rPr>
          <w:rFonts w:ascii="Arial" w:hAnsi="Arial" w:cs="Arial"/>
          <w:sz w:val="24"/>
          <w:szCs w:val="24"/>
        </w:rPr>
        <w:t xml:space="preserve"> </w:t>
      </w:r>
      <w:r w:rsidR="00DE1EE2" w:rsidRPr="00CC3A56">
        <w:rPr>
          <w:rFonts w:ascii="Arial" w:hAnsi="Arial" w:cs="Arial"/>
          <w:b/>
          <w:sz w:val="24"/>
          <w:szCs w:val="24"/>
        </w:rPr>
        <w:t>Большецильнинского</w:t>
      </w:r>
      <w:r w:rsidRPr="00CC3A56">
        <w:rPr>
          <w:rFonts w:ascii="Arial" w:hAnsi="Arial" w:cs="Arial"/>
          <w:b/>
          <w:sz w:val="24"/>
          <w:szCs w:val="24"/>
          <w:lang w:val="tt-RU"/>
        </w:rPr>
        <w:t xml:space="preserve"> с</w:t>
      </w:r>
      <w:r w:rsidRPr="00CC3A56">
        <w:rPr>
          <w:rFonts w:ascii="Arial" w:hAnsi="Arial" w:cs="Arial"/>
          <w:b/>
          <w:sz w:val="24"/>
          <w:szCs w:val="24"/>
        </w:rPr>
        <w:t>ельского поселения Дрожжановского  муниципального района</w:t>
      </w:r>
    </w:p>
    <w:p w:rsidR="000D7C73" w:rsidRPr="00CC3A56" w:rsidRDefault="000D7C73" w:rsidP="000D7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0D7C73" w:rsidRPr="00CC3A56" w:rsidTr="00F8073A">
        <w:trPr>
          <w:trHeight w:val="488"/>
        </w:trPr>
        <w:tc>
          <w:tcPr>
            <w:tcW w:w="3800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54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917" w:type="dxa"/>
            <w:hideMark/>
          </w:tcPr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0D7C73" w:rsidRPr="00CC3A56" w:rsidTr="00F8073A">
        <w:tc>
          <w:tcPr>
            <w:tcW w:w="3800" w:type="dxa"/>
            <w:hideMark/>
          </w:tcPr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DE1EE2" w:rsidRPr="00CC3A56">
              <w:rPr>
                <w:rFonts w:ascii="Arial" w:hAnsi="Arial" w:cs="Arial"/>
                <w:sz w:val="24"/>
                <w:szCs w:val="24"/>
                <w:lang w:val="tt-RU"/>
              </w:rPr>
              <w:t>Большецильнинского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Дрожжановского муниципального района</w:t>
            </w:r>
          </w:p>
          <w:p w:rsidR="000D7C73" w:rsidRPr="00CC3A56" w:rsidRDefault="000D7C73" w:rsidP="000D7C73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854" w:type="dxa"/>
          </w:tcPr>
          <w:p w:rsidR="000D7C73" w:rsidRPr="00CC3A56" w:rsidRDefault="00DE1EE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sz w:val="24"/>
                <w:szCs w:val="24"/>
              </w:rPr>
              <w:t>8 (84375) 38</w:t>
            </w:r>
            <w:r w:rsidR="000D7C73" w:rsidRPr="00CC3A56">
              <w:rPr>
                <w:rFonts w:ascii="Arial" w:hAnsi="Arial" w:cs="Arial"/>
                <w:sz w:val="24"/>
                <w:szCs w:val="24"/>
              </w:rPr>
              <w:t>-</w:t>
            </w:r>
            <w:r w:rsidRPr="00CC3A56">
              <w:rPr>
                <w:rFonts w:ascii="Arial" w:hAnsi="Arial" w:cs="Arial"/>
                <w:sz w:val="24"/>
                <w:szCs w:val="24"/>
              </w:rPr>
              <w:t>6-35</w:t>
            </w:r>
          </w:p>
          <w:p w:rsidR="000D7C73" w:rsidRPr="00CC3A56" w:rsidRDefault="000D7C73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7" w:type="dxa"/>
            <w:hideMark/>
          </w:tcPr>
          <w:p w:rsidR="000D7C73" w:rsidRPr="00CC3A56" w:rsidRDefault="00DE1EE2" w:rsidP="000D7C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56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Bcel</w:t>
            </w:r>
            <w:r w:rsidRPr="00CC3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73" w:rsidRPr="00CC3A56">
              <w:rPr>
                <w:rFonts w:ascii="Arial" w:hAnsi="Arial" w:cs="Arial"/>
                <w:sz w:val="24"/>
                <w:szCs w:val="24"/>
                <w:lang w:val="en-US"/>
              </w:rPr>
              <w:t>.drz@tatar/ru</w:t>
            </w:r>
          </w:p>
        </w:tc>
      </w:tr>
    </w:tbl>
    <w:p w:rsidR="000D7C73" w:rsidRPr="000D7C73" w:rsidRDefault="000D7C73" w:rsidP="000D7C7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C73" w:rsidRPr="000D7C73" w:rsidRDefault="000D7C73" w:rsidP="000D7C73">
      <w:pPr>
        <w:spacing w:after="0"/>
        <w:jc w:val="center"/>
        <w:rPr>
          <w:rFonts w:eastAsia="Calibri"/>
          <w:lang w:eastAsia="en-US"/>
        </w:rPr>
      </w:pPr>
    </w:p>
    <w:p w:rsidR="000D7C73" w:rsidRPr="000D7C73" w:rsidRDefault="000D7C73" w:rsidP="000D7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C73" w:rsidRPr="000D7C73" w:rsidRDefault="000D7C73" w:rsidP="000D7C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7C73" w:rsidRPr="000D7C73" w:rsidRDefault="000D7C73" w:rsidP="000D7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C73" w:rsidRDefault="000D7C73"/>
    <w:p w:rsidR="000D7C73" w:rsidRDefault="000D7C73"/>
    <w:p w:rsidR="000D7C73" w:rsidRDefault="000D7C73"/>
    <w:p w:rsidR="000D7C73" w:rsidRDefault="000D7C73"/>
    <w:p w:rsidR="000D7C73" w:rsidRDefault="000D7C73"/>
    <w:sectPr w:rsidR="000D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9F" w:rsidRDefault="0026269F" w:rsidP="000D7C73">
      <w:pPr>
        <w:spacing w:after="0" w:line="240" w:lineRule="auto"/>
      </w:pPr>
      <w:r>
        <w:separator/>
      </w:r>
    </w:p>
  </w:endnote>
  <w:endnote w:type="continuationSeparator" w:id="0">
    <w:p w:rsidR="0026269F" w:rsidRDefault="0026269F" w:rsidP="000D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9F" w:rsidRDefault="0026269F" w:rsidP="000D7C73">
      <w:pPr>
        <w:spacing w:after="0" w:line="240" w:lineRule="auto"/>
      </w:pPr>
      <w:r>
        <w:separator/>
      </w:r>
    </w:p>
  </w:footnote>
  <w:footnote w:type="continuationSeparator" w:id="0">
    <w:p w:rsidR="0026269F" w:rsidRDefault="0026269F" w:rsidP="000D7C73">
      <w:pPr>
        <w:spacing w:after="0" w:line="240" w:lineRule="auto"/>
      </w:pPr>
      <w:r>
        <w:continuationSeparator/>
      </w:r>
    </w:p>
  </w:footnote>
  <w:footnote w:id="1">
    <w:p w:rsidR="00F8073A" w:rsidRDefault="00F8073A" w:rsidP="000D7C73">
      <w:pPr>
        <w:pStyle w:val="a6"/>
        <w:jc w:val="both"/>
      </w:pPr>
      <w:r>
        <w:rPr>
          <w:rStyle w:val="af1"/>
        </w:rPr>
        <w:footnoteRef/>
      </w:r>
      <w:r>
        <w:t xml:space="preserve"> </w:t>
      </w:r>
      <w:r>
        <w:rPr>
          <w:sz w:val="24"/>
          <w:szCs w:val="24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</w:t>
      </w:r>
      <w:r>
        <w:t xml:space="preserve"> </w:t>
      </w:r>
      <w:r>
        <w:rPr>
          <w:sz w:val="24"/>
          <w:szCs w:val="24"/>
        </w:rPr>
        <w:t>Длительность административных процедур исчисляется в рабочих днях.</w:t>
      </w:r>
    </w:p>
  </w:footnote>
  <w:footnote w:id="2">
    <w:p w:rsidR="00F8073A" w:rsidRDefault="00F8073A" w:rsidP="000D7C73">
      <w:pPr>
        <w:pStyle w:val="a6"/>
        <w:jc w:val="both"/>
      </w:pPr>
      <w:r w:rsidRPr="00644883">
        <w:rPr>
          <w:rStyle w:val="af1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  <w:footnote w:id="3">
    <w:p w:rsidR="00F8073A" w:rsidRDefault="00F8073A" w:rsidP="000D7C73">
      <w:pPr>
        <w:pStyle w:val="a6"/>
        <w:jc w:val="both"/>
      </w:pPr>
      <w:r>
        <w:rPr>
          <w:rStyle w:val="af1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F8073A" w:rsidRDefault="00F8073A" w:rsidP="000D7C73">
      <w:pPr>
        <w:pStyle w:val="a6"/>
      </w:pPr>
    </w:p>
  </w:footnote>
  <w:footnote w:id="4">
    <w:p w:rsidR="00F8073A" w:rsidRDefault="00F8073A" w:rsidP="000D7C73">
      <w:pPr>
        <w:pStyle w:val="a6"/>
        <w:jc w:val="both"/>
      </w:pPr>
      <w:r>
        <w:rPr>
          <w:rStyle w:val="af1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F8073A" w:rsidRDefault="00F8073A" w:rsidP="000D7C73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3A" w:rsidRDefault="00F8073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F8073A" w:rsidRDefault="00F807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3A" w:rsidRDefault="00F8073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D7DE4">
      <w:rPr>
        <w:rStyle w:val="af3"/>
        <w:noProof/>
      </w:rPr>
      <w:t>53</w:t>
    </w:r>
    <w:r>
      <w:rPr>
        <w:rStyle w:val="af3"/>
      </w:rPr>
      <w:fldChar w:fldCharType="end"/>
    </w:r>
  </w:p>
  <w:p w:rsidR="00F8073A" w:rsidRDefault="00F807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3A" w:rsidRDefault="00F8073A" w:rsidP="00F8073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8073A" w:rsidRDefault="00F8073A" w:rsidP="00F8073A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3A" w:rsidRDefault="00F8073A" w:rsidP="00F8073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D7DE4">
      <w:rPr>
        <w:rStyle w:val="af3"/>
        <w:noProof/>
      </w:rPr>
      <w:t>8</w:t>
    </w:r>
    <w:r>
      <w:rPr>
        <w:rStyle w:val="af3"/>
      </w:rPr>
      <w:fldChar w:fldCharType="end"/>
    </w:r>
  </w:p>
  <w:p w:rsidR="00F8073A" w:rsidRDefault="00F8073A" w:rsidP="00F8073A">
    <w:pPr>
      <w:pStyle w:val="a8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3A" w:rsidRDefault="00F8073A" w:rsidP="00F8073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8073A" w:rsidRDefault="00F8073A" w:rsidP="00F8073A">
    <w:pPr>
      <w:pStyle w:val="a8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3A" w:rsidRDefault="00F8073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DE4">
      <w:rPr>
        <w:noProof/>
      </w:rPr>
      <w:t>21</w:t>
    </w:r>
    <w:r>
      <w:fldChar w:fldCharType="end"/>
    </w:r>
  </w:p>
  <w:p w:rsidR="00F8073A" w:rsidRDefault="00F8073A" w:rsidP="00F8073A">
    <w:pPr>
      <w:pStyle w:val="a8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3A" w:rsidRDefault="00F807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D7DE4">
      <w:rPr>
        <w:noProof/>
      </w:rPr>
      <w:t>63</w:t>
    </w:r>
    <w:r>
      <w:fldChar w:fldCharType="end"/>
    </w:r>
  </w:p>
  <w:p w:rsidR="00F8073A" w:rsidRDefault="00F8073A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3A" w:rsidRDefault="00F807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D7DE4">
      <w:rPr>
        <w:noProof/>
      </w:rPr>
      <w:t>65</w:t>
    </w:r>
    <w:r>
      <w:fldChar w:fldCharType="end"/>
    </w:r>
  </w:p>
  <w:p w:rsidR="00F8073A" w:rsidRDefault="00F807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FC"/>
    <w:rsid w:val="00001B96"/>
    <w:rsid w:val="00046350"/>
    <w:rsid w:val="000730DC"/>
    <w:rsid w:val="000C3754"/>
    <w:rsid w:val="000D7C73"/>
    <w:rsid w:val="00166232"/>
    <w:rsid w:val="0026269F"/>
    <w:rsid w:val="00301549"/>
    <w:rsid w:val="00407F25"/>
    <w:rsid w:val="0041276B"/>
    <w:rsid w:val="004616F9"/>
    <w:rsid w:val="004952FC"/>
    <w:rsid w:val="004B1B8C"/>
    <w:rsid w:val="004B35CC"/>
    <w:rsid w:val="00526A21"/>
    <w:rsid w:val="00557FE7"/>
    <w:rsid w:val="00644D90"/>
    <w:rsid w:val="00651B63"/>
    <w:rsid w:val="00814B00"/>
    <w:rsid w:val="00853C7A"/>
    <w:rsid w:val="00A31635"/>
    <w:rsid w:val="00AA36DB"/>
    <w:rsid w:val="00C61530"/>
    <w:rsid w:val="00CC3A56"/>
    <w:rsid w:val="00D71E6D"/>
    <w:rsid w:val="00DE1EE2"/>
    <w:rsid w:val="00E20421"/>
    <w:rsid w:val="00E96B32"/>
    <w:rsid w:val="00EA0412"/>
    <w:rsid w:val="00EC402C"/>
    <w:rsid w:val="00EE2322"/>
    <w:rsid w:val="00EF724A"/>
    <w:rsid w:val="00F8073A"/>
    <w:rsid w:val="00F94EF4"/>
    <w:rsid w:val="00F9635A"/>
    <w:rsid w:val="00FB7965"/>
    <w:rsid w:val="00FD7DE4"/>
    <w:rsid w:val="00F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EB10A-E3A7-46F4-9D03-F0CB0111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7C73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3">
    <w:name w:val="Hyperlink"/>
    <w:uiPriority w:val="99"/>
    <w:semiHidden/>
    <w:unhideWhenUsed/>
    <w:rsid w:val="000D7C7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D7C7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D7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nhideWhenUsed/>
    <w:rsid w:val="000D7C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0D7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D7C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D7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D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7C7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semiHidden/>
    <w:unhideWhenUsed/>
    <w:rsid w:val="000D7C73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0D7C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Indent 2"/>
    <w:basedOn w:val="a"/>
    <w:link w:val="20"/>
    <w:semiHidden/>
    <w:unhideWhenUsed/>
    <w:rsid w:val="000D7C73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D7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D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7C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7C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7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C7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0D7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"/>
    <w:basedOn w:val="a"/>
    <w:rsid w:val="000D7C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0D7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1">
    <w:name w:val="footnote reference"/>
    <w:unhideWhenUsed/>
    <w:rsid w:val="000D7C73"/>
    <w:rPr>
      <w:vertAlign w:val="superscript"/>
    </w:rPr>
  </w:style>
  <w:style w:type="character" w:customStyle="1" w:styleId="apple-converted-space">
    <w:name w:val="apple-converted-space"/>
    <w:rsid w:val="000D7C73"/>
  </w:style>
  <w:style w:type="character" w:customStyle="1" w:styleId="af2">
    <w:name w:val="Цветовое выделение"/>
    <w:uiPriority w:val="99"/>
    <w:rsid w:val="000D7C73"/>
    <w:rPr>
      <w:b/>
      <w:bCs/>
      <w:color w:val="26282F"/>
    </w:rPr>
  </w:style>
  <w:style w:type="character" w:styleId="af3">
    <w:name w:val="page number"/>
    <w:basedOn w:val="a0"/>
    <w:rsid w:val="000D7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ksubayevo.tatar.ru" TargetMode="External"/><Relationship Id="rId21" Type="http://schemas.openxmlformats.org/officeDocument/2006/relationships/image" Target="media/image1.emf"/><Relationship Id="rId42" Type="http://schemas.openxmlformats.org/officeDocument/2006/relationships/hyperlink" Target="http://www.gosuslugi.ru/" TargetMode="External"/><Relationship Id="rId47" Type="http://schemas.openxmlformats.org/officeDocument/2006/relationships/hyperlink" Target="http://www.______.tatar.ru" TargetMode="External"/><Relationship Id="rId63" Type="http://schemas.openxmlformats.org/officeDocument/2006/relationships/hyperlink" Target="http://www.gosuslugi.ru/" TargetMode="External"/><Relationship Id="rId68" Type="http://schemas.openxmlformats.org/officeDocument/2006/relationships/image" Target="media/image5.emf"/><Relationship Id="rId84" Type="http://schemas.openxmlformats.org/officeDocument/2006/relationships/hyperlink" Target="http://www.aksubayevo.tatar.ru" TargetMode="External"/><Relationship Id="rId89" Type="http://schemas.openxmlformats.org/officeDocument/2006/relationships/fontTable" Target="fontTable.xml"/><Relationship Id="rId16" Type="http://schemas.openxmlformats.org/officeDocument/2006/relationships/hyperlink" Target="consultantplus://offline/ref=331A95F7673ADE18E0B283BEF2AFB9D3FAD1A1703B2EBDD78DF52D9DEBBC88FF440F3442012CD095J0oAI" TargetMode="External"/><Relationship Id="rId11" Type="http://schemas.openxmlformats.org/officeDocument/2006/relationships/hyperlink" Target="http://zakon.scli.ru/ru/legal_texts/all/index.php?do4=document&amp;id4=39e18fbb-9a65-4c81-9edc-e24e33dc8294" TargetMode="External"/><Relationship Id="rId32" Type="http://schemas.openxmlformats.org/officeDocument/2006/relationships/hyperlink" Target="consultantplus://offline/ref=5C1B7D426585EFC035DD28F3CE28295C0701CD0E845A2AA1B75A2EA9A6C3B0B35C6A9B3F309038E1EBPBI" TargetMode="External"/><Relationship Id="rId37" Type="http://schemas.openxmlformats.org/officeDocument/2006/relationships/hyperlink" Target="consultantplus://offline/ref=7B2BECB2EF869F326D340F80038EE645783F9208E03D67AA69A7021C9A3C4111ABC4CB5F830BCBF1FELEJ" TargetMode="External"/><Relationship Id="rId53" Type="http://schemas.openxmlformats.org/officeDocument/2006/relationships/hyperlink" Target="http://www.aksubayevo.tatar.ru" TargetMode="External"/><Relationship Id="rId58" Type="http://schemas.openxmlformats.org/officeDocument/2006/relationships/image" Target="media/image4.emf"/><Relationship Id="rId74" Type="http://schemas.openxmlformats.org/officeDocument/2006/relationships/hyperlink" Target="http://www.aksubayevo.tatar.ru" TargetMode="External"/><Relationship Id="rId79" Type="http://schemas.openxmlformats.org/officeDocument/2006/relationships/hyperlink" Target="http://www.______.tatar.ru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consultantplus://offline/ref=331A95F7673ADE18E0B283BEF2AFB9D3FADFA0703426BDD78DF52D9DEBJBoCI" TargetMode="External"/><Relationship Id="rId22" Type="http://schemas.openxmlformats.org/officeDocument/2006/relationships/image" Target="media/image2.emf"/><Relationship Id="rId27" Type="http://schemas.openxmlformats.org/officeDocument/2006/relationships/hyperlink" Target="http://www.gosuslugi.ru/" TargetMode="External"/><Relationship Id="rId30" Type="http://schemas.openxmlformats.org/officeDocument/2006/relationships/header" Target="header1.xml"/><Relationship Id="rId35" Type="http://schemas.openxmlformats.org/officeDocument/2006/relationships/hyperlink" Target="consultantplus://offline/ref=7B2BECB2EF869F326D340F80038EE645783F9208E03D67AA69A7021C9A3C4111ABC4CB5F830BCBFBFELFJ" TargetMode="External"/><Relationship Id="rId43" Type="http://schemas.openxmlformats.org/officeDocument/2006/relationships/hyperlink" Target="consultantplus://offline/ref=D886E10E87233B14A9BF05DCDC594D06FA26E618CFFE8F1D51D20D633B05B184918C234C1BF41E6672K7I" TargetMode="External"/><Relationship Id="rId48" Type="http://schemas.openxmlformats.org/officeDocument/2006/relationships/hyperlink" Target="http://www.aksubayevo.tatar.ru" TargetMode="External"/><Relationship Id="rId56" Type="http://schemas.openxmlformats.org/officeDocument/2006/relationships/header" Target="header5.xml"/><Relationship Id="rId64" Type="http://schemas.openxmlformats.org/officeDocument/2006/relationships/header" Target="header7.xml"/><Relationship Id="rId69" Type="http://schemas.openxmlformats.org/officeDocument/2006/relationships/oleObject" Target="embeddings/oleObject4.bin"/><Relationship Id="rId77" Type="http://schemas.openxmlformats.org/officeDocument/2006/relationships/image" Target="media/image6.emf"/><Relationship Id="rId8" Type="http://schemas.openxmlformats.org/officeDocument/2006/relationships/hyperlink" Target="http://www.aksubayevo.tatar.ru" TargetMode="External"/><Relationship Id="rId51" Type="http://schemas.openxmlformats.org/officeDocument/2006/relationships/header" Target="header3.xml"/><Relationship Id="rId72" Type="http://schemas.openxmlformats.org/officeDocument/2006/relationships/hyperlink" Target="http://www.aksubayevo.tatar.ru" TargetMode="External"/><Relationship Id="rId80" Type="http://schemas.openxmlformats.org/officeDocument/2006/relationships/hyperlink" Target="http://www.aksubayevo.tatar.ru" TargetMode="External"/><Relationship Id="rId85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31A95F7673ADE18E0B283BEF2AFB9D3FAD1A1723123BDD78DF52D9DEBJBoCI" TargetMode="External"/><Relationship Id="rId17" Type="http://schemas.openxmlformats.org/officeDocument/2006/relationships/hyperlink" Target="consultantplus://offline/ref=331A95F7673ADE18E0B283BEF2AFB9D3FAD1A1703B2EBDD78DF52D9DEBBC88FF440F3442012CD095J0oAI" TargetMode="External"/><Relationship Id="rId25" Type="http://schemas.openxmlformats.org/officeDocument/2006/relationships/hyperlink" Target="http://www.aksubayevo.tatar.ru" TargetMode="External"/><Relationship Id="rId33" Type="http://schemas.openxmlformats.org/officeDocument/2006/relationships/hyperlink" Target="consultantplus://offline/ref=D886E10E87233B14A9BF05DCDC594D06FA26E618CFFE8F1D51D20D633B05B184918C234C1BF41E6672K7I" TargetMode="External"/><Relationship Id="rId38" Type="http://schemas.openxmlformats.org/officeDocument/2006/relationships/hyperlink" Target="consultantplus://offline/ref=7B2BECB2EF869F326D340F80038EE645783F9208E03D67AA69A7021C9A3C4111ABC4CB5F830BCBF6FEL8J" TargetMode="External"/><Relationship Id="rId46" Type="http://schemas.openxmlformats.org/officeDocument/2006/relationships/oleObject" Target="embeddings/oleObject2.bin"/><Relationship Id="rId59" Type="http://schemas.openxmlformats.org/officeDocument/2006/relationships/oleObject" Target="embeddings/oleObject3.bin"/><Relationship Id="rId67" Type="http://schemas.openxmlformats.org/officeDocument/2006/relationships/hyperlink" Target="http://uslugi.tatar.ru/" TargetMode="External"/><Relationship Id="rId20" Type="http://schemas.openxmlformats.org/officeDocument/2006/relationships/hyperlink" Target="http://uslugi.tatar.ru/" TargetMode="External"/><Relationship Id="rId41" Type="http://schemas.openxmlformats.org/officeDocument/2006/relationships/hyperlink" Target="http://www.aksubayevo.tatar.ru" TargetMode="External"/><Relationship Id="rId54" Type="http://schemas.openxmlformats.org/officeDocument/2006/relationships/hyperlink" Target="http://www.gosuslugi.ru/" TargetMode="External"/><Relationship Id="rId62" Type="http://schemas.openxmlformats.org/officeDocument/2006/relationships/hyperlink" Target="http://www.aksubayevo.tatar.ru" TargetMode="External"/><Relationship Id="rId70" Type="http://schemas.openxmlformats.org/officeDocument/2006/relationships/hyperlink" Target="http://www.______.tatar.ru" TargetMode="External"/><Relationship Id="rId75" Type="http://schemas.openxmlformats.org/officeDocument/2006/relationships/hyperlink" Target="http://www.gosuslugi.ru/" TargetMode="External"/><Relationship Id="rId83" Type="http://schemas.openxmlformats.org/officeDocument/2006/relationships/header" Target="header8.xml"/><Relationship Id="rId88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31A95F7673ADE18E0B283BEF2AFB9D3FADEA2713A25BDD78DF52D9DEBJBoCI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https://intra.tatar.ru" TargetMode="External"/><Relationship Id="rId36" Type="http://schemas.openxmlformats.org/officeDocument/2006/relationships/hyperlink" Target="consultantplus://offline/ref=7B2BECB2EF869F326D340F80038EE645783F9208E03D67AA69A7021C9A3C4111ABC4CB5F830BCBF0FEL4J" TargetMode="External"/><Relationship Id="rId49" Type="http://schemas.openxmlformats.org/officeDocument/2006/relationships/hyperlink" Target="http://www.aksubayevo.tatar.ru" TargetMode="External"/><Relationship Id="rId57" Type="http://schemas.openxmlformats.org/officeDocument/2006/relationships/header" Target="header6.xml"/><Relationship Id="rId10" Type="http://schemas.openxmlformats.org/officeDocument/2006/relationships/hyperlink" Target="consultantplus://offline/ref=331A95F7673ADE18E0B283BEF2AFB9D3FAD1A1703B2EBDD78DF52D9DEBBC88FF440F3442012CD095J0oAI" TargetMode="External"/><Relationship Id="rId31" Type="http://schemas.openxmlformats.org/officeDocument/2006/relationships/header" Target="header2.xml"/><Relationship Id="rId44" Type="http://schemas.openxmlformats.org/officeDocument/2006/relationships/hyperlink" Target="http://uslugi.tatar.ru/" TargetMode="External"/><Relationship Id="rId52" Type="http://schemas.openxmlformats.org/officeDocument/2006/relationships/header" Target="header4.xml"/><Relationship Id="rId60" Type="http://schemas.openxmlformats.org/officeDocument/2006/relationships/hyperlink" Target="http://www.______.tatar.ru" TargetMode="External"/><Relationship Id="rId65" Type="http://schemas.openxmlformats.org/officeDocument/2006/relationships/hyperlink" Target="http://www.aksubayevo.tatar.ru" TargetMode="External"/><Relationship Id="rId73" Type="http://schemas.openxmlformats.org/officeDocument/2006/relationships/hyperlink" Target="http://www.gosuslugi.ru/" TargetMode="External"/><Relationship Id="rId78" Type="http://schemas.openxmlformats.org/officeDocument/2006/relationships/oleObject" Target="embeddings/oleObject5.bin"/><Relationship Id="rId81" Type="http://schemas.openxmlformats.org/officeDocument/2006/relationships/hyperlink" Target="http://www.aksubayevo.tatar.ru" TargetMode="External"/><Relationship Id="rId86" Type="http://schemas.openxmlformats.org/officeDocument/2006/relationships/hyperlink" Target="http://uslugi.ta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331A95F7673ADE18E0B283BEF2AFB9D3FAD1A476332FBDD78DF52D9DEBJBoCI" TargetMode="External"/><Relationship Id="rId18" Type="http://schemas.openxmlformats.org/officeDocument/2006/relationships/hyperlink" Target="http://www.aksubayevo.tatar.ru" TargetMode="External"/><Relationship Id="rId39" Type="http://schemas.openxmlformats.org/officeDocument/2006/relationships/hyperlink" Target="consultantplus://offline/ref=7B2BECB2EF869F326D340F80038EE645783F9208E03D67AA69A7021C9A3C4111ABC4CB5F830BCBF6FEL5J" TargetMode="External"/><Relationship Id="rId34" Type="http://schemas.openxmlformats.org/officeDocument/2006/relationships/hyperlink" Target="consultantplus://offline/ref=7B2BECB2EF869F326D340F80038EE645783F9208E03D67AA69A7021C9A3C4111ABC4CB5F830BCBFAFELBJ" TargetMode="External"/><Relationship Id="rId50" Type="http://schemas.openxmlformats.org/officeDocument/2006/relationships/hyperlink" Target="http://www.gosuslugi.ru/" TargetMode="External"/><Relationship Id="rId55" Type="http://schemas.openxmlformats.org/officeDocument/2006/relationships/hyperlink" Target="http://uslugi.tatar.ru/" TargetMode="External"/><Relationship Id="rId76" Type="http://schemas.openxmlformats.org/officeDocument/2006/relationships/hyperlink" Target="http://uslugi.tatar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ksubayevo.tata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E7B4C78AF1CD6574EBB184DA0BA5AC2E5D86CA09B9CA43BDCFFA58243A818EA189ECA29FF973749MEd5I" TargetMode="External"/><Relationship Id="rId24" Type="http://schemas.openxmlformats.org/officeDocument/2006/relationships/hyperlink" Target="http://www.______.tatar.ru" TargetMode="External"/><Relationship Id="rId40" Type="http://schemas.openxmlformats.org/officeDocument/2006/relationships/hyperlink" Target="consultantplus://offline/ref=7B2BECB2EF869F326D340F80038EE645783F9208E03D67AA69A7021C9A3C4111ABC4CB5F830BCBF7FEL8J" TargetMode="External"/><Relationship Id="rId45" Type="http://schemas.openxmlformats.org/officeDocument/2006/relationships/image" Target="media/image3.emf"/><Relationship Id="rId66" Type="http://schemas.openxmlformats.org/officeDocument/2006/relationships/hyperlink" Target="http://www.gosuslugi.ru/" TargetMode="External"/><Relationship Id="rId87" Type="http://schemas.openxmlformats.org/officeDocument/2006/relationships/image" Target="media/image7.emf"/><Relationship Id="rId61" Type="http://schemas.openxmlformats.org/officeDocument/2006/relationships/hyperlink" Target="http://www.aksubayevo.tatar.ru" TargetMode="External"/><Relationship Id="rId82" Type="http://schemas.openxmlformats.org/officeDocument/2006/relationships/hyperlink" Target="http://www.gosuslugi.ru/" TargetMode="External"/><Relationship Id="rId1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736A-5EB8-462F-8A3B-BF6DD76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0931</Words>
  <Characters>233311</Characters>
  <Application>Microsoft Office Word</Application>
  <DocSecurity>0</DocSecurity>
  <Lines>1944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27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33</cp:revision>
  <dcterms:created xsi:type="dcterms:W3CDTF">2018-06-07T07:53:00Z</dcterms:created>
  <dcterms:modified xsi:type="dcterms:W3CDTF">2019-08-27T08:24:00Z</dcterms:modified>
</cp:coreProperties>
</file>